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CBA" w:rsidRDefault="008F2CBA" w:rsidP="0009530E">
      <w:pPr>
        <w:spacing w:after="0" w:line="240" w:lineRule="auto"/>
      </w:pPr>
    </w:p>
    <w:p w:rsidR="00B808EC" w:rsidRDefault="00B808EC" w:rsidP="0009530E">
      <w:pPr>
        <w:spacing w:after="0" w:line="240" w:lineRule="auto"/>
      </w:pPr>
    </w:p>
    <w:p w:rsidR="00B808EC" w:rsidRDefault="00B808EC" w:rsidP="0009530E">
      <w:pPr>
        <w:spacing w:after="0" w:line="240" w:lineRule="auto"/>
      </w:pPr>
    </w:p>
    <w:p w:rsidR="00B808EC" w:rsidRPr="00093E7E" w:rsidRDefault="00B808EC" w:rsidP="00B808E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93E7E">
        <w:rPr>
          <w:rFonts w:ascii="Times New Roman" w:hAnsi="Times New Roman" w:cs="Times New Roman"/>
        </w:rPr>
        <w:t>Сведения о доходах,</w:t>
      </w:r>
      <w:r w:rsidR="001957AA" w:rsidRPr="00093E7E">
        <w:rPr>
          <w:rFonts w:ascii="Times New Roman" w:hAnsi="Times New Roman" w:cs="Times New Roman"/>
        </w:rPr>
        <w:t xml:space="preserve"> расходах, </w:t>
      </w:r>
      <w:r w:rsidRPr="00093E7E">
        <w:rPr>
          <w:rFonts w:ascii="Times New Roman" w:hAnsi="Times New Roman" w:cs="Times New Roman"/>
        </w:rPr>
        <w:t xml:space="preserve"> имуществе и  обязательствах имущественного характера</w:t>
      </w:r>
    </w:p>
    <w:p w:rsidR="00B808EC" w:rsidRPr="00093E7E" w:rsidRDefault="00B808EC" w:rsidP="00B808E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93E7E">
        <w:rPr>
          <w:rFonts w:ascii="Times New Roman" w:hAnsi="Times New Roman" w:cs="Times New Roman"/>
        </w:rPr>
        <w:t xml:space="preserve">муниципальных служащих администрации муниципального района </w:t>
      </w:r>
      <w:proofErr w:type="gramStart"/>
      <w:r w:rsidRPr="00093E7E">
        <w:rPr>
          <w:rFonts w:ascii="Times New Roman" w:hAnsi="Times New Roman" w:cs="Times New Roman"/>
        </w:rPr>
        <w:t>Приволжский</w:t>
      </w:r>
      <w:proofErr w:type="gramEnd"/>
      <w:r w:rsidRPr="00093E7E">
        <w:rPr>
          <w:rFonts w:ascii="Times New Roman" w:hAnsi="Times New Roman" w:cs="Times New Roman"/>
        </w:rPr>
        <w:t xml:space="preserve"> </w:t>
      </w:r>
      <w:r w:rsidR="0026635D" w:rsidRPr="00093E7E">
        <w:rPr>
          <w:rFonts w:ascii="Times New Roman" w:hAnsi="Times New Roman" w:cs="Times New Roman"/>
        </w:rPr>
        <w:t xml:space="preserve">Самарской области </w:t>
      </w:r>
      <w:r w:rsidRPr="00093E7E">
        <w:rPr>
          <w:rFonts w:ascii="Times New Roman" w:hAnsi="Times New Roman" w:cs="Times New Roman"/>
        </w:rPr>
        <w:t>и членов их семей</w:t>
      </w:r>
    </w:p>
    <w:p w:rsidR="00B808EC" w:rsidRPr="00093E7E" w:rsidRDefault="00B808EC" w:rsidP="00B808E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93E7E">
        <w:rPr>
          <w:rFonts w:ascii="Times New Roman" w:hAnsi="Times New Roman" w:cs="Times New Roman"/>
        </w:rPr>
        <w:t>за период с 1 января  по 31 декабря 20</w:t>
      </w:r>
      <w:r w:rsidR="000615BC">
        <w:rPr>
          <w:rFonts w:ascii="Times New Roman" w:hAnsi="Times New Roman" w:cs="Times New Roman"/>
        </w:rPr>
        <w:t>20</w:t>
      </w:r>
      <w:r w:rsidRPr="00093E7E">
        <w:rPr>
          <w:rFonts w:ascii="Times New Roman" w:hAnsi="Times New Roman" w:cs="Times New Roman"/>
        </w:rPr>
        <w:t xml:space="preserve"> года.</w:t>
      </w:r>
    </w:p>
    <w:p w:rsidR="003405FA" w:rsidRPr="00093E7E" w:rsidRDefault="003405FA" w:rsidP="00B808EC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6"/>
        <w:tblW w:w="16268" w:type="dxa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1843"/>
        <w:gridCol w:w="2410"/>
        <w:gridCol w:w="1701"/>
        <w:gridCol w:w="1134"/>
        <w:gridCol w:w="709"/>
        <w:gridCol w:w="992"/>
        <w:gridCol w:w="709"/>
        <w:gridCol w:w="708"/>
        <w:gridCol w:w="1843"/>
        <w:gridCol w:w="992"/>
        <w:gridCol w:w="1418"/>
      </w:tblGrid>
      <w:tr w:rsidR="0070280F" w:rsidRPr="00093E7E" w:rsidTr="00BA0CF7">
        <w:trPr>
          <w:trHeight w:val="270"/>
        </w:trPr>
        <w:tc>
          <w:tcPr>
            <w:tcW w:w="392" w:type="dxa"/>
            <w:vMerge w:val="restart"/>
          </w:tcPr>
          <w:p w:rsidR="0070280F" w:rsidRPr="004C2AEF" w:rsidRDefault="0070280F" w:rsidP="00095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AE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17" w:type="dxa"/>
            <w:vMerge w:val="restart"/>
          </w:tcPr>
          <w:p w:rsidR="0070280F" w:rsidRPr="004C2AEF" w:rsidRDefault="0070280F" w:rsidP="00095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AEF">
              <w:rPr>
                <w:rFonts w:ascii="Times New Roman" w:hAnsi="Times New Roman" w:cs="Times New Roman"/>
                <w:sz w:val="20"/>
                <w:szCs w:val="20"/>
              </w:rPr>
              <w:t>ФИО, чьи сведения размещаются</w:t>
            </w:r>
          </w:p>
        </w:tc>
        <w:tc>
          <w:tcPr>
            <w:tcW w:w="1843" w:type="dxa"/>
            <w:vMerge w:val="restart"/>
          </w:tcPr>
          <w:p w:rsidR="0070280F" w:rsidRPr="004C2AEF" w:rsidRDefault="0070280F" w:rsidP="00095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AEF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954" w:type="dxa"/>
            <w:gridSpan w:val="4"/>
          </w:tcPr>
          <w:p w:rsidR="0070280F" w:rsidRPr="004C2AEF" w:rsidRDefault="0070280F" w:rsidP="00095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AE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409" w:type="dxa"/>
            <w:gridSpan w:val="3"/>
          </w:tcPr>
          <w:p w:rsidR="0070280F" w:rsidRPr="004C2AEF" w:rsidRDefault="0070280F" w:rsidP="00095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AE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extDirection w:val="btLr"/>
          </w:tcPr>
          <w:p w:rsidR="0070280F" w:rsidRPr="004C2AEF" w:rsidRDefault="0070280F" w:rsidP="008B568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2AE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extDirection w:val="btLr"/>
          </w:tcPr>
          <w:p w:rsidR="0070280F" w:rsidRPr="004C2AEF" w:rsidRDefault="0070280F" w:rsidP="008B568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2AEF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1418" w:type="dxa"/>
            <w:vMerge w:val="restart"/>
            <w:textDirection w:val="btLr"/>
          </w:tcPr>
          <w:p w:rsidR="0070280F" w:rsidRPr="004C2AEF" w:rsidRDefault="0070280F" w:rsidP="008B568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2AEF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0280F" w:rsidRPr="00093E7E" w:rsidTr="00BA0CF7">
        <w:trPr>
          <w:cantSplit/>
          <w:trHeight w:val="2139"/>
        </w:trPr>
        <w:tc>
          <w:tcPr>
            <w:tcW w:w="392" w:type="dxa"/>
            <w:vMerge/>
          </w:tcPr>
          <w:p w:rsidR="0070280F" w:rsidRPr="004C2AEF" w:rsidRDefault="0070280F" w:rsidP="000953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0280F" w:rsidRPr="004C2AEF" w:rsidRDefault="0070280F" w:rsidP="000953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0280F" w:rsidRPr="004C2AEF" w:rsidRDefault="0070280F" w:rsidP="000953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extDirection w:val="btLr"/>
          </w:tcPr>
          <w:p w:rsidR="0070280F" w:rsidRPr="004C2AEF" w:rsidRDefault="0070280F" w:rsidP="00603BA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2AE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extDirection w:val="btLr"/>
          </w:tcPr>
          <w:p w:rsidR="0070280F" w:rsidRPr="004C2AEF" w:rsidRDefault="0070280F" w:rsidP="00603BA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2AE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extDirection w:val="btLr"/>
          </w:tcPr>
          <w:p w:rsidR="0070280F" w:rsidRPr="004C2AEF" w:rsidRDefault="0070280F" w:rsidP="00603BA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2AEF">
              <w:rPr>
                <w:rFonts w:ascii="Times New Roman" w:hAnsi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709" w:type="dxa"/>
            <w:textDirection w:val="btLr"/>
          </w:tcPr>
          <w:p w:rsidR="0070280F" w:rsidRPr="004C2AEF" w:rsidRDefault="0070280F" w:rsidP="00603BA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2AE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extDirection w:val="btLr"/>
          </w:tcPr>
          <w:p w:rsidR="0070280F" w:rsidRPr="004C2AEF" w:rsidRDefault="0070280F" w:rsidP="00603BA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2AE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extDirection w:val="btLr"/>
          </w:tcPr>
          <w:p w:rsidR="0070280F" w:rsidRPr="004C2AEF" w:rsidRDefault="0070280F" w:rsidP="00603BA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2AEF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4C2AEF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4C2AE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708" w:type="dxa"/>
            <w:textDirection w:val="btLr"/>
          </w:tcPr>
          <w:p w:rsidR="0070280F" w:rsidRPr="004C2AEF" w:rsidRDefault="0070280F" w:rsidP="00603BA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2AEF">
              <w:rPr>
                <w:rFonts w:ascii="Times New Roman" w:hAnsi="Times New Roman" w:cs="Times New Roman"/>
                <w:sz w:val="20"/>
                <w:szCs w:val="20"/>
              </w:rPr>
              <w:t>Страна пребывания</w:t>
            </w:r>
          </w:p>
        </w:tc>
        <w:tc>
          <w:tcPr>
            <w:tcW w:w="1843" w:type="dxa"/>
            <w:vMerge/>
            <w:textDirection w:val="btLr"/>
          </w:tcPr>
          <w:p w:rsidR="0070280F" w:rsidRPr="004C2AEF" w:rsidRDefault="0070280F" w:rsidP="008B568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70280F" w:rsidRPr="004C2AEF" w:rsidRDefault="0070280F" w:rsidP="008B568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extDirection w:val="btLr"/>
          </w:tcPr>
          <w:p w:rsidR="0070280F" w:rsidRPr="004C2AEF" w:rsidRDefault="0070280F" w:rsidP="008B568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0F" w:rsidRPr="00B84DF8" w:rsidTr="00BA0CF7">
        <w:tc>
          <w:tcPr>
            <w:tcW w:w="392" w:type="dxa"/>
          </w:tcPr>
          <w:p w:rsidR="0070280F" w:rsidRPr="00B84DF8" w:rsidRDefault="003D7278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70280F" w:rsidRPr="00932815" w:rsidRDefault="0070280F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2815">
              <w:rPr>
                <w:rFonts w:ascii="Times New Roman" w:hAnsi="Times New Roman" w:cs="Times New Roman"/>
                <w:b/>
                <w:sz w:val="16"/>
                <w:szCs w:val="16"/>
              </w:rPr>
              <w:t>Асташина Светлана Александровна</w:t>
            </w:r>
          </w:p>
        </w:tc>
        <w:tc>
          <w:tcPr>
            <w:tcW w:w="1843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Главный специалист комитета по экономике, инвестициям и тарифному регулированию</w:t>
            </w:r>
          </w:p>
        </w:tc>
        <w:tc>
          <w:tcPr>
            <w:tcW w:w="2410" w:type="dxa"/>
          </w:tcPr>
          <w:p w:rsidR="0070280F" w:rsidRPr="00A75391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709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0280F" w:rsidRPr="00B84DF8" w:rsidRDefault="00834FEA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7826,54</w:t>
            </w:r>
          </w:p>
        </w:tc>
        <w:tc>
          <w:tcPr>
            <w:tcW w:w="1418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0280F" w:rsidRPr="00B84DF8" w:rsidTr="00BA0CF7">
        <w:tc>
          <w:tcPr>
            <w:tcW w:w="392" w:type="dxa"/>
          </w:tcPr>
          <w:p w:rsidR="0070280F" w:rsidRPr="00B84DF8" w:rsidRDefault="003D7278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70280F" w:rsidRPr="00932815" w:rsidRDefault="0070280F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2815">
              <w:rPr>
                <w:rFonts w:ascii="Times New Roman" w:hAnsi="Times New Roman" w:cs="Times New Roman"/>
                <w:b/>
                <w:sz w:val="16"/>
                <w:szCs w:val="16"/>
              </w:rPr>
              <w:t>Бакетова Оксана Владимировна</w:t>
            </w:r>
          </w:p>
        </w:tc>
        <w:tc>
          <w:tcPr>
            <w:tcW w:w="1843" w:type="dxa"/>
          </w:tcPr>
          <w:p w:rsidR="0070280F" w:rsidRPr="00932815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2815">
              <w:rPr>
                <w:rFonts w:ascii="Times New Roman" w:hAnsi="Times New Roman" w:cs="Times New Roman"/>
                <w:sz w:val="16"/>
                <w:szCs w:val="16"/>
              </w:rPr>
              <w:t>Главный  специалист комитета по экономике, инвестициям и тарифному регулированию</w:t>
            </w:r>
          </w:p>
        </w:tc>
        <w:tc>
          <w:tcPr>
            <w:tcW w:w="2410" w:type="dxa"/>
          </w:tcPr>
          <w:p w:rsidR="0070280F" w:rsidRPr="00932815" w:rsidRDefault="0070280F" w:rsidP="00794CC6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2815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  <w:p w:rsidR="0070280F" w:rsidRPr="00932815" w:rsidRDefault="0070280F" w:rsidP="00794CC6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281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</w:tcPr>
          <w:p w:rsidR="0070280F" w:rsidRPr="00932815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2815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  <w:p w:rsidR="0070280F" w:rsidRPr="00932815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80F" w:rsidRPr="00932815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2815">
              <w:rPr>
                <w:rFonts w:ascii="Times New Roman" w:hAnsi="Times New Roman" w:cs="Times New Roman"/>
                <w:sz w:val="16"/>
                <w:szCs w:val="16"/>
              </w:rPr>
              <w:t xml:space="preserve">Долевая 1/3 </w:t>
            </w:r>
          </w:p>
        </w:tc>
        <w:tc>
          <w:tcPr>
            <w:tcW w:w="1134" w:type="dxa"/>
          </w:tcPr>
          <w:p w:rsidR="0070280F" w:rsidRPr="00932815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2815">
              <w:rPr>
                <w:rFonts w:ascii="Times New Roman" w:hAnsi="Times New Roman" w:cs="Times New Roman"/>
                <w:sz w:val="16"/>
                <w:szCs w:val="16"/>
              </w:rPr>
              <w:t>1386</w:t>
            </w:r>
          </w:p>
          <w:p w:rsidR="0070280F" w:rsidRPr="00932815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80F" w:rsidRPr="00932815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2815">
              <w:rPr>
                <w:rFonts w:ascii="Times New Roman" w:hAnsi="Times New Roman" w:cs="Times New Roman"/>
                <w:sz w:val="16"/>
                <w:szCs w:val="16"/>
              </w:rPr>
              <w:t>214,9</w:t>
            </w:r>
          </w:p>
        </w:tc>
        <w:tc>
          <w:tcPr>
            <w:tcW w:w="709" w:type="dxa"/>
          </w:tcPr>
          <w:p w:rsidR="0070280F" w:rsidRPr="00932815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28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280F" w:rsidRPr="00932815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80F" w:rsidRPr="00932815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28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70280F" w:rsidRPr="00932815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0280F" w:rsidRPr="00932815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0280F" w:rsidRPr="00932815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280F" w:rsidRPr="00932815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0280F" w:rsidRPr="00932815" w:rsidRDefault="003B659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0438,06</w:t>
            </w:r>
          </w:p>
        </w:tc>
        <w:tc>
          <w:tcPr>
            <w:tcW w:w="1418" w:type="dxa"/>
          </w:tcPr>
          <w:p w:rsidR="0070280F" w:rsidRPr="00932815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281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3B6599" w:rsidRPr="00B84DF8" w:rsidTr="00BA0CF7">
        <w:tc>
          <w:tcPr>
            <w:tcW w:w="392" w:type="dxa"/>
          </w:tcPr>
          <w:p w:rsidR="003B6599" w:rsidRPr="00B84DF8" w:rsidRDefault="003D7278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3B6599" w:rsidRPr="00932815" w:rsidRDefault="003B6599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анников Павел Васильевич</w:t>
            </w:r>
          </w:p>
        </w:tc>
        <w:tc>
          <w:tcPr>
            <w:tcW w:w="1843" w:type="dxa"/>
          </w:tcPr>
          <w:p w:rsidR="003B6599" w:rsidRPr="00932815" w:rsidRDefault="003B659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организационной работы, ведения реестра НПА и контроля</w:t>
            </w:r>
          </w:p>
        </w:tc>
        <w:tc>
          <w:tcPr>
            <w:tcW w:w="2410" w:type="dxa"/>
          </w:tcPr>
          <w:p w:rsidR="003B6599" w:rsidRDefault="003B6599" w:rsidP="00794CC6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ИЖС и ЛПХ</w:t>
            </w:r>
          </w:p>
          <w:p w:rsidR="00F84696" w:rsidRPr="00932815" w:rsidRDefault="00F84696" w:rsidP="00794CC6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</w:tcPr>
          <w:p w:rsidR="003B6599" w:rsidRDefault="00F84696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3B6599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  <w:p w:rsidR="00F84696" w:rsidRDefault="00F84696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4696" w:rsidRPr="00932815" w:rsidRDefault="00F84696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1134" w:type="dxa"/>
          </w:tcPr>
          <w:p w:rsidR="003B6599" w:rsidRDefault="003B659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  <w:p w:rsidR="00F84696" w:rsidRDefault="00F84696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4696" w:rsidRPr="00932815" w:rsidRDefault="00F84696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4</w:t>
            </w:r>
          </w:p>
        </w:tc>
        <w:tc>
          <w:tcPr>
            <w:tcW w:w="709" w:type="dxa"/>
          </w:tcPr>
          <w:p w:rsidR="003B6599" w:rsidRDefault="003B659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84696" w:rsidRDefault="00F84696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4696" w:rsidRPr="00932815" w:rsidRDefault="00F84696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</w:tcPr>
          <w:p w:rsidR="003B6599" w:rsidRPr="00932815" w:rsidRDefault="003B659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B6599" w:rsidRPr="00932815" w:rsidRDefault="003B659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3B6599" w:rsidRPr="00932815" w:rsidRDefault="003B659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B6599" w:rsidRPr="00932815" w:rsidRDefault="003B659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B6599" w:rsidRDefault="003B659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4630,79</w:t>
            </w:r>
          </w:p>
        </w:tc>
        <w:tc>
          <w:tcPr>
            <w:tcW w:w="1418" w:type="dxa"/>
          </w:tcPr>
          <w:p w:rsidR="003B6599" w:rsidRPr="00932815" w:rsidRDefault="003B659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3B6599" w:rsidRPr="00B84DF8" w:rsidTr="00BA0CF7">
        <w:tc>
          <w:tcPr>
            <w:tcW w:w="392" w:type="dxa"/>
          </w:tcPr>
          <w:p w:rsidR="003B6599" w:rsidRPr="00B84DF8" w:rsidRDefault="003D7278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3B6599" w:rsidRDefault="003B6599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агапова Татьяна Станиславовна</w:t>
            </w:r>
          </w:p>
        </w:tc>
        <w:tc>
          <w:tcPr>
            <w:tcW w:w="1843" w:type="dxa"/>
          </w:tcPr>
          <w:p w:rsidR="003B6599" w:rsidRDefault="003B659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комитета по экономике</w:t>
            </w:r>
          </w:p>
        </w:tc>
        <w:tc>
          <w:tcPr>
            <w:tcW w:w="2410" w:type="dxa"/>
          </w:tcPr>
          <w:p w:rsidR="003B6599" w:rsidRDefault="00F84696" w:rsidP="00794CC6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</w:t>
            </w:r>
          </w:p>
          <w:p w:rsidR="00F84696" w:rsidRDefault="00F84696" w:rsidP="00794CC6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3B6599" w:rsidRDefault="00025DB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  <w:p w:rsidR="00F84696" w:rsidRDefault="00F84696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4696" w:rsidRDefault="00F84696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3B6599" w:rsidRDefault="00F84696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  <w:p w:rsidR="00F84696" w:rsidRDefault="00F84696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4696" w:rsidRDefault="00F84696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709" w:type="dxa"/>
          </w:tcPr>
          <w:p w:rsidR="003B6599" w:rsidRDefault="00F84696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84696" w:rsidRDefault="00F84696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4696" w:rsidRDefault="00F84696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</w:tcPr>
          <w:p w:rsidR="00F84696" w:rsidRDefault="00F61AD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84696" w:rsidRDefault="00F61AD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2</w:t>
            </w:r>
          </w:p>
        </w:tc>
        <w:tc>
          <w:tcPr>
            <w:tcW w:w="708" w:type="dxa"/>
          </w:tcPr>
          <w:p w:rsidR="00F84696" w:rsidRDefault="00F61AD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3B6599" w:rsidRPr="00932815" w:rsidRDefault="003B659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B6599" w:rsidRDefault="00CA6EEB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8202,01</w:t>
            </w:r>
          </w:p>
        </w:tc>
        <w:tc>
          <w:tcPr>
            <w:tcW w:w="1418" w:type="dxa"/>
          </w:tcPr>
          <w:p w:rsidR="003B6599" w:rsidRDefault="00CA6EEB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A6681" w:rsidRPr="00B84DF8" w:rsidTr="00BA0CF7">
        <w:tc>
          <w:tcPr>
            <w:tcW w:w="392" w:type="dxa"/>
          </w:tcPr>
          <w:p w:rsidR="00DA6681" w:rsidRPr="00B84DF8" w:rsidRDefault="00DA6681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A6681" w:rsidRDefault="00DA6681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DA6681" w:rsidRDefault="00DA6681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DA6681" w:rsidRDefault="00F84696" w:rsidP="00794CC6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</w:tcPr>
          <w:p w:rsidR="00DA6681" w:rsidRDefault="00F84696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1134" w:type="dxa"/>
          </w:tcPr>
          <w:p w:rsidR="00DA6681" w:rsidRDefault="00F84696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7</w:t>
            </w:r>
          </w:p>
        </w:tc>
        <w:tc>
          <w:tcPr>
            <w:tcW w:w="709" w:type="dxa"/>
          </w:tcPr>
          <w:p w:rsidR="00DA6681" w:rsidRDefault="00794CC6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</w:tcPr>
          <w:p w:rsidR="00DA6681" w:rsidRDefault="00DA6681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A6681" w:rsidRDefault="00DA6681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A6681" w:rsidRDefault="00DA6681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6681" w:rsidRPr="00932815" w:rsidRDefault="00DA6681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A6681" w:rsidRDefault="00DA6681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A6681" w:rsidRDefault="00DA6681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1AD2" w:rsidRPr="00B84DF8" w:rsidTr="00BA0CF7">
        <w:tc>
          <w:tcPr>
            <w:tcW w:w="392" w:type="dxa"/>
          </w:tcPr>
          <w:p w:rsidR="00F61AD2" w:rsidRPr="00B84DF8" w:rsidRDefault="00F61AD2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61AD2" w:rsidRDefault="00F61AD2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F61AD2" w:rsidRDefault="00F61AD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61AD2" w:rsidRDefault="00F61AD2" w:rsidP="00794CC6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</w:t>
            </w:r>
          </w:p>
          <w:p w:rsidR="00F61AD2" w:rsidRDefault="00F61AD2" w:rsidP="00794CC6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</w:tcPr>
          <w:p w:rsidR="00F61AD2" w:rsidRDefault="00F61AD2" w:rsidP="001A28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  <w:p w:rsidR="00F61AD2" w:rsidRDefault="00F61AD2" w:rsidP="001A28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1AD2" w:rsidRDefault="00F61AD2" w:rsidP="001A28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1134" w:type="dxa"/>
          </w:tcPr>
          <w:p w:rsidR="00F61AD2" w:rsidRDefault="00F61AD2" w:rsidP="001A28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  <w:p w:rsidR="00F61AD2" w:rsidRDefault="00F61AD2" w:rsidP="001A28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1AD2" w:rsidRDefault="00F61AD2" w:rsidP="001A28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7</w:t>
            </w:r>
          </w:p>
        </w:tc>
        <w:tc>
          <w:tcPr>
            <w:tcW w:w="709" w:type="dxa"/>
          </w:tcPr>
          <w:p w:rsidR="00F61AD2" w:rsidRDefault="00F61AD2" w:rsidP="001A28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61AD2" w:rsidRDefault="00F61AD2" w:rsidP="001A28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1AD2" w:rsidRDefault="00F61AD2" w:rsidP="001A28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</w:tcPr>
          <w:p w:rsidR="00F61AD2" w:rsidRDefault="00F61AD2" w:rsidP="003E51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61AD2" w:rsidRDefault="00F61AD2" w:rsidP="003E51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1AD2" w:rsidRDefault="00F61AD2" w:rsidP="003E51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F61AD2" w:rsidRDefault="00F61AD2" w:rsidP="003E51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2</w:t>
            </w:r>
          </w:p>
          <w:p w:rsidR="00F61AD2" w:rsidRDefault="00F61AD2" w:rsidP="003E51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1AD2" w:rsidRDefault="00F61AD2" w:rsidP="003E51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,4</w:t>
            </w:r>
          </w:p>
        </w:tc>
        <w:tc>
          <w:tcPr>
            <w:tcW w:w="708" w:type="dxa"/>
          </w:tcPr>
          <w:p w:rsidR="00F61AD2" w:rsidRDefault="00F61AD2" w:rsidP="003E51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61AD2" w:rsidRDefault="00F61AD2" w:rsidP="003E51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1AD2" w:rsidRDefault="00F61AD2" w:rsidP="003E51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F61AD2" w:rsidRPr="00932815" w:rsidRDefault="00F61AD2" w:rsidP="00F61A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ВАЗ21099 </w:t>
            </w:r>
          </w:p>
        </w:tc>
        <w:tc>
          <w:tcPr>
            <w:tcW w:w="992" w:type="dxa"/>
          </w:tcPr>
          <w:p w:rsidR="00F61AD2" w:rsidRDefault="00F61AD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1697,10</w:t>
            </w:r>
          </w:p>
        </w:tc>
        <w:tc>
          <w:tcPr>
            <w:tcW w:w="1418" w:type="dxa"/>
          </w:tcPr>
          <w:p w:rsidR="00F61AD2" w:rsidRDefault="00F61AD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61AD2" w:rsidRPr="00B84DF8" w:rsidTr="00BA0CF7">
        <w:tc>
          <w:tcPr>
            <w:tcW w:w="392" w:type="dxa"/>
          </w:tcPr>
          <w:p w:rsidR="00F61AD2" w:rsidRPr="00B84DF8" w:rsidRDefault="00F61AD2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61AD2" w:rsidRDefault="00F61AD2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F61AD2" w:rsidRDefault="00F61AD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61AD2" w:rsidRDefault="00F61AD2" w:rsidP="003E514E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</w:t>
            </w:r>
          </w:p>
          <w:p w:rsidR="00F61AD2" w:rsidRDefault="00F61AD2" w:rsidP="003E514E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</w:tcPr>
          <w:p w:rsidR="00F61AD2" w:rsidRDefault="00F61AD2" w:rsidP="003E51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  <w:p w:rsidR="00F61AD2" w:rsidRDefault="00F61AD2" w:rsidP="003E51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1AD2" w:rsidRDefault="00F61AD2" w:rsidP="003E51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1134" w:type="dxa"/>
          </w:tcPr>
          <w:p w:rsidR="00F61AD2" w:rsidRDefault="00F61AD2" w:rsidP="003E51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  <w:p w:rsidR="00F61AD2" w:rsidRDefault="00F61AD2" w:rsidP="003E51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1AD2" w:rsidRDefault="00F61AD2" w:rsidP="003E51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7</w:t>
            </w:r>
          </w:p>
        </w:tc>
        <w:tc>
          <w:tcPr>
            <w:tcW w:w="709" w:type="dxa"/>
          </w:tcPr>
          <w:p w:rsidR="00F61AD2" w:rsidRDefault="00F61AD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61AD2" w:rsidRDefault="00EA505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F61AD2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EA5054" w:rsidRDefault="00EA505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A5054" w:rsidRDefault="00EA505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61AD2" w:rsidRDefault="00F61AD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  <w:p w:rsidR="00EA5054" w:rsidRDefault="00EA505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2</w:t>
            </w:r>
          </w:p>
        </w:tc>
        <w:tc>
          <w:tcPr>
            <w:tcW w:w="708" w:type="dxa"/>
          </w:tcPr>
          <w:p w:rsidR="00F61AD2" w:rsidRDefault="00F61AD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A5054" w:rsidRDefault="00EA505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A5054" w:rsidRDefault="00EA505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61AD2" w:rsidRPr="00932815" w:rsidRDefault="00F61AD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61AD2" w:rsidRDefault="00F61AD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75,81</w:t>
            </w:r>
          </w:p>
        </w:tc>
        <w:tc>
          <w:tcPr>
            <w:tcW w:w="1418" w:type="dxa"/>
          </w:tcPr>
          <w:p w:rsidR="00F61AD2" w:rsidRDefault="00F61AD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4678C" w:rsidRPr="00B84DF8" w:rsidTr="00BA0CF7">
        <w:tc>
          <w:tcPr>
            <w:tcW w:w="392" w:type="dxa"/>
          </w:tcPr>
          <w:p w:rsidR="00A4678C" w:rsidRPr="00B84DF8" w:rsidRDefault="003D7278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A4678C" w:rsidRPr="00932815" w:rsidRDefault="00A4678C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2815">
              <w:rPr>
                <w:rFonts w:ascii="Times New Roman" w:hAnsi="Times New Roman" w:cs="Times New Roman"/>
                <w:b/>
                <w:sz w:val="16"/>
                <w:szCs w:val="16"/>
              </w:rPr>
              <w:t>Бурдаев Владимир Борисович</w:t>
            </w:r>
          </w:p>
        </w:tc>
        <w:tc>
          <w:tcPr>
            <w:tcW w:w="1843" w:type="dxa"/>
          </w:tcPr>
          <w:p w:rsidR="00A4678C" w:rsidRPr="00B84DF8" w:rsidRDefault="00A4678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ь МКУ «Комитет по управлению муниципальным имуществом администрации муниципального </w:t>
            </w:r>
            <w:r w:rsidRPr="00B84DF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йона Приволжский Самарской области»</w:t>
            </w:r>
          </w:p>
        </w:tc>
        <w:tc>
          <w:tcPr>
            <w:tcW w:w="2410" w:type="dxa"/>
          </w:tcPr>
          <w:p w:rsidR="00A4678C" w:rsidRPr="00DF1390" w:rsidRDefault="00A4678C" w:rsidP="003E514E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139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 под ИЖС</w:t>
            </w:r>
          </w:p>
          <w:p w:rsidR="00A4678C" w:rsidRPr="00DF1390" w:rsidRDefault="00A4678C" w:rsidP="003E514E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139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</w:tcPr>
          <w:p w:rsidR="00A4678C" w:rsidRPr="00B84DF8" w:rsidRDefault="00A4678C" w:rsidP="003E51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4678C" w:rsidRPr="00B84DF8" w:rsidRDefault="00A4678C" w:rsidP="003E51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678C" w:rsidRDefault="00A4678C" w:rsidP="003E51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678C" w:rsidRPr="00B84DF8" w:rsidRDefault="00A4678C" w:rsidP="003E51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A4678C" w:rsidRPr="00B84DF8" w:rsidRDefault="00A4678C" w:rsidP="003E51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  <w:p w:rsidR="00A4678C" w:rsidRPr="00B84DF8" w:rsidRDefault="00A4678C" w:rsidP="003E51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678C" w:rsidRPr="00B84DF8" w:rsidRDefault="00A4678C" w:rsidP="003E51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678C" w:rsidRPr="00B84DF8" w:rsidRDefault="00A4678C" w:rsidP="003E51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709" w:type="dxa"/>
          </w:tcPr>
          <w:p w:rsidR="00A4678C" w:rsidRPr="00B84DF8" w:rsidRDefault="00A4678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4678C" w:rsidRPr="00B84DF8" w:rsidRDefault="00A4678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678C" w:rsidRPr="00B84DF8" w:rsidRDefault="00A4678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678C" w:rsidRPr="00B84DF8" w:rsidRDefault="00A4678C" w:rsidP="00573ED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A4678C" w:rsidRPr="00B84DF8" w:rsidRDefault="00A4678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4678C" w:rsidRPr="00B84DF8" w:rsidRDefault="00A4678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4678C" w:rsidRPr="00B84DF8" w:rsidRDefault="00A4678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4678C" w:rsidRPr="00B84DF8" w:rsidRDefault="00A4678C" w:rsidP="00573ED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A4678C" w:rsidRPr="00B84DF8" w:rsidRDefault="00BA43D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5042,59</w:t>
            </w:r>
          </w:p>
        </w:tc>
        <w:tc>
          <w:tcPr>
            <w:tcW w:w="1418" w:type="dxa"/>
          </w:tcPr>
          <w:p w:rsidR="00A4678C" w:rsidRPr="00B84DF8" w:rsidRDefault="00A4678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4678C" w:rsidRPr="00B84DF8" w:rsidTr="00BA0CF7">
        <w:tc>
          <w:tcPr>
            <w:tcW w:w="392" w:type="dxa"/>
          </w:tcPr>
          <w:p w:rsidR="00A4678C" w:rsidRPr="00B84DF8" w:rsidRDefault="00A4678C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4678C" w:rsidRPr="00932815" w:rsidRDefault="00A4678C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2815">
              <w:rPr>
                <w:rFonts w:ascii="Times New Roman" w:hAnsi="Times New Roman" w:cs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843" w:type="dxa"/>
          </w:tcPr>
          <w:p w:rsidR="00A4678C" w:rsidRPr="00B84DF8" w:rsidRDefault="00A4678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A4678C" w:rsidRPr="00DF1390" w:rsidRDefault="00A4678C" w:rsidP="00A4678C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4678C" w:rsidRPr="00B84DF8" w:rsidRDefault="00A4678C" w:rsidP="003E51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4678C" w:rsidRPr="00B84DF8" w:rsidRDefault="00A4678C" w:rsidP="003E51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  <w:p w:rsidR="00A4678C" w:rsidRPr="00B84DF8" w:rsidRDefault="00A4678C" w:rsidP="003E51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678C" w:rsidRPr="00B84DF8" w:rsidRDefault="00A4678C" w:rsidP="003E51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678C" w:rsidRPr="00B84DF8" w:rsidRDefault="00A4678C" w:rsidP="003E51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709" w:type="dxa"/>
          </w:tcPr>
          <w:p w:rsidR="00A4678C" w:rsidRPr="00B84DF8" w:rsidRDefault="00A4678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4678C" w:rsidRPr="00B84DF8" w:rsidRDefault="00A4678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Жилой  дом</w:t>
            </w:r>
          </w:p>
          <w:p w:rsidR="00A4678C" w:rsidRDefault="00A4678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678C" w:rsidRPr="00B84DF8" w:rsidRDefault="00A4678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9" w:type="dxa"/>
          </w:tcPr>
          <w:p w:rsidR="00A4678C" w:rsidRPr="00B84DF8" w:rsidRDefault="00A4678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  <w:p w:rsidR="00A4678C" w:rsidRPr="00B84DF8" w:rsidRDefault="00A4678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678C" w:rsidRDefault="00A4678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678C" w:rsidRPr="00B84DF8" w:rsidRDefault="00A4678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708" w:type="dxa"/>
          </w:tcPr>
          <w:p w:rsidR="00A4678C" w:rsidRPr="00B84DF8" w:rsidRDefault="00A4678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4678C" w:rsidRPr="00B84DF8" w:rsidRDefault="00A4678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678C" w:rsidRDefault="00A4678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678C" w:rsidRPr="00B84DF8" w:rsidRDefault="00A4678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A4678C" w:rsidRPr="00B84DF8" w:rsidRDefault="00A4678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A43D2" w:rsidRDefault="00BA43D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2008,28</w:t>
            </w:r>
          </w:p>
          <w:p w:rsidR="00A4678C" w:rsidRPr="00B84DF8" w:rsidRDefault="00A4678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4678C" w:rsidRPr="00B84DF8" w:rsidRDefault="00A4678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94CC6" w:rsidRPr="00B84DF8" w:rsidTr="00BA0CF7">
        <w:tc>
          <w:tcPr>
            <w:tcW w:w="392" w:type="dxa"/>
          </w:tcPr>
          <w:p w:rsidR="00794CC6" w:rsidRPr="00B84DF8" w:rsidRDefault="003D7278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794CC6" w:rsidRPr="00932815" w:rsidRDefault="00794CC6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олодин Алексей Николаевич </w:t>
            </w:r>
          </w:p>
        </w:tc>
        <w:tc>
          <w:tcPr>
            <w:tcW w:w="1843" w:type="dxa"/>
          </w:tcPr>
          <w:p w:rsidR="00794CC6" w:rsidRPr="00B84DF8" w:rsidRDefault="001A284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главы, руководитель комитета по строительству, ЖКХ, транспорту и связи</w:t>
            </w:r>
          </w:p>
        </w:tc>
        <w:tc>
          <w:tcPr>
            <w:tcW w:w="2410" w:type="dxa"/>
          </w:tcPr>
          <w:p w:rsidR="00794CC6" w:rsidRDefault="001A284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</w:t>
            </w:r>
          </w:p>
          <w:p w:rsidR="001A2843" w:rsidRDefault="001A2843" w:rsidP="001A28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</w:t>
            </w:r>
          </w:p>
          <w:p w:rsidR="001A2843" w:rsidRDefault="001A2843" w:rsidP="001A28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</w:t>
            </w:r>
          </w:p>
          <w:p w:rsidR="001A2843" w:rsidRDefault="001A2843" w:rsidP="001A28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  <w:p w:rsidR="001A2843" w:rsidRDefault="001A2843" w:rsidP="001A28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</w:t>
            </w:r>
          </w:p>
          <w:p w:rsidR="009904E3" w:rsidRDefault="009904E3" w:rsidP="001A28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9904E3" w:rsidRDefault="009904E3" w:rsidP="001A28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A2843" w:rsidRPr="00B84DF8" w:rsidRDefault="009904E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794CC6" w:rsidRDefault="001A284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A2843" w:rsidRDefault="001A284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A2843" w:rsidRDefault="001A284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A2843" w:rsidRDefault="001A284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A2843" w:rsidRDefault="001A284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2843" w:rsidRDefault="001A284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proofErr w:type="gramStart"/>
            <w:r w:rsidR="009904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="009904E3">
              <w:rPr>
                <w:rFonts w:ascii="Times New Roman" w:hAnsi="Times New Roman" w:cs="Times New Roman"/>
                <w:sz w:val="16"/>
                <w:szCs w:val="16"/>
              </w:rPr>
              <w:t>/4</w:t>
            </w:r>
          </w:p>
          <w:p w:rsidR="009904E3" w:rsidRDefault="009904E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лодевая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4</w:t>
            </w:r>
          </w:p>
          <w:p w:rsidR="009904E3" w:rsidRDefault="009904E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¼</w:t>
            </w:r>
          </w:p>
          <w:p w:rsidR="009904E3" w:rsidRPr="00B84DF8" w:rsidRDefault="009904E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1134" w:type="dxa"/>
          </w:tcPr>
          <w:p w:rsidR="00794CC6" w:rsidRDefault="001A284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  <w:p w:rsidR="001A2843" w:rsidRDefault="001A284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0</w:t>
            </w:r>
          </w:p>
          <w:p w:rsidR="001A2843" w:rsidRDefault="001A284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  <w:p w:rsidR="001A2843" w:rsidRDefault="001A284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0</w:t>
            </w:r>
          </w:p>
          <w:p w:rsidR="001A2843" w:rsidRDefault="001A284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2843" w:rsidRDefault="009904E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8</w:t>
            </w:r>
          </w:p>
          <w:p w:rsidR="009904E3" w:rsidRDefault="009904E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,3</w:t>
            </w:r>
          </w:p>
          <w:p w:rsidR="009904E3" w:rsidRDefault="009904E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  <w:p w:rsidR="009904E3" w:rsidRPr="00B84DF8" w:rsidRDefault="009904E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4</w:t>
            </w:r>
          </w:p>
        </w:tc>
        <w:tc>
          <w:tcPr>
            <w:tcW w:w="709" w:type="dxa"/>
          </w:tcPr>
          <w:p w:rsidR="00794CC6" w:rsidRDefault="009904E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904E3" w:rsidRDefault="009904E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904E3" w:rsidRDefault="009904E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904E3" w:rsidRDefault="009904E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904E3" w:rsidRDefault="009904E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04E3" w:rsidRDefault="009904E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904E3" w:rsidRDefault="009904E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904E3" w:rsidRDefault="009904E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904E3" w:rsidRPr="00B84DF8" w:rsidRDefault="009904E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794CC6" w:rsidRPr="00B84DF8" w:rsidRDefault="00794CC6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94CC6" w:rsidRPr="00B84DF8" w:rsidRDefault="00794CC6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94CC6" w:rsidRPr="00B84DF8" w:rsidRDefault="00794CC6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4CC6" w:rsidRPr="009904E3" w:rsidRDefault="009904E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NISSAN TERRANO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легковой автомобиль</w:t>
            </w:r>
          </w:p>
        </w:tc>
        <w:tc>
          <w:tcPr>
            <w:tcW w:w="992" w:type="dxa"/>
          </w:tcPr>
          <w:p w:rsidR="00794CC6" w:rsidRDefault="001A284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2812,15</w:t>
            </w:r>
          </w:p>
        </w:tc>
        <w:tc>
          <w:tcPr>
            <w:tcW w:w="1418" w:type="dxa"/>
          </w:tcPr>
          <w:p w:rsidR="00794CC6" w:rsidRDefault="001A284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, автокредит, средства от продажи автомобиля, накопления за предыдущие годы</w:t>
            </w:r>
          </w:p>
        </w:tc>
      </w:tr>
      <w:tr w:rsidR="009904E3" w:rsidRPr="00B84DF8" w:rsidTr="00BA0CF7">
        <w:tc>
          <w:tcPr>
            <w:tcW w:w="392" w:type="dxa"/>
          </w:tcPr>
          <w:p w:rsidR="009904E3" w:rsidRPr="00B84DF8" w:rsidRDefault="009904E3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904E3" w:rsidRDefault="009904E3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843" w:type="dxa"/>
          </w:tcPr>
          <w:p w:rsidR="009904E3" w:rsidRDefault="009904E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074B91" w:rsidRDefault="00074B91" w:rsidP="00074B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</w:t>
            </w:r>
          </w:p>
          <w:p w:rsidR="00074B91" w:rsidRDefault="00074B91" w:rsidP="00074B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074B91" w:rsidRDefault="00074B91" w:rsidP="00074B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904E3" w:rsidRDefault="009904E3" w:rsidP="00074B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74B91" w:rsidRDefault="00074B91" w:rsidP="00074B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4B91" w:rsidRDefault="00074B91" w:rsidP="00074B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4</w:t>
            </w:r>
          </w:p>
          <w:p w:rsidR="00074B91" w:rsidRDefault="00074B91" w:rsidP="00074B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лодевая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4</w:t>
            </w:r>
          </w:p>
          <w:p w:rsidR="00074B91" w:rsidRDefault="00074B91" w:rsidP="00074B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9904E3" w:rsidRDefault="009904E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04E3" w:rsidRDefault="009904E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4B91" w:rsidRDefault="00074B91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8</w:t>
            </w:r>
          </w:p>
          <w:p w:rsidR="00074B91" w:rsidRDefault="00074B91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,3</w:t>
            </w:r>
          </w:p>
          <w:p w:rsidR="00074B91" w:rsidRDefault="00074B91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4</w:t>
            </w:r>
          </w:p>
        </w:tc>
        <w:tc>
          <w:tcPr>
            <w:tcW w:w="709" w:type="dxa"/>
          </w:tcPr>
          <w:p w:rsidR="009904E3" w:rsidRDefault="009904E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4B91" w:rsidRDefault="00074B91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74B91" w:rsidRDefault="00074B91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74B91" w:rsidRDefault="00074B91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9904E3" w:rsidRPr="00B84DF8" w:rsidRDefault="009904E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904E3" w:rsidRPr="00B84DF8" w:rsidRDefault="009904E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9904E3" w:rsidRPr="00B84DF8" w:rsidRDefault="009904E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904E3" w:rsidRPr="00B84DF8" w:rsidRDefault="009904E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904E3" w:rsidRDefault="00074B91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0241,59</w:t>
            </w:r>
          </w:p>
        </w:tc>
        <w:tc>
          <w:tcPr>
            <w:tcW w:w="1418" w:type="dxa"/>
          </w:tcPr>
          <w:p w:rsidR="009904E3" w:rsidRDefault="00074B91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74B91" w:rsidRPr="00B84DF8" w:rsidTr="00BA0CF7">
        <w:tc>
          <w:tcPr>
            <w:tcW w:w="392" w:type="dxa"/>
          </w:tcPr>
          <w:p w:rsidR="00074B91" w:rsidRPr="00B84DF8" w:rsidRDefault="00074B91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74B91" w:rsidRDefault="00074B91" w:rsidP="005E57E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совершеннолетний ребено</w:t>
            </w:r>
            <w:r w:rsidR="005E57ED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</w:p>
        </w:tc>
        <w:tc>
          <w:tcPr>
            <w:tcW w:w="1843" w:type="dxa"/>
          </w:tcPr>
          <w:p w:rsidR="00074B91" w:rsidRDefault="00074B91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5E57ED" w:rsidRDefault="005E57ED" w:rsidP="005E57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</w:t>
            </w:r>
          </w:p>
          <w:p w:rsidR="005E57ED" w:rsidRDefault="005E57ED" w:rsidP="005E57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074B91" w:rsidRDefault="00074B91" w:rsidP="00074B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74B91" w:rsidRDefault="00074B91" w:rsidP="00074B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57ED" w:rsidRDefault="005E57ED" w:rsidP="005E57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4</w:t>
            </w:r>
          </w:p>
          <w:p w:rsidR="005E57ED" w:rsidRDefault="005E57ED" w:rsidP="005E57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лодевая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4</w:t>
            </w:r>
          </w:p>
          <w:p w:rsidR="005E57ED" w:rsidRDefault="005E57ED" w:rsidP="00074B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4B91" w:rsidRDefault="00074B91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57ED" w:rsidRDefault="005E57ED" w:rsidP="005E57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8</w:t>
            </w:r>
          </w:p>
          <w:p w:rsidR="005E57ED" w:rsidRDefault="005E57ED" w:rsidP="005E57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,3</w:t>
            </w:r>
          </w:p>
          <w:p w:rsidR="005E57ED" w:rsidRDefault="005E57ED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74B91" w:rsidRDefault="00074B91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57ED" w:rsidRDefault="005E57ED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E57ED" w:rsidRDefault="005E57ED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074B91" w:rsidRPr="00B84DF8" w:rsidRDefault="00074B91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74B91" w:rsidRPr="00B84DF8" w:rsidRDefault="00074B91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74B91" w:rsidRPr="00B84DF8" w:rsidRDefault="00074B91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74B91" w:rsidRPr="00B84DF8" w:rsidRDefault="00074B91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74B91" w:rsidRDefault="00074B91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074B91" w:rsidRDefault="00074B91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57ED" w:rsidRPr="00B84DF8" w:rsidTr="00BA0CF7">
        <w:tc>
          <w:tcPr>
            <w:tcW w:w="392" w:type="dxa"/>
          </w:tcPr>
          <w:p w:rsidR="005E57ED" w:rsidRPr="00B84DF8" w:rsidRDefault="005E57ED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E57ED" w:rsidRDefault="005E57ED" w:rsidP="00104A1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5E57ED" w:rsidRDefault="005E57ED" w:rsidP="00104A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5E57ED" w:rsidRDefault="005E57ED" w:rsidP="00104A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</w:t>
            </w:r>
          </w:p>
          <w:p w:rsidR="005E57ED" w:rsidRDefault="005E57ED" w:rsidP="00104A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E57ED" w:rsidRDefault="005E57ED" w:rsidP="00104A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E57ED" w:rsidRDefault="005E57ED" w:rsidP="00104A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57ED" w:rsidRDefault="005E57ED" w:rsidP="00104A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4</w:t>
            </w:r>
          </w:p>
          <w:p w:rsidR="005E57ED" w:rsidRDefault="005E57ED" w:rsidP="00104A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лодевая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4</w:t>
            </w:r>
          </w:p>
          <w:p w:rsidR="005E57ED" w:rsidRDefault="005E57ED" w:rsidP="00104A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E57ED" w:rsidRDefault="005E57ED" w:rsidP="00104A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57ED" w:rsidRDefault="005E57ED" w:rsidP="00104A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8</w:t>
            </w:r>
          </w:p>
          <w:p w:rsidR="005E57ED" w:rsidRDefault="005E57ED" w:rsidP="00104A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,3</w:t>
            </w:r>
          </w:p>
          <w:p w:rsidR="005E57ED" w:rsidRDefault="005E57ED" w:rsidP="00104A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E57ED" w:rsidRDefault="005E57ED" w:rsidP="00104A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57ED" w:rsidRDefault="005E57ED" w:rsidP="00104A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E57ED" w:rsidRDefault="005E57ED" w:rsidP="00104A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5E57ED" w:rsidRPr="00B84DF8" w:rsidRDefault="005E57ED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E57ED" w:rsidRPr="00B84DF8" w:rsidRDefault="005E57ED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E57ED" w:rsidRPr="00B84DF8" w:rsidRDefault="005E57ED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E57ED" w:rsidRPr="00B84DF8" w:rsidRDefault="005E57ED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E57ED" w:rsidRDefault="005E57ED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5E57ED" w:rsidRDefault="005E57ED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280F" w:rsidRPr="00B84DF8" w:rsidTr="00BA0CF7">
        <w:tc>
          <w:tcPr>
            <w:tcW w:w="392" w:type="dxa"/>
          </w:tcPr>
          <w:p w:rsidR="0070280F" w:rsidRPr="00B84DF8" w:rsidRDefault="003D7278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Городничева Елена Ивановна</w:t>
            </w:r>
          </w:p>
        </w:tc>
        <w:tc>
          <w:tcPr>
            <w:tcW w:w="1843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Главный специалист юридического отдела</w:t>
            </w:r>
          </w:p>
        </w:tc>
        <w:tc>
          <w:tcPr>
            <w:tcW w:w="2410" w:type="dxa"/>
          </w:tcPr>
          <w:p w:rsidR="0070280F" w:rsidRPr="00DF1390" w:rsidRDefault="0070280F" w:rsidP="00573EDA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DF1390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ЛПХ</w:t>
            </w:r>
          </w:p>
          <w:p w:rsidR="0070280F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80F" w:rsidRPr="00DF1390" w:rsidRDefault="0070280F" w:rsidP="00573EDA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DF1390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701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0280F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523</w:t>
            </w: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56,5</w:t>
            </w:r>
          </w:p>
        </w:tc>
        <w:tc>
          <w:tcPr>
            <w:tcW w:w="709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280F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 ШЕВРОЛЕ нива 212300-55</w:t>
            </w: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0280F" w:rsidRPr="00B84DF8" w:rsidRDefault="00C8563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1197,59</w:t>
            </w:r>
          </w:p>
        </w:tc>
        <w:tc>
          <w:tcPr>
            <w:tcW w:w="1418" w:type="dxa"/>
          </w:tcPr>
          <w:p w:rsidR="0070280F" w:rsidRPr="00B84DF8" w:rsidRDefault="003750E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  <w:r w:rsidR="007028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0280F" w:rsidRPr="00B84DF8" w:rsidTr="00BA0CF7">
        <w:tc>
          <w:tcPr>
            <w:tcW w:w="392" w:type="dxa"/>
          </w:tcPr>
          <w:p w:rsidR="0070280F" w:rsidRPr="00B84DF8" w:rsidRDefault="003D7278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70280F" w:rsidRPr="00732B9B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B9B">
              <w:rPr>
                <w:rFonts w:ascii="Times New Roman" w:hAnsi="Times New Roman" w:cs="Times New Roman"/>
                <w:sz w:val="16"/>
                <w:szCs w:val="16"/>
              </w:rPr>
              <w:t>Гришина Юлия Юрьевна</w:t>
            </w:r>
          </w:p>
        </w:tc>
        <w:tc>
          <w:tcPr>
            <w:tcW w:w="1843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Главный специалист централизованной бухгалтерии</w:t>
            </w:r>
          </w:p>
        </w:tc>
        <w:tc>
          <w:tcPr>
            <w:tcW w:w="2410" w:type="dxa"/>
          </w:tcPr>
          <w:p w:rsidR="0070280F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-х комнатная</w:t>
            </w:r>
          </w:p>
          <w:p w:rsidR="0070280F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70280F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  <w:proofErr w:type="gramEnd"/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 с супругом</w:t>
            </w: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  <w:proofErr w:type="gramEnd"/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 с супругом</w:t>
            </w:r>
          </w:p>
        </w:tc>
        <w:tc>
          <w:tcPr>
            <w:tcW w:w="1134" w:type="dxa"/>
          </w:tcPr>
          <w:p w:rsidR="0070280F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57,0</w:t>
            </w:r>
          </w:p>
          <w:p w:rsidR="0070280F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8</w:t>
            </w:r>
          </w:p>
        </w:tc>
        <w:tc>
          <w:tcPr>
            <w:tcW w:w="709" w:type="dxa"/>
          </w:tcPr>
          <w:p w:rsidR="0070280F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280F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0280F" w:rsidRPr="00B84DF8" w:rsidRDefault="003750E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7271,67</w:t>
            </w:r>
          </w:p>
        </w:tc>
        <w:tc>
          <w:tcPr>
            <w:tcW w:w="1418" w:type="dxa"/>
          </w:tcPr>
          <w:p w:rsidR="0070280F" w:rsidRPr="00B84DF8" w:rsidRDefault="00104A1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0280F" w:rsidRPr="00B84DF8" w:rsidTr="00BA0CF7">
        <w:tc>
          <w:tcPr>
            <w:tcW w:w="392" w:type="dxa"/>
          </w:tcPr>
          <w:p w:rsidR="0070280F" w:rsidRPr="00B84DF8" w:rsidRDefault="003D7278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:rsidR="0070280F" w:rsidRPr="008A0C29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0C29">
              <w:rPr>
                <w:rFonts w:ascii="Times New Roman" w:hAnsi="Times New Roman" w:cs="Times New Roman"/>
                <w:sz w:val="16"/>
                <w:szCs w:val="16"/>
              </w:rPr>
              <w:t>Гришина Татьяна Владимировна</w:t>
            </w:r>
          </w:p>
        </w:tc>
        <w:tc>
          <w:tcPr>
            <w:tcW w:w="1843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Начальник архивного отдела</w:t>
            </w:r>
          </w:p>
        </w:tc>
        <w:tc>
          <w:tcPr>
            <w:tcW w:w="2410" w:type="dxa"/>
          </w:tcPr>
          <w:p w:rsidR="0070280F" w:rsidRPr="00B84DF8" w:rsidRDefault="00196CD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</w:t>
            </w:r>
            <w:r w:rsidR="0070280F"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80F" w:rsidRPr="00B84DF8" w:rsidRDefault="0070280F" w:rsidP="00104A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4</w:t>
            </w: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80F" w:rsidRPr="00B84DF8" w:rsidRDefault="0070280F" w:rsidP="00104A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0280F" w:rsidRPr="00B84DF8" w:rsidRDefault="003750E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2754,16</w:t>
            </w:r>
          </w:p>
        </w:tc>
        <w:tc>
          <w:tcPr>
            <w:tcW w:w="1418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280F" w:rsidRPr="00B84DF8" w:rsidTr="00BA0CF7">
        <w:tc>
          <w:tcPr>
            <w:tcW w:w="392" w:type="dxa"/>
          </w:tcPr>
          <w:p w:rsidR="0070280F" w:rsidRPr="00B84DF8" w:rsidRDefault="003D7278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7" w:type="dxa"/>
          </w:tcPr>
          <w:p w:rsidR="0070280F" w:rsidRPr="00D30F56" w:rsidRDefault="0070280F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F56">
              <w:rPr>
                <w:rFonts w:ascii="Times New Roman" w:hAnsi="Times New Roman" w:cs="Times New Roman"/>
                <w:b/>
                <w:sz w:val="16"/>
                <w:szCs w:val="16"/>
              </w:rPr>
              <w:t>Данилян Алексей Самвелович</w:t>
            </w:r>
          </w:p>
        </w:tc>
        <w:tc>
          <w:tcPr>
            <w:tcW w:w="1843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Начальник отдела по физической культуре и спорту</w:t>
            </w:r>
          </w:p>
        </w:tc>
        <w:tc>
          <w:tcPr>
            <w:tcW w:w="2410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46,8</w:t>
            </w:r>
          </w:p>
        </w:tc>
        <w:tc>
          <w:tcPr>
            <w:tcW w:w="708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0280F" w:rsidRPr="00B84DF8" w:rsidRDefault="00104A1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083,08</w:t>
            </w:r>
          </w:p>
        </w:tc>
        <w:tc>
          <w:tcPr>
            <w:tcW w:w="1418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0280F" w:rsidRPr="00B84DF8" w:rsidTr="00BA0CF7">
        <w:tc>
          <w:tcPr>
            <w:tcW w:w="392" w:type="dxa"/>
          </w:tcPr>
          <w:p w:rsidR="0070280F" w:rsidRPr="00B84DF8" w:rsidRDefault="003D7278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7" w:type="dxa"/>
          </w:tcPr>
          <w:p w:rsidR="0070280F" w:rsidRPr="0070280F" w:rsidRDefault="0070280F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280F">
              <w:rPr>
                <w:rFonts w:ascii="Times New Roman" w:hAnsi="Times New Roman" w:cs="Times New Roman"/>
                <w:b/>
                <w:sz w:val="16"/>
                <w:szCs w:val="16"/>
              </w:rPr>
              <w:t>Ермакова Надежда Николаевна</w:t>
            </w:r>
          </w:p>
        </w:tc>
        <w:tc>
          <w:tcPr>
            <w:tcW w:w="1843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уководитель МКУ «Финансовое управление администрации муниципального района Приволжский Самарской области»</w:t>
            </w:r>
          </w:p>
        </w:tc>
        <w:tc>
          <w:tcPr>
            <w:tcW w:w="2410" w:type="dxa"/>
          </w:tcPr>
          <w:p w:rsidR="0070280F" w:rsidRPr="00DF1390" w:rsidRDefault="0070280F" w:rsidP="00573ED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DF1390">
              <w:rPr>
                <w:rFonts w:ascii="Times New Roman" w:hAnsi="Times New Roman" w:cs="Times New Roman"/>
                <w:sz w:val="16"/>
                <w:szCs w:val="16"/>
              </w:rPr>
              <w:t>Земельный пай</w:t>
            </w: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80F" w:rsidRPr="00DF1390" w:rsidRDefault="003152B4" w:rsidP="00573ED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усадебный</w:t>
            </w: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80F" w:rsidRPr="00DF1390" w:rsidRDefault="0070280F" w:rsidP="00573ED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DF1390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701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Общая долевая 1/224</w:t>
            </w:r>
          </w:p>
          <w:p w:rsidR="0070280F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219756684</w:t>
            </w: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950</w:t>
            </w: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99,8</w:t>
            </w:r>
          </w:p>
        </w:tc>
        <w:tc>
          <w:tcPr>
            <w:tcW w:w="709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80F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0280F" w:rsidRPr="00B84DF8" w:rsidRDefault="003152B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6662,93</w:t>
            </w:r>
          </w:p>
        </w:tc>
        <w:tc>
          <w:tcPr>
            <w:tcW w:w="1418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575B49" w:rsidRPr="00B84DF8" w:rsidTr="00BA0CF7">
        <w:tc>
          <w:tcPr>
            <w:tcW w:w="392" w:type="dxa"/>
          </w:tcPr>
          <w:p w:rsidR="00575B49" w:rsidRPr="00B84DF8" w:rsidRDefault="003D7278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17" w:type="dxa"/>
          </w:tcPr>
          <w:p w:rsidR="00575B49" w:rsidRPr="0070280F" w:rsidRDefault="00575B49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Жилкина Тамара Геннадьевна</w:t>
            </w:r>
          </w:p>
        </w:tc>
        <w:tc>
          <w:tcPr>
            <w:tcW w:w="1843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главы района по социальным вопросам</w:t>
            </w:r>
          </w:p>
        </w:tc>
        <w:tc>
          <w:tcPr>
            <w:tcW w:w="2410" w:type="dxa"/>
          </w:tcPr>
          <w:p w:rsidR="00575B49" w:rsidRDefault="00575B49" w:rsidP="003E51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75B49" w:rsidRDefault="00575B49" w:rsidP="003E51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575B49" w:rsidRDefault="00575B49" w:rsidP="003E51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575B49" w:rsidRDefault="00575B49" w:rsidP="003E51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75B49" w:rsidRDefault="00575B49" w:rsidP="003E51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3E51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575B49" w:rsidRDefault="00575B49" w:rsidP="003E51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9</w:t>
            </w:r>
          </w:p>
          <w:p w:rsidR="00575B49" w:rsidRDefault="00575B49" w:rsidP="003E51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3E51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2</w:t>
            </w:r>
          </w:p>
        </w:tc>
        <w:tc>
          <w:tcPr>
            <w:tcW w:w="709" w:type="dxa"/>
          </w:tcPr>
          <w:p w:rsidR="00575B49" w:rsidRDefault="00575B49" w:rsidP="003E51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75B49" w:rsidRDefault="00575B49" w:rsidP="003E51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3E51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1297,57</w:t>
            </w:r>
          </w:p>
        </w:tc>
        <w:tc>
          <w:tcPr>
            <w:tcW w:w="1418" w:type="dxa"/>
          </w:tcPr>
          <w:p w:rsidR="00575B49" w:rsidRPr="00B84DF8" w:rsidRDefault="00593145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575B49" w:rsidRPr="00B84DF8" w:rsidTr="00BA0CF7">
        <w:tc>
          <w:tcPr>
            <w:tcW w:w="392" w:type="dxa"/>
          </w:tcPr>
          <w:p w:rsidR="00575B49" w:rsidRPr="00B84DF8" w:rsidRDefault="003D7278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17" w:type="dxa"/>
          </w:tcPr>
          <w:p w:rsidR="00575B49" w:rsidRPr="0070280F" w:rsidRDefault="00575B49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280F">
              <w:rPr>
                <w:rFonts w:ascii="Times New Roman" w:hAnsi="Times New Roman" w:cs="Times New Roman"/>
                <w:b/>
                <w:sz w:val="16"/>
                <w:szCs w:val="16"/>
              </w:rPr>
              <w:t>Зяблова Кристина Валерьевна</w:t>
            </w:r>
          </w:p>
        </w:tc>
        <w:tc>
          <w:tcPr>
            <w:tcW w:w="1843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</w:t>
            </w: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 специалист аппарата главы района</w:t>
            </w:r>
          </w:p>
        </w:tc>
        <w:tc>
          <w:tcPr>
            <w:tcW w:w="2410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708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575B49" w:rsidRPr="00B84DF8" w:rsidRDefault="00593145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ВАЗ ЛАДА КАЛИНА,2008г.</w:t>
            </w:r>
          </w:p>
        </w:tc>
        <w:tc>
          <w:tcPr>
            <w:tcW w:w="992" w:type="dxa"/>
          </w:tcPr>
          <w:p w:rsidR="00575B49" w:rsidRPr="00B84DF8" w:rsidRDefault="00593145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7285,21</w:t>
            </w:r>
          </w:p>
        </w:tc>
        <w:tc>
          <w:tcPr>
            <w:tcW w:w="1418" w:type="dxa"/>
          </w:tcPr>
          <w:p w:rsidR="00575B49" w:rsidRPr="00B84DF8" w:rsidRDefault="00593145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ВАЗ ЛАДА КАЛИНА, договор купли-продажи, кредит</w:t>
            </w:r>
          </w:p>
        </w:tc>
      </w:tr>
      <w:tr w:rsidR="00575B49" w:rsidRPr="00B84DF8" w:rsidTr="00BA0CF7">
        <w:tc>
          <w:tcPr>
            <w:tcW w:w="392" w:type="dxa"/>
          </w:tcPr>
          <w:p w:rsidR="00575B49" w:rsidRPr="00B84DF8" w:rsidRDefault="003D7278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17" w:type="dxa"/>
          </w:tcPr>
          <w:p w:rsidR="00575B49" w:rsidRPr="00CF2A7C" w:rsidRDefault="00575B49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2A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азанкова </w:t>
            </w:r>
            <w:r w:rsidRPr="00CF2A7C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Наталья Юрьевна</w:t>
            </w:r>
          </w:p>
        </w:tc>
        <w:tc>
          <w:tcPr>
            <w:tcW w:w="1843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ачальник отдела по </w:t>
            </w:r>
            <w:r w:rsidRPr="00B84DF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лам молодежи и туризму</w:t>
            </w:r>
          </w:p>
        </w:tc>
        <w:tc>
          <w:tcPr>
            <w:tcW w:w="2410" w:type="dxa"/>
          </w:tcPr>
          <w:p w:rsidR="00575B49" w:rsidRPr="00DF1390" w:rsidRDefault="00575B49" w:rsidP="00573EDA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DF139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емельный участок </w:t>
            </w:r>
            <w:r w:rsidRPr="00DF139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 ИЖС</w:t>
            </w:r>
          </w:p>
          <w:p w:rsidR="00575B49" w:rsidRPr="00DF1390" w:rsidRDefault="00575B49" w:rsidP="00573EDA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DF1390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701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левая 1/3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1134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00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709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Жилой </w:t>
            </w:r>
            <w:r w:rsidRPr="00B84DF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м</w:t>
            </w:r>
          </w:p>
        </w:tc>
        <w:tc>
          <w:tcPr>
            <w:tcW w:w="709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3</w:t>
            </w:r>
          </w:p>
        </w:tc>
        <w:tc>
          <w:tcPr>
            <w:tcW w:w="708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НО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sander</w:t>
            </w:r>
          </w:p>
        </w:tc>
        <w:tc>
          <w:tcPr>
            <w:tcW w:w="992" w:type="dxa"/>
          </w:tcPr>
          <w:p w:rsidR="00575B49" w:rsidRPr="00B84DF8" w:rsidRDefault="00593145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14424,17</w:t>
            </w:r>
          </w:p>
        </w:tc>
        <w:tc>
          <w:tcPr>
            <w:tcW w:w="1418" w:type="dxa"/>
          </w:tcPr>
          <w:p w:rsidR="00575B49" w:rsidRPr="00A17088" w:rsidRDefault="00593145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575B49" w:rsidRPr="00B84DF8" w:rsidTr="00BA0CF7">
        <w:tc>
          <w:tcPr>
            <w:tcW w:w="392" w:type="dxa"/>
          </w:tcPr>
          <w:p w:rsidR="00575B49" w:rsidRPr="00B84DF8" w:rsidRDefault="003D7278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1417" w:type="dxa"/>
          </w:tcPr>
          <w:p w:rsidR="00575B49" w:rsidRPr="0070280F" w:rsidRDefault="00575B49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лугина Татьяна Валерьевна</w:t>
            </w:r>
          </w:p>
        </w:tc>
        <w:tc>
          <w:tcPr>
            <w:tcW w:w="1843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по информационному обеспечению и защите информации</w:t>
            </w:r>
          </w:p>
        </w:tc>
        <w:tc>
          <w:tcPr>
            <w:tcW w:w="2410" w:type="dxa"/>
          </w:tcPr>
          <w:p w:rsidR="00575B49" w:rsidRPr="00B7357E" w:rsidRDefault="00575B49" w:rsidP="00573EDA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B7357E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</w:t>
            </w:r>
          </w:p>
          <w:p w:rsidR="00575B49" w:rsidRPr="00B7357E" w:rsidRDefault="00575B49" w:rsidP="00573EDA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B7357E">
              <w:rPr>
                <w:rFonts w:ascii="Times New Roman" w:hAnsi="Times New Roman" w:cs="Times New Roman"/>
                <w:sz w:val="16"/>
                <w:szCs w:val="16"/>
              </w:rPr>
              <w:t>Хозяйственное строение (нежилое здание)</w:t>
            </w:r>
          </w:p>
          <w:p w:rsidR="00575B49" w:rsidRPr="00B7357E" w:rsidRDefault="00575B49" w:rsidP="00573EDA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B735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00,0</w:t>
            </w:r>
          </w:p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709" w:type="dxa"/>
          </w:tcPr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75B49" w:rsidRPr="00B84DF8" w:rsidRDefault="00593145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1312,09</w:t>
            </w:r>
          </w:p>
        </w:tc>
        <w:tc>
          <w:tcPr>
            <w:tcW w:w="1418" w:type="dxa"/>
          </w:tcPr>
          <w:p w:rsidR="00575B49" w:rsidRDefault="00575B49" w:rsidP="00573EDA">
            <w:r>
              <w:t>нет</w:t>
            </w:r>
          </w:p>
        </w:tc>
      </w:tr>
      <w:tr w:rsidR="00575B49" w:rsidRPr="00B84DF8" w:rsidTr="00BA0CF7">
        <w:tc>
          <w:tcPr>
            <w:tcW w:w="392" w:type="dxa"/>
          </w:tcPr>
          <w:p w:rsidR="00575B49" w:rsidRPr="00B84DF8" w:rsidRDefault="003D7278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417" w:type="dxa"/>
          </w:tcPr>
          <w:p w:rsidR="00575B49" w:rsidRPr="0070280F" w:rsidRDefault="00575B49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280F">
              <w:rPr>
                <w:rFonts w:ascii="Times New Roman" w:hAnsi="Times New Roman" w:cs="Times New Roman"/>
                <w:b/>
                <w:sz w:val="16"/>
                <w:szCs w:val="16"/>
              </w:rPr>
              <w:t>Кошмин Сергей Вячеславович</w:t>
            </w:r>
          </w:p>
        </w:tc>
        <w:tc>
          <w:tcPr>
            <w:tcW w:w="1843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Начальник отдела архитектуры и градостроительства</w:t>
            </w:r>
          </w:p>
        </w:tc>
        <w:tc>
          <w:tcPr>
            <w:tcW w:w="2410" w:type="dxa"/>
          </w:tcPr>
          <w:p w:rsidR="00575B49" w:rsidRPr="00E465D2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65D2">
              <w:rPr>
                <w:rFonts w:ascii="Times New Roman" w:hAnsi="Times New Roman" w:cs="Times New Roman"/>
                <w:sz w:val="16"/>
                <w:szCs w:val="16"/>
              </w:rPr>
              <w:t>Земельные участки:</w:t>
            </w:r>
          </w:p>
          <w:p w:rsidR="00575B49" w:rsidRPr="00DF1390" w:rsidRDefault="00575B49" w:rsidP="00573ED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DF1390">
              <w:rPr>
                <w:rFonts w:ascii="Times New Roman" w:hAnsi="Times New Roman" w:cs="Times New Roman"/>
                <w:sz w:val="16"/>
                <w:szCs w:val="16"/>
              </w:rPr>
              <w:t>- под ЛПХ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DF1390" w:rsidRDefault="00575B49" w:rsidP="00573ED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DF1390">
              <w:rPr>
                <w:rFonts w:ascii="Times New Roman" w:hAnsi="Times New Roman" w:cs="Times New Roman"/>
                <w:sz w:val="16"/>
                <w:szCs w:val="16"/>
              </w:rPr>
              <w:t>-под зданием гаража</w:t>
            </w:r>
          </w:p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DF1390" w:rsidRDefault="00575B49" w:rsidP="00573ED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DF1390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1134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63,3</w:t>
            </w:r>
          </w:p>
        </w:tc>
        <w:tc>
          <w:tcPr>
            <w:tcW w:w="709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  <w:proofErr w:type="spellEnd"/>
          </w:p>
        </w:tc>
        <w:tc>
          <w:tcPr>
            <w:tcW w:w="992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38,5</w:t>
            </w:r>
          </w:p>
        </w:tc>
        <w:tc>
          <w:tcPr>
            <w:tcW w:w="708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3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75B49" w:rsidRPr="00B84DF8" w:rsidRDefault="00D457C1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4178,92</w:t>
            </w:r>
          </w:p>
        </w:tc>
        <w:tc>
          <w:tcPr>
            <w:tcW w:w="1418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575B49" w:rsidRPr="00B84DF8" w:rsidTr="00BA0CF7">
        <w:tc>
          <w:tcPr>
            <w:tcW w:w="392" w:type="dxa"/>
          </w:tcPr>
          <w:p w:rsidR="00575B49" w:rsidRPr="00B84DF8" w:rsidRDefault="00575B49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1134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38,5</w:t>
            </w:r>
          </w:p>
        </w:tc>
        <w:tc>
          <w:tcPr>
            <w:tcW w:w="709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75B49" w:rsidRPr="00B84DF8" w:rsidRDefault="00D457C1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6799,35</w:t>
            </w:r>
          </w:p>
        </w:tc>
        <w:tc>
          <w:tcPr>
            <w:tcW w:w="1418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575B49" w:rsidRPr="00B84DF8" w:rsidTr="00BA0CF7">
        <w:tc>
          <w:tcPr>
            <w:tcW w:w="392" w:type="dxa"/>
          </w:tcPr>
          <w:p w:rsidR="00575B49" w:rsidRPr="00B84DF8" w:rsidRDefault="00575B49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1134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38,5</w:t>
            </w:r>
          </w:p>
        </w:tc>
        <w:tc>
          <w:tcPr>
            <w:tcW w:w="709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5B49" w:rsidRPr="00B84DF8" w:rsidTr="00BA0CF7">
        <w:tc>
          <w:tcPr>
            <w:tcW w:w="392" w:type="dxa"/>
          </w:tcPr>
          <w:p w:rsidR="00575B49" w:rsidRPr="00B84DF8" w:rsidRDefault="003D7278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417" w:type="dxa"/>
          </w:tcPr>
          <w:p w:rsidR="00575B49" w:rsidRPr="00D457C1" w:rsidRDefault="00575B49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57C1">
              <w:rPr>
                <w:rFonts w:ascii="Times New Roman" w:hAnsi="Times New Roman" w:cs="Times New Roman"/>
                <w:b/>
                <w:sz w:val="16"/>
                <w:szCs w:val="16"/>
              </w:rPr>
              <w:t>Краснова Ольга Викторовна</w:t>
            </w:r>
          </w:p>
        </w:tc>
        <w:tc>
          <w:tcPr>
            <w:tcW w:w="1843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Ведущий специалист аппарата главы района</w:t>
            </w:r>
          </w:p>
        </w:tc>
        <w:tc>
          <w:tcPr>
            <w:tcW w:w="2410" w:type="dxa"/>
          </w:tcPr>
          <w:p w:rsidR="00575B49" w:rsidRPr="00DF1390" w:rsidRDefault="00575B49" w:rsidP="00573EDA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DF139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75B49" w:rsidRPr="00DF1390" w:rsidRDefault="00575B49" w:rsidP="00573EDA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DF139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75B49" w:rsidRPr="00DF1390" w:rsidRDefault="00575B49" w:rsidP="00573EDA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DF1390">
              <w:rPr>
                <w:rFonts w:ascii="Times New Roman" w:hAnsi="Times New Roman" w:cs="Times New Roman"/>
                <w:sz w:val="16"/>
                <w:szCs w:val="16"/>
              </w:rPr>
              <w:t>Дачный участок</w:t>
            </w:r>
          </w:p>
        </w:tc>
        <w:tc>
          <w:tcPr>
            <w:tcW w:w="1701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Долевая 3/4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76,4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31,5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709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75B49" w:rsidRPr="00B84DF8" w:rsidRDefault="006839E0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098,58</w:t>
            </w:r>
          </w:p>
        </w:tc>
        <w:tc>
          <w:tcPr>
            <w:tcW w:w="1418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839E0" w:rsidRPr="00B84DF8" w:rsidTr="00BA0CF7">
        <w:tc>
          <w:tcPr>
            <w:tcW w:w="392" w:type="dxa"/>
          </w:tcPr>
          <w:p w:rsidR="006839E0" w:rsidRPr="00B84DF8" w:rsidRDefault="003D7278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417" w:type="dxa"/>
          </w:tcPr>
          <w:p w:rsidR="006839E0" w:rsidRPr="00D457C1" w:rsidRDefault="006839E0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льма Татьяна Геннадьевна</w:t>
            </w:r>
          </w:p>
        </w:tc>
        <w:tc>
          <w:tcPr>
            <w:tcW w:w="1843" w:type="dxa"/>
          </w:tcPr>
          <w:p w:rsidR="006839E0" w:rsidRPr="00B84DF8" w:rsidRDefault="006839E0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специалист, секретарь административной комиссии</w:t>
            </w:r>
          </w:p>
        </w:tc>
        <w:tc>
          <w:tcPr>
            <w:tcW w:w="2410" w:type="dxa"/>
          </w:tcPr>
          <w:p w:rsidR="006839E0" w:rsidRPr="00DF1390" w:rsidRDefault="006839E0" w:rsidP="006839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839E0" w:rsidRPr="00B84DF8" w:rsidRDefault="006839E0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839E0" w:rsidRPr="00B84DF8" w:rsidRDefault="006839E0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839E0" w:rsidRPr="00B84DF8" w:rsidRDefault="006839E0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839E0" w:rsidRPr="00B84DF8" w:rsidRDefault="006839E0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839E0" w:rsidRPr="00B84DF8" w:rsidRDefault="006839E0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  <w:tc>
          <w:tcPr>
            <w:tcW w:w="708" w:type="dxa"/>
          </w:tcPr>
          <w:p w:rsidR="006839E0" w:rsidRPr="00B84DF8" w:rsidRDefault="006839E0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6839E0" w:rsidRPr="00B84DF8" w:rsidRDefault="006839E0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ЛАДА 217030,2008 г.</w:t>
            </w:r>
          </w:p>
        </w:tc>
        <w:tc>
          <w:tcPr>
            <w:tcW w:w="992" w:type="dxa"/>
          </w:tcPr>
          <w:p w:rsidR="006839E0" w:rsidRDefault="006839E0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2911,02</w:t>
            </w:r>
          </w:p>
        </w:tc>
        <w:tc>
          <w:tcPr>
            <w:tcW w:w="1418" w:type="dxa"/>
          </w:tcPr>
          <w:p w:rsidR="006839E0" w:rsidRPr="00B84DF8" w:rsidRDefault="006839E0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839E0" w:rsidRPr="00B84DF8" w:rsidTr="00BA0CF7">
        <w:tc>
          <w:tcPr>
            <w:tcW w:w="392" w:type="dxa"/>
          </w:tcPr>
          <w:p w:rsidR="006839E0" w:rsidRPr="00B84DF8" w:rsidRDefault="006839E0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6839E0" w:rsidRDefault="006839E0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6839E0" w:rsidRDefault="006839E0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6839E0" w:rsidRPr="00DF1390" w:rsidRDefault="006839E0" w:rsidP="006839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6839E0" w:rsidRPr="00B84DF8" w:rsidRDefault="006839E0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6839E0" w:rsidRPr="00B84DF8" w:rsidRDefault="006839E0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  <w:tc>
          <w:tcPr>
            <w:tcW w:w="709" w:type="dxa"/>
          </w:tcPr>
          <w:p w:rsidR="006839E0" w:rsidRPr="00B84DF8" w:rsidRDefault="006839E0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6839E0" w:rsidRDefault="006839E0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839E0" w:rsidRDefault="006839E0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6839E0" w:rsidRDefault="006839E0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839E0" w:rsidRDefault="006839E0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839E0" w:rsidRDefault="006839E0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839E0" w:rsidRDefault="006839E0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575B49" w:rsidRPr="00B84DF8" w:rsidTr="00BA0CF7">
        <w:tc>
          <w:tcPr>
            <w:tcW w:w="392" w:type="dxa"/>
          </w:tcPr>
          <w:p w:rsidR="00575B49" w:rsidRPr="00B84DF8" w:rsidRDefault="003D7278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417" w:type="dxa"/>
          </w:tcPr>
          <w:p w:rsidR="00575B49" w:rsidRPr="00D457C1" w:rsidRDefault="00575B49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57C1">
              <w:rPr>
                <w:rFonts w:ascii="Times New Roman" w:hAnsi="Times New Roman" w:cs="Times New Roman"/>
                <w:b/>
                <w:sz w:val="16"/>
                <w:szCs w:val="16"/>
              </w:rPr>
              <w:t>Макарова Галина Викторовна</w:t>
            </w:r>
          </w:p>
        </w:tc>
        <w:tc>
          <w:tcPr>
            <w:tcW w:w="1843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Начальник КРО</w:t>
            </w:r>
          </w:p>
        </w:tc>
        <w:tc>
          <w:tcPr>
            <w:tcW w:w="2410" w:type="dxa"/>
          </w:tcPr>
          <w:p w:rsidR="00575B49" w:rsidRPr="00DF1390" w:rsidRDefault="00575B49" w:rsidP="00573EDA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DF1390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  <w:p w:rsidR="00575B49" w:rsidRPr="00DF1390" w:rsidRDefault="00575B49" w:rsidP="00573EDA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DF139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709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ВАЗ 217230</w:t>
            </w:r>
          </w:p>
          <w:p w:rsidR="00575B49" w:rsidRPr="006444B2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АЗ 11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REY</w:t>
            </w:r>
          </w:p>
        </w:tc>
        <w:tc>
          <w:tcPr>
            <w:tcW w:w="992" w:type="dxa"/>
          </w:tcPr>
          <w:p w:rsidR="00575B49" w:rsidRPr="00B84DF8" w:rsidRDefault="0073556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0129,34</w:t>
            </w:r>
          </w:p>
        </w:tc>
        <w:tc>
          <w:tcPr>
            <w:tcW w:w="1418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575B49" w:rsidRPr="00B84DF8" w:rsidTr="00BA0CF7">
        <w:tc>
          <w:tcPr>
            <w:tcW w:w="392" w:type="dxa"/>
          </w:tcPr>
          <w:p w:rsidR="00575B49" w:rsidRPr="00B84DF8" w:rsidRDefault="00575B49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75B49" w:rsidRPr="00D457C1" w:rsidRDefault="00735564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ный участок</w:t>
            </w:r>
          </w:p>
        </w:tc>
        <w:tc>
          <w:tcPr>
            <w:tcW w:w="1701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</w:t>
            </w:r>
          </w:p>
        </w:tc>
        <w:tc>
          <w:tcPr>
            <w:tcW w:w="1134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709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 дом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75B49" w:rsidRPr="00B84DF8" w:rsidRDefault="0073556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708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75B49" w:rsidRPr="00B84DF8" w:rsidRDefault="0073556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9460,50</w:t>
            </w:r>
          </w:p>
        </w:tc>
        <w:tc>
          <w:tcPr>
            <w:tcW w:w="1418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575B49" w:rsidRPr="00B84DF8" w:rsidTr="00BA0CF7">
        <w:tc>
          <w:tcPr>
            <w:tcW w:w="392" w:type="dxa"/>
          </w:tcPr>
          <w:p w:rsidR="00575B49" w:rsidRPr="00B84DF8" w:rsidRDefault="003D7278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417" w:type="dxa"/>
          </w:tcPr>
          <w:p w:rsidR="00575B49" w:rsidRPr="00D457C1" w:rsidRDefault="00575B49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57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ртынова Елена Николаевна </w:t>
            </w:r>
          </w:p>
        </w:tc>
        <w:tc>
          <w:tcPr>
            <w:tcW w:w="1843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уководитель пресс-службы главы района</w:t>
            </w:r>
          </w:p>
        </w:tc>
        <w:tc>
          <w:tcPr>
            <w:tcW w:w="2410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  <w:proofErr w:type="gramEnd"/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 с супругом</w:t>
            </w:r>
          </w:p>
        </w:tc>
        <w:tc>
          <w:tcPr>
            <w:tcW w:w="1134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39,4</w:t>
            </w:r>
          </w:p>
        </w:tc>
        <w:tc>
          <w:tcPr>
            <w:tcW w:w="709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31,0</w:t>
            </w:r>
          </w:p>
        </w:tc>
        <w:tc>
          <w:tcPr>
            <w:tcW w:w="708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75B49" w:rsidRPr="00B84DF8" w:rsidRDefault="0073556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5410,26</w:t>
            </w:r>
          </w:p>
        </w:tc>
        <w:tc>
          <w:tcPr>
            <w:tcW w:w="1418" w:type="dxa"/>
          </w:tcPr>
          <w:p w:rsidR="00575B49" w:rsidRPr="00B84DF8" w:rsidRDefault="0073556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575B49" w:rsidRPr="00B84DF8" w:rsidTr="00BA0CF7">
        <w:tc>
          <w:tcPr>
            <w:tcW w:w="392" w:type="dxa"/>
          </w:tcPr>
          <w:p w:rsidR="00575B49" w:rsidRPr="00B84DF8" w:rsidRDefault="003D7278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417" w:type="dxa"/>
          </w:tcPr>
          <w:p w:rsidR="00575B49" w:rsidRPr="003D7278" w:rsidRDefault="00575B49" w:rsidP="00573E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7278">
              <w:rPr>
                <w:rFonts w:ascii="Times New Roman" w:hAnsi="Times New Roman" w:cs="Times New Roman"/>
                <w:b/>
                <w:sz w:val="18"/>
                <w:szCs w:val="18"/>
              </w:rPr>
              <w:t>Манухина Юлия Сергеевна</w:t>
            </w:r>
          </w:p>
        </w:tc>
        <w:tc>
          <w:tcPr>
            <w:tcW w:w="1843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ая сектором отдела муниципального земельного и экологического контроля</w:t>
            </w:r>
          </w:p>
        </w:tc>
        <w:tc>
          <w:tcPr>
            <w:tcW w:w="2410" w:type="dxa"/>
          </w:tcPr>
          <w:p w:rsidR="00575B49" w:rsidRDefault="00575B49" w:rsidP="00610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  <w:p w:rsidR="00575B49" w:rsidRPr="006100B0" w:rsidRDefault="00575B49" w:rsidP="00610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1134" w:type="dxa"/>
          </w:tcPr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6</w:t>
            </w:r>
          </w:p>
        </w:tc>
        <w:tc>
          <w:tcPr>
            <w:tcW w:w="709" w:type="dxa"/>
          </w:tcPr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575B49" w:rsidRPr="004E31F6" w:rsidRDefault="000F7B64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</w:tcPr>
          <w:p w:rsidR="00575B49" w:rsidRPr="004E31F6" w:rsidRDefault="000F7B64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8</w:t>
            </w:r>
          </w:p>
        </w:tc>
        <w:tc>
          <w:tcPr>
            <w:tcW w:w="708" w:type="dxa"/>
          </w:tcPr>
          <w:p w:rsidR="00575B49" w:rsidRPr="004E31F6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75B49" w:rsidRDefault="000F7B6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4037,15</w:t>
            </w:r>
          </w:p>
        </w:tc>
        <w:tc>
          <w:tcPr>
            <w:tcW w:w="1418" w:type="dxa"/>
          </w:tcPr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575B49" w:rsidRPr="00B84DF8" w:rsidTr="00BA0CF7">
        <w:tc>
          <w:tcPr>
            <w:tcW w:w="392" w:type="dxa"/>
          </w:tcPr>
          <w:p w:rsidR="00575B49" w:rsidRPr="00B84DF8" w:rsidRDefault="003D7278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417" w:type="dxa"/>
          </w:tcPr>
          <w:p w:rsidR="00575B49" w:rsidRPr="006F4540" w:rsidRDefault="00575B49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4540">
              <w:rPr>
                <w:rFonts w:ascii="Times New Roman" w:hAnsi="Times New Roman" w:cs="Times New Roman"/>
                <w:b/>
                <w:sz w:val="16"/>
                <w:szCs w:val="16"/>
              </w:rPr>
              <w:t>Мохова Ирина Ивановна</w:t>
            </w:r>
          </w:p>
        </w:tc>
        <w:tc>
          <w:tcPr>
            <w:tcW w:w="1843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уководитель комитета по экономике, инвестициям, тарифному</w:t>
            </w:r>
            <w:r w:rsidRPr="00B84DF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егулированию и содействию развитию предпринимательства и торговли</w:t>
            </w:r>
          </w:p>
        </w:tc>
        <w:tc>
          <w:tcPr>
            <w:tcW w:w="2410" w:type="dxa"/>
          </w:tcPr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Земельные участки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75B49" w:rsidRPr="00DF1390" w:rsidRDefault="00575B49" w:rsidP="00573EDA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DF1390">
              <w:rPr>
                <w:rFonts w:ascii="Times New Roman" w:hAnsi="Times New Roman" w:cs="Times New Roman"/>
                <w:sz w:val="16"/>
                <w:szCs w:val="16"/>
              </w:rPr>
              <w:t>.земельный пай</w:t>
            </w:r>
          </w:p>
          <w:p w:rsidR="00575B49" w:rsidRPr="00DF1390" w:rsidRDefault="00575B49" w:rsidP="00573EDA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DF1390">
              <w:rPr>
                <w:rFonts w:ascii="Times New Roman" w:hAnsi="Times New Roman" w:cs="Times New Roman"/>
                <w:sz w:val="16"/>
                <w:szCs w:val="16"/>
              </w:rPr>
              <w:t>.приусадебный</w:t>
            </w:r>
          </w:p>
          <w:p w:rsidR="00575B49" w:rsidRPr="00DF1390" w:rsidRDefault="00575B49" w:rsidP="00573EDA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DF139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Общая долевая 1/87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9234343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1027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68,6</w:t>
            </w:r>
          </w:p>
        </w:tc>
        <w:tc>
          <w:tcPr>
            <w:tcW w:w="709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75B49" w:rsidRPr="00C8720E" w:rsidRDefault="000F7B6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1214,88</w:t>
            </w:r>
          </w:p>
        </w:tc>
        <w:tc>
          <w:tcPr>
            <w:tcW w:w="1418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575B49" w:rsidRPr="00B84DF8" w:rsidTr="00BA0CF7">
        <w:tc>
          <w:tcPr>
            <w:tcW w:w="392" w:type="dxa"/>
          </w:tcPr>
          <w:p w:rsidR="00575B49" w:rsidRPr="00B84DF8" w:rsidRDefault="00575B49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75B49" w:rsidRPr="006F4540" w:rsidRDefault="00575B49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4540"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575B49" w:rsidRDefault="00575B49" w:rsidP="00573EDA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75B49" w:rsidRDefault="00575B49" w:rsidP="00952AC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земельный пай земли сельскохозяйственного использования)</w:t>
            </w:r>
          </w:p>
          <w:p w:rsidR="00575B49" w:rsidRPr="00DF1390" w:rsidRDefault="00575B49" w:rsidP="000F7B6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87)</w:t>
            </w:r>
          </w:p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34343,0</w:t>
            </w:r>
          </w:p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7</w:t>
            </w:r>
          </w:p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6</w:t>
            </w:r>
          </w:p>
        </w:tc>
        <w:tc>
          <w:tcPr>
            <w:tcW w:w="708" w:type="dxa"/>
          </w:tcPr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575B49" w:rsidRPr="00DF1390" w:rsidRDefault="00575B49" w:rsidP="00573E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75B49" w:rsidRPr="00B84DF8" w:rsidRDefault="000F7B6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1892,36</w:t>
            </w:r>
          </w:p>
        </w:tc>
        <w:tc>
          <w:tcPr>
            <w:tcW w:w="1418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575B49" w:rsidRPr="00B84DF8" w:rsidTr="00BA0CF7">
        <w:tc>
          <w:tcPr>
            <w:tcW w:w="392" w:type="dxa"/>
          </w:tcPr>
          <w:p w:rsidR="00575B49" w:rsidRPr="00B84DF8" w:rsidRDefault="003D7278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</w:t>
            </w:r>
          </w:p>
        </w:tc>
        <w:tc>
          <w:tcPr>
            <w:tcW w:w="1417" w:type="dxa"/>
          </w:tcPr>
          <w:p w:rsidR="00575B49" w:rsidRPr="006F4540" w:rsidRDefault="00575B49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4540">
              <w:rPr>
                <w:rFonts w:ascii="Times New Roman" w:hAnsi="Times New Roman" w:cs="Times New Roman"/>
                <w:b/>
                <w:sz w:val="16"/>
                <w:szCs w:val="16"/>
              </w:rPr>
              <w:t>Меньшиков Василий Дмитриевич</w:t>
            </w:r>
          </w:p>
        </w:tc>
        <w:tc>
          <w:tcPr>
            <w:tcW w:w="1843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Начальник отдела по информационному обеспечению и защите информации</w:t>
            </w:r>
          </w:p>
        </w:tc>
        <w:tc>
          <w:tcPr>
            <w:tcW w:w="2410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701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1134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37,4</w:t>
            </w:r>
          </w:p>
        </w:tc>
        <w:tc>
          <w:tcPr>
            <w:tcW w:w="709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75B49" w:rsidRPr="00B84DF8" w:rsidRDefault="000F7B6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1620,56</w:t>
            </w:r>
          </w:p>
        </w:tc>
        <w:tc>
          <w:tcPr>
            <w:tcW w:w="1418" w:type="dxa"/>
          </w:tcPr>
          <w:p w:rsidR="00575B49" w:rsidRDefault="00575B49" w:rsidP="00573EDA">
            <w:r w:rsidRPr="008353F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65DF0" w:rsidRPr="00B84DF8" w:rsidTr="00BA0CF7">
        <w:tc>
          <w:tcPr>
            <w:tcW w:w="392" w:type="dxa"/>
          </w:tcPr>
          <w:p w:rsidR="00F65DF0" w:rsidRPr="00B84DF8" w:rsidRDefault="003D7278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417" w:type="dxa"/>
          </w:tcPr>
          <w:p w:rsidR="00F65DF0" w:rsidRPr="006F4540" w:rsidRDefault="00F65DF0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4540">
              <w:rPr>
                <w:rFonts w:ascii="Times New Roman" w:hAnsi="Times New Roman" w:cs="Times New Roman"/>
                <w:b/>
                <w:sz w:val="16"/>
                <w:szCs w:val="16"/>
              </w:rPr>
              <w:t>Накрайников Дмитрий Александрович</w:t>
            </w:r>
          </w:p>
        </w:tc>
        <w:tc>
          <w:tcPr>
            <w:tcW w:w="1843" w:type="dxa"/>
          </w:tcPr>
          <w:p w:rsidR="00F65DF0" w:rsidRPr="00B84DF8" w:rsidRDefault="00F65DF0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 отдела ГО и ЧС</w:t>
            </w:r>
          </w:p>
        </w:tc>
        <w:tc>
          <w:tcPr>
            <w:tcW w:w="2410" w:type="dxa"/>
          </w:tcPr>
          <w:p w:rsidR="00F65DF0" w:rsidRDefault="00F65DF0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</w:t>
            </w:r>
          </w:p>
          <w:p w:rsidR="00F65DF0" w:rsidRDefault="00F65DF0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½ часть жилого дома</w:t>
            </w:r>
          </w:p>
          <w:p w:rsidR="006F4540" w:rsidRPr="00B84DF8" w:rsidRDefault="006F4540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F65DF0" w:rsidRDefault="00F65DF0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¼</w:t>
            </w:r>
          </w:p>
          <w:p w:rsidR="00F65DF0" w:rsidRDefault="00F65DF0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5DF0" w:rsidRDefault="00F65DF0" w:rsidP="00F65D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¼</w:t>
            </w:r>
          </w:p>
          <w:p w:rsidR="006F4540" w:rsidRDefault="006F4540" w:rsidP="00F65D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F65DF0" w:rsidRPr="00B84DF8" w:rsidRDefault="00F65DF0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65DF0" w:rsidRDefault="00F65DF0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8,0</w:t>
            </w:r>
          </w:p>
          <w:p w:rsidR="00F65DF0" w:rsidRDefault="00F65DF0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5DF0" w:rsidRDefault="00F65DF0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,2</w:t>
            </w:r>
          </w:p>
          <w:p w:rsidR="006F4540" w:rsidRPr="00B84DF8" w:rsidRDefault="006F4540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7</w:t>
            </w:r>
          </w:p>
        </w:tc>
        <w:tc>
          <w:tcPr>
            <w:tcW w:w="709" w:type="dxa"/>
          </w:tcPr>
          <w:p w:rsidR="00F65DF0" w:rsidRDefault="00F65DF0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65DF0" w:rsidRDefault="00F65DF0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5DF0" w:rsidRDefault="00F65DF0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F4540" w:rsidRPr="00B84DF8" w:rsidRDefault="006F4540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F65DF0" w:rsidRPr="00B84DF8" w:rsidRDefault="00F65DF0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65DF0" w:rsidRPr="00B84DF8" w:rsidRDefault="00F65DF0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65DF0" w:rsidRPr="00B84DF8" w:rsidRDefault="00F65DF0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65DF0" w:rsidRPr="00B84DF8" w:rsidRDefault="00F65DF0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Ниссан Террано 2019 г.</w:t>
            </w:r>
          </w:p>
        </w:tc>
        <w:tc>
          <w:tcPr>
            <w:tcW w:w="992" w:type="dxa"/>
          </w:tcPr>
          <w:p w:rsidR="00F65DF0" w:rsidRDefault="00F65DF0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1739,11</w:t>
            </w:r>
          </w:p>
        </w:tc>
        <w:tc>
          <w:tcPr>
            <w:tcW w:w="1418" w:type="dxa"/>
          </w:tcPr>
          <w:p w:rsidR="00F65DF0" w:rsidRPr="008353F9" w:rsidRDefault="00F65DF0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Ниссан Террано 2019 г. договор купли-продажи, кредит, средства от продажи автомобиля</w:t>
            </w:r>
          </w:p>
        </w:tc>
      </w:tr>
      <w:tr w:rsidR="00575B49" w:rsidRPr="00B84DF8" w:rsidTr="00BA0CF7">
        <w:tc>
          <w:tcPr>
            <w:tcW w:w="392" w:type="dxa"/>
          </w:tcPr>
          <w:p w:rsidR="00575B49" w:rsidRPr="00B84DF8" w:rsidRDefault="003D7278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417" w:type="dxa"/>
          </w:tcPr>
          <w:p w:rsidR="00575B49" w:rsidRPr="006F4540" w:rsidRDefault="00575B49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4540">
              <w:rPr>
                <w:rFonts w:ascii="Times New Roman" w:hAnsi="Times New Roman" w:cs="Times New Roman"/>
                <w:b/>
                <w:sz w:val="16"/>
                <w:szCs w:val="16"/>
              </w:rPr>
              <w:t>Никонорова Вера Олеговна</w:t>
            </w:r>
          </w:p>
        </w:tc>
        <w:tc>
          <w:tcPr>
            <w:tcW w:w="1843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ЖКХ</w:t>
            </w:r>
          </w:p>
        </w:tc>
        <w:tc>
          <w:tcPr>
            <w:tcW w:w="2410" w:type="dxa"/>
          </w:tcPr>
          <w:p w:rsidR="00575B49" w:rsidRPr="00DF1390" w:rsidRDefault="00575B49" w:rsidP="00573EDA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DF1390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</w:t>
            </w:r>
          </w:p>
          <w:p w:rsidR="00575B49" w:rsidRDefault="00575B49" w:rsidP="00573EDA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DF1390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  <w:p w:rsidR="00013638" w:rsidRDefault="00013638" w:rsidP="00573EDA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  <w:p w:rsidR="00DD1C55" w:rsidRPr="00DF1390" w:rsidRDefault="00DD1C55" w:rsidP="00573EDA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</w:t>
            </w:r>
          </w:p>
          <w:p w:rsidR="00575B49" w:rsidRPr="00DF1390" w:rsidRDefault="00575B49" w:rsidP="00573EDA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DF139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75B49" w:rsidRDefault="00DD1C55" w:rsidP="00573EDA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DF139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575B49" w:rsidRPr="00DF1390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DD1C55" w:rsidRPr="00DF1390" w:rsidRDefault="00DD1C55" w:rsidP="00573EDA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13638" w:rsidRDefault="00013638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3638" w:rsidRPr="00B84DF8" w:rsidRDefault="00013638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1C55" w:rsidRDefault="00DD1C55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1C55" w:rsidRDefault="00DD1C55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DD1C55" w:rsidRDefault="00DD1C55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  <w:r w:rsidR="00DD1C55">
              <w:rPr>
                <w:rFonts w:ascii="Times New Roman" w:hAnsi="Times New Roman" w:cs="Times New Roman"/>
                <w:sz w:val="16"/>
                <w:szCs w:val="16"/>
              </w:rPr>
              <w:t>½</w:t>
            </w:r>
          </w:p>
          <w:p w:rsidR="00DD1C55" w:rsidRPr="00B84DF8" w:rsidRDefault="00DD1C55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1134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103,3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1211</w:t>
            </w:r>
          </w:p>
          <w:p w:rsidR="00DD1C55" w:rsidRDefault="00DD1C55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1C55" w:rsidRPr="00B84DF8" w:rsidRDefault="00DD1C55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3638" w:rsidRDefault="00013638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1C55" w:rsidRDefault="00DD1C55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4,0</w:t>
            </w:r>
          </w:p>
          <w:p w:rsidR="00DD1C55" w:rsidRDefault="00DD1C55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61,8</w:t>
            </w:r>
          </w:p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  <w:p w:rsidR="00DD1C55" w:rsidRPr="00B84DF8" w:rsidRDefault="00DD1C55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5</w:t>
            </w:r>
          </w:p>
        </w:tc>
        <w:tc>
          <w:tcPr>
            <w:tcW w:w="709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1C55" w:rsidRDefault="00DD1C55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D1C55" w:rsidRDefault="00DD1C55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1C55" w:rsidRDefault="00DD1C55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D1C55" w:rsidRDefault="00DD1C55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D1C55" w:rsidRDefault="00DD1C55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75B49" w:rsidRPr="00B84DF8" w:rsidRDefault="00013638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502,48</w:t>
            </w:r>
          </w:p>
        </w:tc>
        <w:tc>
          <w:tcPr>
            <w:tcW w:w="1418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575B49" w:rsidRPr="00B84DF8" w:rsidTr="00BA0CF7">
        <w:tc>
          <w:tcPr>
            <w:tcW w:w="392" w:type="dxa"/>
          </w:tcPr>
          <w:p w:rsidR="00575B49" w:rsidRPr="00B84DF8" w:rsidRDefault="003D7278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417" w:type="dxa"/>
          </w:tcPr>
          <w:p w:rsidR="00575B49" w:rsidRPr="006F4540" w:rsidRDefault="00575B49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4540">
              <w:rPr>
                <w:rFonts w:ascii="Times New Roman" w:hAnsi="Times New Roman" w:cs="Times New Roman"/>
                <w:b/>
                <w:sz w:val="16"/>
                <w:szCs w:val="16"/>
              </w:rPr>
              <w:t>Нуждов Владимир Николаевич</w:t>
            </w:r>
          </w:p>
        </w:tc>
        <w:tc>
          <w:tcPr>
            <w:tcW w:w="1843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Начальник отдела по охране труда и технике безопасности</w:t>
            </w:r>
          </w:p>
        </w:tc>
        <w:tc>
          <w:tcPr>
            <w:tcW w:w="2410" w:type="dxa"/>
          </w:tcPr>
          <w:p w:rsidR="00575B49" w:rsidRPr="00DF1390" w:rsidRDefault="00575B49" w:rsidP="00573ED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DF139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DF1390" w:rsidRDefault="00575B49" w:rsidP="00573ED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1390">
              <w:rPr>
                <w:rFonts w:ascii="Times New Roman" w:hAnsi="Times New Roman" w:cs="Times New Roman"/>
                <w:sz w:val="16"/>
                <w:szCs w:val="16"/>
              </w:rPr>
              <w:t>Зем</w:t>
            </w:r>
            <w:proofErr w:type="spellEnd"/>
            <w:r w:rsidRPr="00DF1390">
              <w:rPr>
                <w:rFonts w:ascii="Times New Roman" w:hAnsi="Times New Roman" w:cs="Times New Roman"/>
                <w:sz w:val="16"/>
                <w:szCs w:val="16"/>
              </w:rPr>
              <w:t>. участок под ЛПХ</w:t>
            </w:r>
          </w:p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DF1390" w:rsidRDefault="00575B49" w:rsidP="00573ED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1390">
              <w:rPr>
                <w:rFonts w:ascii="Times New Roman" w:hAnsi="Times New Roman" w:cs="Times New Roman"/>
                <w:sz w:val="16"/>
                <w:szCs w:val="16"/>
              </w:rPr>
              <w:t>Зем</w:t>
            </w:r>
            <w:proofErr w:type="spellEnd"/>
            <w:r w:rsidRPr="00DF1390">
              <w:rPr>
                <w:rFonts w:ascii="Times New Roman" w:hAnsi="Times New Roman" w:cs="Times New Roman"/>
                <w:sz w:val="16"/>
                <w:szCs w:val="16"/>
              </w:rPr>
              <w:t>. участок</w:t>
            </w:r>
          </w:p>
        </w:tc>
        <w:tc>
          <w:tcPr>
            <w:tcW w:w="1701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Долевая 1/224</w:t>
            </w:r>
          </w:p>
        </w:tc>
        <w:tc>
          <w:tcPr>
            <w:tcW w:w="1134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95,6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1822E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105,7</w:t>
            </w:r>
          </w:p>
        </w:tc>
        <w:tc>
          <w:tcPr>
            <w:tcW w:w="709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оссия</w:t>
            </w:r>
          </w:p>
        </w:tc>
        <w:tc>
          <w:tcPr>
            <w:tcW w:w="992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NDAI</w:t>
            </w: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84D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LARIS</w:t>
            </w:r>
          </w:p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75B49" w:rsidRPr="00B84DF8" w:rsidRDefault="001822E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0375,92</w:t>
            </w:r>
          </w:p>
        </w:tc>
        <w:tc>
          <w:tcPr>
            <w:tcW w:w="1418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575B49" w:rsidRPr="00B84DF8" w:rsidTr="00BA0CF7">
        <w:tc>
          <w:tcPr>
            <w:tcW w:w="392" w:type="dxa"/>
          </w:tcPr>
          <w:p w:rsidR="00575B49" w:rsidRPr="00B84DF8" w:rsidRDefault="003D7278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417" w:type="dxa"/>
          </w:tcPr>
          <w:p w:rsidR="00575B49" w:rsidRPr="006F4540" w:rsidRDefault="00575B49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4540">
              <w:rPr>
                <w:rFonts w:ascii="Times New Roman" w:hAnsi="Times New Roman" w:cs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843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1 к.</w:t>
            </w:r>
          </w:p>
        </w:tc>
        <w:tc>
          <w:tcPr>
            <w:tcW w:w="1701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12,9</w:t>
            </w:r>
          </w:p>
        </w:tc>
        <w:tc>
          <w:tcPr>
            <w:tcW w:w="709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Приусадебный участок</w:t>
            </w:r>
          </w:p>
        </w:tc>
        <w:tc>
          <w:tcPr>
            <w:tcW w:w="709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95,6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75B49" w:rsidRPr="00B84DF8" w:rsidRDefault="001822E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1379,51</w:t>
            </w:r>
          </w:p>
        </w:tc>
        <w:tc>
          <w:tcPr>
            <w:tcW w:w="1418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575B49" w:rsidRPr="00B84DF8" w:rsidTr="00BA0CF7">
        <w:tc>
          <w:tcPr>
            <w:tcW w:w="392" w:type="dxa"/>
          </w:tcPr>
          <w:p w:rsidR="00575B49" w:rsidRPr="00B84DF8" w:rsidRDefault="003D7278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417" w:type="dxa"/>
          </w:tcPr>
          <w:p w:rsidR="00575B49" w:rsidRPr="006F4540" w:rsidRDefault="00575B49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4540">
              <w:rPr>
                <w:rFonts w:ascii="Times New Roman" w:hAnsi="Times New Roman" w:cs="Times New Roman"/>
                <w:b/>
                <w:sz w:val="16"/>
                <w:szCs w:val="16"/>
              </w:rPr>
              <w:t>Палагин Александр Васильевич</w:t>
            </w:r>
          </w:p>
        </w:tc>
        <w:tc>
          <w:tcPr>
            <w:tcW w:w="1843" w:type="dxa"/>
          </w:tcPr>
          <w:p w:rsidR="00575B49" w:rsidRPr="00B84DF8" w:rsidRDefault="001822E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2410" w:type="dxa"/>
          </w:tcPr>
          <w:p w:rsidR="00575B49" w:rsidRPr="00DF1390" w:rsidRDefault="00575B49" w:rsidP="00573ED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DF1390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  <w:p w:rsidR="00575B49" w:rsidRPr="00DF1390" w:rsidRDefault="00575B49" w:rsidP="00573ED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DF1390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</w:t>
            </w:r>
          </w:p>
          <w:p w:rsidR="00575B49" w:rsidRPr="00DF1390" w:rsidRDefault="00575B49" w:rsidP="00573ED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DF1390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701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Совместная 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Совместная </w:t>
            </w:r>
          </w:p>
        </w:tc>
        <w:tc>
          <w:tcPr>
            <w:tcW w:w="1134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1600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1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,0</w:t>
            </w:r>
          </w:p>
        </w:tc>
        <w:tc>
          <w:tcPr>
            <w:tcW w:w="709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ВАЗ Лада 219110 Гранта</w:t>
            </w:r>
          </w:p>
        </w:tc>
        <w:tc>
          <w:tcPr>
            <w:tcW w:w="992" w:type="dxa"/>
          </w:tcPr>
          <w:p w:rsidR="00575B49" w:rsidRPr="00B84DF8" w:rsidRDefault="001822E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3158</w:t>
            </w:r>
            <w:r w:rsidR="007B595E">
              <w:rPr>
                <w:rFonts w:ascii="Times New Roman" w:hAnsi="Times New Roman" w:cs="Times New Roman"/>
                <w:sz w:val="16"/>
                <w:szCs w:val="16"/>
              </w:rPr>
              <w:t>,30</w:t>
            </w:r>
          </w:p>
        </w:tc>
        <w:tc>
          <w:tcPr>
            <w:tcW w:w="1418" w:type="dxa"/>
          </w:tcPr>
          <w:p w:rsidR="00575B49" w:rsidRPr="00B84DF8" w:rsidRDefault="007B595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575B49" w:rsidRPr="00B84DF8" w:rsidTr="00BA0CF7">
        <w:tc>
          <w:tcPr>
            <w:tcW w:w="392" w:type="dxa"/>
          </w:tcPr>
          <w:p w:rsidR="00575B49" w:rsidRPr="00B84DF8" w:rsidRDefault="003D7278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17" w:type="dxa"/>
          </w:tcPr>
          <w:p w:rsidR="00575B49" w:rsidRPr="006F4540" w:rsidRDefault="00575B49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4540">
              <w:rPr>
                <w:rFonts w:ascii="Times New Roman" w:hAnsi="Times New Roman" w:cs="Times New Roman"/>
                <w:b/>
                <w:sz w:val="16"/>
                <w:szCs w:val="16"/>
              </w:rPr>
              <w:t>Перфилов Александр Александрович</w:t>
            </w:r>
          </w:p>
        </w:tc>
        <w:tc>
          <w:tcPr>
            <w:tcW w:w="1843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ы района </w:t>
            </w:r>
          </w:p>
        </w:tc>
        <w:tc>
          <w:tcPr>
            <w:tcW w:w="2410" w:type="dxa"/>
          </w:tcPr>
          <w:p w:rsidR="00575B49" w:rsidRPr="007612F1" w:rsidRDefault="00575B49" w:rsidP="00573ED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7612F1">
              <w:rPr>
                <w:rFonts w:ascii="Times New Roman" w:hAnsi="Times New Roman" w:cs="Times New Roman"/>
                <w:sz w:val="16"/>
                <w:szCs w:val="16"/>
              </w:rPr>
              <w:t>Земельный пай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Default="00575B49" w:rsidP="00573ED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7612F1">
              <w:rPr>
                <w:rFonts w:ascii="Times New Roman" w:hAnsi="Times New Roman" w:cs="Times New Roman"/>
                <w:sz w:val="16"/>
                <w:szCs w:val="16"/>
              </w:rPr>
              <w:t>Земельный пай</w:t>
            </w:r>
          </w:p>
          <w:p w:rsidR="00E2267E" w:rsidRPr="00E2267E" w:rsidRDefault="00E2267E" w:rsidP="00E226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267E" w:rsidRPr="007612F1" w:rsidRDefault="00E2267E" w:rsidP="00573ED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строительство гаража</w:t>
            </w:r>
          </w:p>
          <w:p w:rsidR="00575B49" w:rsidRPr="007612F1" w:rsidRDefault="00575B49" w:rsidP="00573ED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7612F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575B49" w:rsidRPr="007612F1" w:rsidRDefault="00575B49" w:rsidP="00573ED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7612F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701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Коллективная долевая 1/120</w:t>
            </w:r>
          </w:p>
          <w:p w:rsidR="00E2267E" w:rsidRDefault="00E2267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лективная </w:t>
            </w:r>
          </w:p>
          <w:p w:rsidR="00575B49" w:rsidRPr="00B84DF8" w:rsidRDefault="00E2267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324</w:t>
            </w:r>
          </w:p>
          <w:p w:rsidR="00E2267E" w:rsidRDefault="00E2267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2267E" w:rsidRDefault="00E2267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267E" w:rsidRDefault="00E2267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11629744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27982751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267E" w:rsidRDefault="00E2267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  <w:p w:rsidR="00E2267E" w:rsidRDefault="00E2267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267E" w:rsidRDefault="00E2267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1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52,2</w:t>
            </w:r>
          </w:p>
        </w:tc>
        <w:tc>
          <w:tcPr>
            <w:tcW w:w="709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2267E" w:rsidRDefault="00E2267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267E" w:rsidRDefault="00E2267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75B49" w:rsidRPr="00B84DF8" w:rsidRDefault="00E2267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96,7</w:t>
            </w:r>
          </w:p>
        </w:tc>
        <w:tc>
          <w:tcPr>
            <w:tcW w:w="708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 автомобиль: </w:t>
            </w:r>
          </w:p>
          <w:p w:rsidR="00575B49" w:rsidRPr="005E4F47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иссан-Х</w:t>
            </w:r>
            <w:r w:rsidRPr="005E4F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5E4F47">
              <w:rPr>
                <w:rFonts w:ascii="Times New Roman" w:hAnsi="Times New Roman" w:cs="Times New Roman"/>
                <w:sz w:val="16"/>
                <w:szCs w:val="16"/>
              </w:rPr>
              <w:t>Трейл</w:t>
            </w:r>
            <w:proofErr w:type="spellEnd"/>
          </w:p>
        </w:tc>
        <w:tc>
          <w:tcPr>
            <w:tcW w:w="992" w:type="dxa"/>
          </w:tcPr>
          <w:p w:rsidR="00575B49" w:rsidRPr="00B84DF8" w:rsidRDefault="007B595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4707,64</w:t>
            </w:r>
          </w:p>
        </w:tc>
        <w:tc>
          <w:tcPr>
            <w:tcW w:w="1418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575B49" w:rsidRPr="00B84DF8" w:rsidTr="00BA0CF7">
        <w:tc>
          <w:tcPr>
            <w:tcW w:w="392" w:type="dxa"/>
          </w:tcPr>
          <w:p w:rsidR="00575B49" w:rsidRPr="00B84DF8" w:rsidRDefault="003D7278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417" w:type="dxa"/>
          </w:tcPr>
          <w:p w:rsidR="00575B49" w:rsidRPr="006F4540" w:rsidRDefault="00575B49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4540">
              <w:rPr>
                <w:rFonts w:ascii="Times New Roman" w:hAnsi="Times New Roman" w:cs="Times New Roman"/>
                <w:b/>
                <w:sz w:val="16"/>
                <w:szCs w:val="16"/>
              </w:rPr>
              <w:t>Перфилова Альбина Николаевна</w:t>
            </w:r>
          </w:p>
        </w:tc>
        <w:tc>
          <w:tcPr>
            <w:tcW w:w="1843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Заведующая сектором по учету кадров и кадровой работе</w:t>
            </w:r>
          </w:p>
        </w:tc>
        <w:tc>
          <w:tcPr>
            <w:tcW w:w="2410" w:type="dxa"/>
          </w:tcPr>
          <w:p w:rsidR="00575B49" w:rsidRPr="00DF1390" w:rsidRDefault="00575B49" w:rsidP="00573EDA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DF1390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575B49" w:rsidRPr="00DF1390" w:rsidRDefault="00575B49" w:rsidP="00573EDA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DF1390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</w:t>
            </w:r>
          </w:p>
        </w:tc>
        <w:tc>
          <w:tcPr>
            <w:tcW w:w="1701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96,7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709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2267E" w:rsidRDefault="00E2267E" w:rsidP="00E226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 Субару Импреза 2007 г.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75B49" w:rsidRPr="00B84DF8" w:rsidRDefault="00E2267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7750,04</w:t>
            </w:r>
          </w:p>
        </w:tc>
        <w:tc>
          <w:tcPr>
            <w:tcW w:w="1418" w:type="dxa"/>
          </w:tcPr>
          <w:p w:rsidR="00575B49" w:rsidRDefault="00E2267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 Субару Импреза 2007 г.</w:t>
            </w:r>
          </w:p>
          <w:p w:rsidR="00E2267E" w:rsidRPr="00B84DF8" w:rsidRDefault="00E2267E" w:rsidP="00E226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купли-продаж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ичные накопления </w:t>
            </w:r>
          </w:p>
        </w:tc>
      </w:tr>
      <w:tr w:rsidR="003E514E" w:rsidRPr="00B84DF8" w:rsidTr="00BA0CF7">
        <w:tc>
          <w:tcPr>
            <w:tcW w:w="392" w:type="dxa"/>
          </w:tcPr>
          <w:p w:rsidR="003E514E" w:rsidRPr="00B84DF8" w:rsidRDefault="003D7278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417" w:type="dxa"/>
          </w:tcPr>
          <w:p w:rsidR="003E514E" w:rsidRPr="006F4540" w:rsidRDefault="003E514E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нина Светлана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Владимировна</w:t>
            </w:r>
          </w:p>
        </w:tc>
        <w:tc>
          <w:tcPr>
            <w:tcW w:w="1843" w:type="dxa"/>
          </w:tcPr>
          <w:p w:rsidR="003E514E" w:rsidRPr="00B84DF8" w:rsidRDefault="003E514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чальник отдела ЖКХ</w:t>
            </w:r>
          </w:p>
        </w:tc>
        <w:tc>
          <w:tcPr>
            <w:tcW w:w="2410" w:type="dxa"/>
          </w:tcPr>
          <w:p w:rsidR="003E514E" w:rsidRDefault="003E514E" w:rsidP="003E51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</w:t>
            </w:r>
          </w:p>
          <w:p w:rsidR="003E514E" w:rsidRPr="003E514E" w:rsidRDefault="00E17EB3" w:rsidP="003E51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3E514E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701" w:type="dxa"/>
          </w:tcPr>
          <w:p w:rsidR="003E514E" w:rsidRDefault="003E514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¼</w:t>
            </w:r>
          </w:p>
          <w:p w:rsidR="003E514E" w:rsidRPr="00B84DF8" w:rsidRDefault="003E514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1134" w:type="dxa"/>
          </w:tcPr>
          <w:p w:rsidR="003E514E" w:rsidRDefault="003E514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5,0</w:t>
            </w:r>
          </w:p>
          <w:p w:rsidR="003E514E" w:rsidRPr="00B84DF8" w:rsidRDefault="003E514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1</w:t>
            </w:r>
          </w:p>
        </w:tc>
        <w:tc>
          <w:tcPr>
            <w:tcW w:w="709" w:type="dxa"/>
          </w:tcPr>
          <w:p w:rsidR="003E514E" w:rsidRDefault="003E514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E514E" w:rsidRPr="00B84DF8" w:rsidRDefault="003E514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3E514E" w:rsidRPr="00B84DF8" w:rsidRDefault="003E514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E514E" w:rsidRPr="00B84DF8" w:rsidRDefault="003E514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3E514E" w:rsidRPr="00B84DF8" w:rsidRDefault="003E514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E514E" w:rsidRDefault="003E514E" w:rsidP="00E226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E514E" w:rsidRDefault="003E514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8530,65</w:t>
            </w:r>
          </w:p>
        </w:tc>
        <w:tc>
          <w:tcPr>
            <w:tcW w:w="1418" w:type="dxa"/>
          </w:tcPr>
          <w:p w:rsidR="003E514E" w:rsidRDefault="003E514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17EB3" w:rsidRPr="00B84DF8" w:rsidTr="00BA0CF7">
        <w:tc>
          <w:tcPr>
            <w:tcW w:w="392" w:type="dxa"/>
          </w:tcPr>
          <w:p w:rsidR="00E17EB3" w:rsidRPr="00B84DF8" w:rsidRDefault="00E17EB3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17EB3" w:rsidRDefault="00E17EB3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E17EB3" w:rsidRDefault="00E17EB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E17EB3" w:rsidRDefault="00E17EB3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</w:t>
            </w:r>
          </w:p>
          <w:p w:rsidR="00E17EB3" w:rsidRDefault="00E17EB3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17EB3" w:rsidRDefault="00E17EB3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E17EB3" w:rsidRPr="003E514E" w:rsidRDefault="00E17EB3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701" w:type="dxa"/>
          </w:tcPr>
          <w:p w:rsidR="00E17EB3" w:rsidRDefault="00E17EB3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¼</w:t>
            </w:r>
          </w:p>
          <w:p w:rsidR="00E17EB3" w:rsidRDefault="00E17EB3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¼</w:t>
            </w:r>
          </w:p>
          <w:p w:rsidR="00E17EB3" w:rsidRDefault="00E17EB3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¼</w:t>
            </w:r>
          </w:p>
          <w:p w:rsidR="00E17EB3" w:rsidRPr="00B84DF8" w:rsidRDefault="00E17EB3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E17EB3" w:rsidRDefault="00E17EB3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5,0</w:t>
            </w:r>
          </w:p>
          <w:p w:rsidR="00E17EB3" w:rsidRDefault="00E17EB3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1</w:t>
            </w:r>
          </w:p>
          <w:p w:rsidR="00E17EB3" w:rsidRDefault="00E17EB3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2</w:t>
            </w:r>
          </w:p>
          <w:p w:rsidR="00E17EB3" w:rsidRPr="00B84DF8" w:rsidRDefault="00E17EB3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4</w:t>
            </w:r>
          </w:p>
        </w:tc>
        <w:tc>
          <w:tcPr>
            <w:tcW w:w="709" w:type="dxa"/>
          </w:tcPr>
          <w:p w:rsidR="00E17EB3" w:rsidRDefault="00E17EB3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17EB3" w:rsidRDefault="00E17EB3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17EB3" w:rsidRDefault="00E17EB3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17EB3" w:rsidRPr="00B84DF8" w:rsidRDefault="00E17EB3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17EB3" w:rsidRPr="00B84DF8" w:rsidRDefault="00E17EB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17EB3" w:rsidRPr="00B84DF8" w:rsidRDefault="00E17EB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E17EB3" w:rsidRPr="00B84DF8" w:rsidRDefault="00E17EB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17EB3" w:rsidRDefault="00E17EB3" w:rsidP="00E226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 Форд Фокус, 2013 г</w:t>
            </w:r>
          </w:p>
        </w:tc>
        <w:tc>
          <w:tcPr>
            <w:tcW w:w="992" w:type="dxa"/>
          </w:tcPr>
          <w:p w:rsidR="00E17EB3" w:rsidRDefault="00FD5D1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6</w:t>
            </w:r>
            <w:bookmarkStart w:id="0" w:name="_GoBack"/>
            <w:bookmarkEnd w:id="0"/>
            <w:r w:rsidR="00E17EB3">
              <w:rPr>
                <w:rFonts w:ascii="Times New Roman" w:hAnsi="Times New Roman" w:cs="Times New Roman"/>
                <w:sz w:val="16"/>
                <w:szCs w:val="16"/>
              </w:rPr>
              <w:t>882,21</w:t>
            </w:r>
          </w:p>
        </w:tc>
        <w:tc>
          <w:tcPr>
            <w:tcW w:w="1418" w:type="dxa"/>
          </w:tcPr>
          <w:p w:rsidR="00E17EB3" w:rsidRDefault="00E17EB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17EB3" w:rsidRPr="00B84DF8" w:rsidTr="00BA0CF7">
        <w:tc>
          <w:tcPr>
            <w:tcW w:w="392" w:type="dxa"/>
          </w:tcPr>
          <w:p w:rsidR="00E17EB3" w:rsidRPr="00B84DF8" w:rsidRDefault="00E17EB3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17EB3" w:rsidRDefault="00E17EB3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E17EB3" w:rsidRDefault="00E17EB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E17EB3" w:rsidRDefault="00E17EB3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</w:t>
            </w:r>
          </w:p>
          <w:p w:rsidR="00E17EB3" w:rsidRDefault="00E17EB3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17EB3" w:rsidRPr="003E514E" w:rsidRDefault="00E17EB3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E17EB3" w:rsidRDefault="00E17EB3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¼</w:t>
            </w:r>
          </w:p>
          <w:p w:rsidR="00E17EB3" w:rsidRDefault="00E17EB3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¼</w:t>
            </w:r>
          </w:p>
          <w:p w:rsidR="00E17EB3" w:rsidRPr="00B84DF8" w:rsidRDefault="00E17EB3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1134" w:type="dxa"/>
          </w:tcPr>
          <w:p w:rsidR="00E17EB3" w:rsidRDefault="00E17EB3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5,0</w:t>
            </w:r>
          </w:p>
          <w:p w:rsidR="00E17EB3" w:rsidRDefault="00E17EB3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1</w:t>
            </w:r>
          </w:p>
          <w:p w:rsidR="00E17EB3" w:rsidRPr="00B84DF8" w:rsidRDefault="00E17EB3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2</w:t>
            </w:r>
          </w:p>
        </w:tc>
        <w:tc>
          <w:tcPr>
            <w:tcW w:w="709" w:type="dxa"/>
          </w:tcPr>
          <w:p w:rsidR="00E17EB3" w:rsidRDefault="00E17EB3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17EB3" w:rsidRDefault="00E17EB3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17EB3" w:rsidRPr="00B84DF8" w:rsidRDefault="00E17EB3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17EB3" w:rsidRPr="00B84DF8" w:rsidRDefault="00E17EB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17EB3" w:rsidRPr="00B84DF8" w:rsidRDefault="00E17EB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E17EB3" w:rsidRPr="00B84DF8" w:rsidRDefault="00E17EB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17EB3" w:rsidRDefault="00E17EB3" w:rsidP="00E226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17EB3" w:rsidRDefault="00E17EB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608,27</w:t>
            </w:r>
          </w:p>
        </w:tc>
        <w:tc>
          <w:tcPr>
            <w:tcW w:w="1418" w:type="dxa"/>
          </w:tcPr>
          <w:p w:rsidR="00E17EB3" w:rsidRDefault="00E17EB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2BF6" w:rsidRPr="00B84DF8" w:rsidTr="00BA0CF7">
        <w:tc>
          <w:tcPr>
            <w:tcW w:w="392" w:type="dxa"/>
          </w:tcPr>
          <w:p w:rsidR="00332BF6" w:rsidRPr="00B84DF8" w:rsidRDefault="00332BF6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32BF6" w:rsidRDefault="00332BF6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332BF6" w:rsidRDefault="00332BF6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332BF6" w:rsidRDefault="00332BF6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</w:t>
            </w:r>
          </w:p>
          <w:p w:rsidR="00332BF6" w:rsidRPr="003E514E" w:rsidRDefault="00332BF6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332BF6" w:rsidRDefault="00332BF6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¼</w:t>
            </w:r>
          </w:p>
          <w:p w:rsidR="00332BF6" w:rsidRPr="00B84DF8" w:rsidRDefault="00332BF6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1134" w:type="dxa"/>
          </w:tcPr>
          <w:p w:rsidR="00332BF6" w:rsidRDefault="00332BF6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5,0</w:t>
            </w:r>
          </w:p>
          <w:p w:rsidR="00332BF6" w:rsidRPr="00B84DF8" w:rsidRDefault="00332BF6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1</w:t>
            </w:r>
          </w:p>
        </w:tc>
        <w:tc>
          <w:tcPr>
            <w:tcW w:w="709" w:type="dxa"/>
          </w:tcPr>
          <w:p w:rsidR="00332BF6" w:rsidRDefault="00332BF6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32BF6" w:rsidRPr="00B84DF8" w:rsidRDefault="00332BF6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332BF6" w:rsidRPr="00B84DF8" w:rsidRDefault="00332BF6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32BF6" w:rsidRPr="00B84DF8" w:rsidRDefault="00332BF6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332BF6" w:rsidRPr="00B84DF8" w:rsidRDefault="00332BF6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32BF6" w:rsidRDefault="00332BF6" w:rsidP="00E226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32BF6" w:rsidRDefault="00332BF6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00</w:t>
            </w:r>
          </w:p>
        </w:tc>
        <w:tc>
          <w:tcPr>
            <w:tcW w:w="1418" w:type="dxa"/>
          </w:tcPr>
          <w:p w:rsidR="00332BF6" w:rsidRDefault="00332BF6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5B49" w:rsidRPr="00B84DF8" w:rsidTr="00BA0CF7">
        <w:tc>
          <w:tcPr>
            <w:tcW w:w="392" w:type="dxa"/>
          </w:tcPr>
          <w:p w:rsidR="00575B49" w:rsidRPr="00B84DF8" w:rsidRDefault="003D7278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417" w:type="dxa"/>
          </w:tcPr>
          <w:p w:rsidR="00575B49" w:rsidRPr="003D7278" w:rsidRDefault="00575B49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7278">
              <w:rPr>
                <w:rFonts w:ascii="Times New Roman" w:hAnsi="Times New Roman" w:cs="Times New Roman"/>
                <w:b/>
                <w:sz w:val="16"/>
                <w:szCs w:val="16"/>
              </w:rPr>
              <w:t>Путилина Татьяна Викторовна</w:t>
            </w:r>
          </w:p>
        </w:tc>
        <w:tc>
          <w:tcPr>
            <w:tcW w:w="1843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Ведущий специалист архивного отдела</w:t>
            </w:r>
          </w:p>
        </w:tc>
        <w:tc>
          <w:tcPr>
            <w:tcW w:w="2410" w:type="dxa"/>
          </w:tcPr>
          <w:p w:rsidR="00575B49" w:rsidRPr="00A449C5" w:rsidRDefault="00575B49" w:rsidP="00573EDA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A449C5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  <w:p w:rsidR="00575B49" w:rsidRPr="00A449C5" w:rsidRDefault="00575B49" w:rsidP="00573EDA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A449C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DF4310" w:rsidRDefault="00575B49" w:rsidP="00DF4310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A449C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Совместная 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Совместная 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Долевая 3/4</w:t>
            </w:r>
          </w:p>
        </w:tc>
        <w:tc>
          <w:tcPr>
            <w:tcW w:w="1134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1945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63,8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46,8</w:t>
            </w:r>
          </w:p>
        </w:tc>
        <w:tc>
          <w:tcPr>
            <w:tcW w:w="709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75B49" w:rsidRPr="00B84DF8" w:rsidRDefault="003E514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1729,59</w:t>
            </w:r>
          </w:p>
        </w:tc>
        <w:tc>
          <w:tcPr>
            <w:tcW w:w="1418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575B49" w:rsidRPr="00B84DF8" w:rsidTr="00BA0CF7">
        <w:tc>
          <w:tcPr>
            <w:tcW w:w="392" w:type="dxa"/>
          </w:tcPr>
          <w:p w:rsidR="00575B49" w:rsidRPr="00B84DF8" w:rsidRDefault="003D7278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417" w:type="dxa"/>
          </w:tcPr>
          <w:p w:rsidR="00575B49" w:rsidRPr="00622181" w:rsidRDefault="00575B49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2181">
              <w:rPr>
                <w:rFonts w:ascii="Times New Roman" w:hAnsi="Times New Roman" w:cs="Times New Roman"/>
                <w:b/>
                <w:sz w:val="16"/>
                <w:szCs w:val="16"/>
              </w:rPr>
              <w:t>Ревин Сергей Валерьевич</w:t>
            </w:r>
          </w:p>
        </w:tc>
        <w:tc>
          <w:tcPr>
            <w:tcW w:w="1843" w:type="dxa"/>
          </w:tcPr>
          <w:p w:rsidR="00575B49" w:rsidRPr="00B84DF8" w:rsidRDefault="00332BF6" w:rsidP="00332B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ый заместитель главы района</w:t>
            </w:r>
          </w:p>
        </w:tc>
        <w:tc>
          <w:tcPr>
            <w:tcW w:w="2410" w:type="dxa"/>
          </w:tcPr>
          <w:p w:rsidR="00575B49" w:rsidRPr="00DF1390" w:rsidRDefault="00575B49" w:rsidP="00573EDA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DF1390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DF1390" w:rsidRDefault="00575B49" w:rsidP="00573EDA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DF139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совместная 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совместная </w:t>
            </w:r>
          </w:p>
        </w:tc>
        <w:tc>
          <w:tcPr>
            <w:tcW w:w="1134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912,0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124,0</w:t>
            </w:r>
          </w:p>
        </w:tc>
        <w:tc>
          <w:tcPr>
            <w:tcW w:w="709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32BF6" w:rsidRDefault="00332BF6" w:rsidP="00332B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ЛАДА КАЛИНА 2012 г.</w:t>
            </w:r>
          </w:p>
          <w:p w:rsidR="00332BF6" w:rsidRDefault="00332BF6" w:rsidP="00332B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332B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r w:rsidR="00332BF6">
              <w:rPr>
                <w:rFonts w:ascii="Times New Roman" w:hAnsi="Times New Roman" w:cs="Times New Roman"/>
                <w:sz w:val="16"/>
                <w:szCs w:val="16"/>
              </w:rPr>
              <w:t>ШЕВРОЛЕ НИВА, 2014 г.</w:t>
            </w:r>
          </w:p>
        </w:tc>
        <w:tc>
          <w:tcPr>
            <w:tcW w:w="992" w:type="dxa"/>
          </w:tcPr>
          <w:p w:rsidR="00575B49" w:rsidRPr="00B84DF8" w:rsidRDefault="00332BF6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1305,15</w:t>
            </w:r>
          </w:p>
        </w:tc>
        <w:tc>
          <w:tcPr>
            <w:tcW w:w="1418" w:type="dxa"/>
          </w:tcPr>
          <w:p w:rsidR="00575B49" w:rsidRDefault="00332BF6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 ШЕВРОЛЕ НИВА, 2014 г.</w:t>
            </w:r>
          </w:p>
          <w:p w:rsidR="00332BF6" w:rsidRPr="00B84DF8" w:rsidRDefault="00332BF6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купли-продаж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ичные накопления</w:t>
            </w:r>
          </w:p>
        </w:tc>
      </w:tr>
      <w:tr w:rsidR="00575B49" w:rsidRPr="00B84DF8" w:rsidTr="00BA0CF7">
        <w:tc>
          <w:tcPr>
            <w:tcW w:w="392" w:type="dxa"/>
          </w:tcPr>
          <w:p w:rsidR="00575B49" w:rsidRPr="00B84DF8" w:rsidRDefault="00575B49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75B49" w:rsidRPr="00622181" w:rsidRDefault="00575B49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2181">
              <w:rPr>
                <w:rFonts w:ascii="Times New Roman" w:hAnsi="Times New Roman" w:cs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843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575B49" w:rsidRPr="00DF1390" w:rsidRDefault="00575B49" w:rsidP="00573EDA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DF1390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DF1390" w:rsidRDefault="00575B49" w:rsidP="00573EDA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DF139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DF1390" w:rsidRDefault="00575B49" w:rsidP="00573EDA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DF1390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701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Общая, совместная </w:t>
            </w:r>
          </w:p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Общая, совместная </w:t>
            </w:r>
          </w:p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1134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912,0</w:t>
            </w:r>
          </w:p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124,0</w:t>
            </w:r>
          </w:p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61,3</w:t>
            </w:r>
          </w:p>
        </w:tc>
        <w:tc>
          <w:tcPr>
            <w:tcW w:w="709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66,7</w:t>
            </w:r>
          </w:p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75B49" w:rsidRPr="00B84DF8" w:rsidRDefault="00332BF6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0085,30</w:t>
            </w:r>
          </w:p>
        </w:tc>
        <w:tc>
          <w:tcPr>
            <w:tcW w:w="1418" w:type="dxa"/>
          </w:tcPr>
          <w:p w:rsidR="00575B49" w:rsidRPr="00B84DF8" w:rsidRDefault="00332BF6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575B49" w:rsidRPr="00B84DF8" w:rsidTr="00BA0CF7">
        <w:tc>
          <w:tcPr>
            <w:tcW w:w="392" w:type="dxa"/>
          </w:tcPr>
          <w:p w:rsidR="00575B49" w:rsidRPr="00B84DF8" w:rsidRDefault="00575B49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75B49" w:rsidRPr="00622181" w:rsidRDefault="00575B49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2181">
              <w:rPr>
                <w:rFonts w:ascii="Times New Roman" w:hAnsi="Times New Roman" w:cs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575B49" w:rsidRPr="00DF1390" w:rsidRDefault="00575B49" w:rsidP="00573EDA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DF1390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</w:t>
            </w:r>
          </w:p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DF1390" w:rsidRDefault="00575B49" w:rsidP="00573EDA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DF139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1134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1044</w:t>
            </w:r>
          </w:p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66,7</w:t>
            </w:r>
          </w:p>
        </w:tc>
        <w:tc>
          <w:tcPr>
            <w:tcW w:w="709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708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5B49" w:rsidRPr="00B84DF8" w:rsidTr="00BA0CF7">
        <w:tc>
          <w:tcPr>
            <w:tcW w:w="392" w:type="dxa"/>
          </w:tcPr>
          <w:p w:rsidR="00575B49" w:rsidRPr="00B84DF8" w:rsidRDefault="003D7278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417" w:type="dxa"/>
          </w:tcPr>
          <w:p w:rsidR="00575B49" w:rsidRPr="00622181" w:rsidRDefault="00575B49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2181">
              <w:rPr>
                <w:rFonts w:ascii="Times New Roman" w:hAnsi="Times New Roman" w:cs="Times New Roman"/>
                <w:b/>
                <w:sz w:val="16"/>
                <w:szCs w:val="16"/>
              </w:rPr>
              <w:t>Рязанова Ольга Викторовна</w:t>
            </w:r>
          </w:p>
        </w:tc>
        <w:tc>
          <w:tcPr>
            <w:tcW w:w="1843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2410" w:type="dxa"/>
          </w:tcPr>
          <w:p w:rsidR="00575B49" w:rsidRPr="00DF28FB" w:rsidRDefault="00575B49" w:rsidP="00573EDA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F28FB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ЛПХ</w:t>
            </w:r>
          </w:p>
          <w:p w:rsidR="00575B49" w:rsidRPr="00DF28FB" w:rsidRDefault="00575B49" w:rsidP="00573EDA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F28F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75B49" w:rsidRPr="00DF28FB" w:rsidRDefault="00575B49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5B49" w:rsidRPr="00DF28FB" w:rsidRDefault="00575B49" w:rsidP="00573EDA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F28FB">
              <w:rPr>
                <w:rFonts w:ascii="Times New Roman" w:hAnsi="Times New Roman" w:cs="Times New Roman"/>
                <w:sz w:val="18"/>
                <w:szCs w:val="18"/>
              </w:rPr>
              <w:t>Квартира 2-х комнатная</w:t>
            </w:r>
          </w:p>
        </w:tc>
        <w:tc>
          <w:tcPr>
            <w:tcW w:w="1701" w:type="dxa"/>
          </w:tcPr>
          <w:p w:rsidR="00575B49" w:rsidRPr="00DF28FB" w:rsidRDefault="00575B49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8FB">
              <w:rPr>
                <w:rFonts w:ascii="Times New Roman" w:hAnsi="Times New Roman" w:cs="Times New Roman"/>
                <w:sz w:val="18"/>
                <w:szCs w:val="18"/>
              </w:rPr>
              <w:t>Долевая 1/10</w:t>
            </w:r>
          </w:p>
          <w:p w:rsidR="00575B49" w:rsidRPr="00DF28FB" w:rsidRDefault="00575B49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5B49" w:rsidRPr="00DF28FB" w:rsidRDefault="00575B49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8FB"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  <w:p w:rsidR="00575B49" w:rsidRPr="00DF28FB" w:rsidRDefault="00575B49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5B49" w:rsidRPr="00DF28FB" w:rsidRDefault="00575B49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8F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575B49" w:rsidRPr="00DF28FB" w:rsidRDefault="00575B49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8FB">
              <w:rPr>
                <w:rFonts w:ascii="Times New Roman" w:hAnsi="Times New Roman" w:cs="Times New Roman"/>
                <w:sz w:val="18"/>
                <w:szCs w:val="18"/>
              </w:rPr>
              <w:t>749</w:t>
            </w:r>
          </w:p>
          <w:p w:rsidR="00575B49" w:rsidRPr="00DF28FB" w:rsidRDefault="00575B49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5B49" w:rsidRPr="00DF28FB" w:rsidRDefault="00575B49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8FB"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  <w:p w:rsidR="00575B49" w:rsidRPr="00DF28FB" w:rsidRDefault="00575B49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5B49" w:rsidRPr="00DF28FB" w:rsidRDefault="00575B49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8FB">
              <w:rPr>
                <w:rFonts w:ascii="Times New Roman" w:hAnsi="Times New Roman" w:cs="Times New Roman"/>
                <w:sz w:val="18"/>
                <w:szCs w:val="18"/>
              </w:rPr>
              <w:t>49,7</w:t>
            </w:r>
          </w:p>
        </w:tc>
        <w:tc>
          <w:tcPr>
            <w:tcW w:w="709" w:type="dxa"/>
          </w:tcPr>
          <w:p w:rsidR="00575B49" w:rsidRPr="00DF28FB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28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75B49" w:rsidRPr="00DF28FB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DF28FB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28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75B49" w:rsidRPr="00DF28FB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DF28FB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28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575B49" w:rsidRPr="00DF28FB" w:rsidRDefault="00575B49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75B49" w:rsidRPr="00DF28FB" w:rsidRDefault="00575B49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575B49" w:rsidRPr="00DF28FB" w:rsidRDefault="00575B49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575B49" w:rsidRPr="00DF28FB" w:rsidRDefault="00575B49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75B49" w:rsidRPr="00DF28FB" w:rsidRDefault="00622181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829,72</w:t>
            </w:r>
          </w:p>
        </w:tc>
        <w:tc>
          <w:tcPr>
            <w:tcW w:w="1418" w:type="dxa"/>
          </w:tcPr>
          <w:p w:rsidR="00575B49" w:rsidRPr="00DF28FB" w:rsidRDefault="00575B49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8F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75B49" w:rsidRPr="00B84DF8" w:rsidTr="00BA0CF7">
        <w:tc>
          <w:tcPr>
            <w:tcW w:w="392" w:type="dxa"/>
          </w:tcPr>
          <w:p w:rsidR="00575B49" w:rsidRPr="00B84DF8" w:rsidRDefault="003D7278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417" w:type="dxa"/>
          </w:tcPr>
          <w:p w:rsidR="00575B49" w:rsidRPr="00622181" w:rsidRDefault="00575B49" w:rsidP="00573E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181">
              <w:rPr>
                <w:rFonts w:ascii="Times New Roman" w:hAnsi="Times New Roman" w:cs="Times New Roman"/>
                <w:b/>
                <w:sz w:val="18"/>
                <w:szCs w:val="18"/>
              </w:rPr>
              <w:t>Семенова Оксана Александровна</w:t>
            </w:r>
          </w:p>
          <w:p w:rsidR="00575B49" w:rsidRPr="00622181" w:rsidRDefault="00575B49" w:rsidP="00573E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Главный специалист комитета по вопросам семьи, материнства и детства</w:t>
            </w:r>
          </w:p>
        </w:tc>
        <w:tc>
          <w:tcPr>
            <w:tcW w:w="2410" w:type="dxa"/>
          </w:tcPr>
          <w:p w:rsidR="00575B49" w:rsidRPr="00C87C91" w:rsidRDefault="00575B49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7C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575B49" w:rsidRPr="00C87C91" w:rsidRDefault="00575B49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6)</w:t>
            </w:r>
          </w:p>
        </w:tc>
        <w:tc>
          <w:tcPr>
            <w:tcW w:w="1134" w:type="dxa"/>
          </w:tcPr>
          <w:p w:rsidR="00575B49" w:rsidRPr="00C87C91" w:rsidRDefault="00575B49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</w:tc>
        <w:tc>
          <w:tcPr>
            <w:tcW w:w="709" w:type="dxa"/>
          </w:tcPr>
          <w:p w:rsidR="00575B49" w:rsidRPr="00C87C91" w:rsidRDefault="00575B49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575B49" w:rsidRPr="00C87C91" w:rsidRDefault="00575B49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75B49" w:rsidRPr="00C87C91" w:rsidRDefault="00575B49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575B49" w:rsidRPr="00C87C91" w:rsidRDefault="00575B49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575B49" w:rsidRPr="00C87C91" w:rsidRDefault="00575B49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75B49" w:rsidRDefault="0015457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2387,54</w:t>
            </w:r>
          </w:p>
        </w:tc>
        <w:tc>
          <w:tcPr>
            <w:tcW w:w="1418" w:type="dxa"/>
          </w:tcPr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A6082" w:rsidRPr="00B84DF8" w:rsidTr="00BA0CF7">
        <w:tc>
          <w:tcPr>
            <w:tcW w:w="392" w:type="dxa"/>
          </w:tcPr>
          <w:p w:rsidR="00AA6082" w:rsidRPr="00B84DF8" w:rsidRDefault="003D7278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417" w:type="dxa"/>
          </w:tcPr>
          <w:p w:rsidR="00AA6082" w:rsidRPr="00622181" w:rsidRDefault="00AA6082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ажин Виктор Владимирович</w:t>
            </w:r>
          </w:p>
        </w:tc>
        <w:tc>
          <w:tcPr>
            <w:tcW w:w="1843" w:type="dxa"/>
          </w:tcPr>
          <w:p w:rsidR="00AA6082" w:rsidRPr="00B84DF8" w:rsidRDefault="00AA608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муниципального земельного и экологического контроля</w:t>
            </w:r>
          </w:p>
        </w:tc>
        <w:tc>
          <w:tcPr>
            <w:tcW w:w="2410" w:type="dxa"/>
          </w:tcPr>
          <w:p w:rsidR="00AA6082" w:rsidRPr="00DF1390" w:rsidRDefault="00AA6082" w:rsidP="0015457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DF139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A6082" w:rsidRDefault="00AA6082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6082" w:rsidRPr="00DF1390" w:rsidRDefault="00AA6082" w:rsidP="0015457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DF1390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AA6082" w:rsidRDefault="00AA6082" w:rsidP="0015457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ЛПХ</w:t>
            </w:r>
          </w:p>
          <w:p w:rsidR="00AA6082" w:rsidRPr="00AA6082" w:rsidRDefault="00AA6082" w:rsidP="00AA6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</w:t>
            </w:r>
          </w:p>
          <w:p w:rsidR="00AA6082" w:rsidRDefault="00AA6082" w:rsidP="00AA6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</w:t>
            </w:r>
          </w:p>
          <w:p w:rsidR="00AA6082" w:rsidRDefault="00AA6082" w:rsidP="00AA6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  <w:p w:rsidR="00AA6082" w:rsidRDefault="00AA6082" w:rsidP="00AA6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  <w:p w:rsidR="00AA6082" w:rsidRPr="00AA6082" w:rsidRDefault="00AA6082" w:rsidP="00AA6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сельхоз.</w:t>
            </w:r>
            <w:r w:rsidR="005412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значения</w:t>
            </w:r>
          </w:p>
          <w:p w:rsidR="00AA6082" w:rsidRPr="00AA6082" w:rsidRDefault="00AA6082" w:rsidP="00AA60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A6082" w:rsidRPr="00B84DF8" w:rsidRDefault="00AA6082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A6082" w:rsidRDefault="00AA6082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6082" w:rsidRPr="00B84DF8" w:rsidRDefault="00AA6082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A6082" w:rsidRPr="00B84DF8" w:rsidRDefault="00AA6082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6082" w:rsidRPr="00B84DF8" w:rsidRDefault="00AA6082" w:rsidP="00AA6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A6082" w:rsidRPr="00B84DF8" w:rsidRDefault="00AA6082" w:rsidP="00AA6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A6082" w:rsidRDefault="00AA6082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A6082" w:rsidRDefault="00AA6082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A6082" w:rsidRDefault="00AA6082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6082" w:rsidRPr="00B84DF8" w:rsidRDefault="00AA6082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3/4</w:t>
            </w:r>
          </w:p>
        </w:tc>
        <w:tc>
          <w:tcPr>
            <w:tcW w:w="1134" w:type="dxa"/>
          </w:tcPr>
          <w:p w:rsidR="00AA6082" w:rsidRPr="00B84DF8" w:rsidRDefault="00AA6082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6</w:t>
            </w:r>
          </w:p>
          <w:p w:rsidR="00AA6082" w:rsidRDefault="00AA6082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6082" w:rsidRPr="00B84DF8" w:rsidRDefault="00AA6082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0,5</w:t>
            </w:r>
          </w:p>
          <w:p w:rsidR="00AA6082" w:rsidRPr="00B84DF8" w:rsidRDefault="00AA6082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6082" w:rsidRDefault="00AA6082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  <w:p w:rsidR="00AA6082" w:rsidRDefault="00AA6082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9</w:t>
            </w:r>
          </w:p>
          <w:p w:rsidR="00AA6082" w:rsidRDefault="00AA6082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  <w:p w:rsidR="00AA6082" w:rsidRDefault="00AA6082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  <w:p w:rsidR="00AA6082" w:rsidRDefault="00AA6082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6082" w:rsidRPr="00B84DF8" w:rsidRDefault="00AA6082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4721,0</w:t>
            </w:r>
          </w:p>
        </w:tc>
        <w:tc>
          <w:tcPr>
            <w:tcW w:w="709" w:type="dxa"/>
          </w:tcPr>
          <w:p w:rsidR="00AA6082" w:rsidRPr="00B84DF8" w:rsidRDefault="00AA6082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A6082" w:rsidRDefault="00AA6082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6082" w:rsidRPr="00B84DF8" w:rsidRDefault="00AA6082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A6082" w:rsidRPr="00B84DF8" w:rsidRDefault="00AA6082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6082" w:rsidRDefault="00AA6082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A6082" w:rsidRDefault="00AA6082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A6082" w:rsidRDefault="00AA6082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A6082" w:rsidRDefault="00AA6082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A6082" w:rsidRDefault="00AA6082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6082" w:rsidRPr="00B84DF8" w:rsidRDefault="00AA6082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AA6082" w:rsidRPr="00B84DF8" w:rsidRDefault="00AA608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A6082" w:rsidRPr="00B84DF8" w:rsidRDefault="00AA608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A6082" w:rsidRPr="00B84DF8" w:rsidRDefault="00AA608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6082" w:rsidRDefault="0054120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 Фольксваген Пассат 1997 г.</w:t>
            </w:r>
          </w:p>
          <w:p w:rsidR="0054120E" w:rsidRDefault="0054120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АЗ 31514 1999 г.</w:t>
            </w:r>
          </w:p>
          <w:p w:rsidR="0054120E" w:rsidRPr="00B84DF8" w:rsidRDefault="0054120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ктор МТЗ 80,1994 г.</w:t>
            </w:r>
          </w:p>
        </w:tc>
        <w:tc>
          <w:tcPr>
            <w:tcW w:w="992" w:type="dxa"/>
          </w:tcPr>
          <w:p w:rsidR="00AA6082" w:rsidRPr="00B84DF8" w:rsidRDefault="00AA608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8813,74</w:t>
            </w:r>
          </w:p>
        </w:tc>
        <w:tc>
          <w:tcPr>
            <w:tcW w:w="1418" w:type="dxa"/>
          </w:tcPr>
          <w:p w:rsidR="00AA6082" w:rsidRPr="00B84DF8" w:rsidRDefault="00AA608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5B49" w:rsidRPr="00B84DF8" w:rsidTr="00BA0CF7">
        <w:tc>
          <w:tcPr>
            <w:tcW w:w="392" w:type="dxa"/>
          </w:tcPr>
          <w:p w:rsidR="00575B49" w:rsidRPr="00B84DF8" w:rsidRDefault="00575B49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75B49" w:rsidRPr="00622181" w:rsidRDefault="00575B49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2181">
              <w:rPr>
                <w:rFonts w:ascii="Times New Roman" w:hAnsi="Times New Roman" w:cs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843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575B49" w:rsidRPr="0054120E" w:rsidRDefault="00575B49" w:rsidP="005412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120E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 w:rsidR="0054120E">
              <w:rPr>
                <w:rFonts w:ascii="Times New Roman" w:hAnsi="Times New Roman" w:cs="Times New Roman"/>
                <w:sz w:val="16"/>
                <w:szCs w:val="16"/>
              </w:rPr>
              <w:t>сельхоз. назначения</w:t>
            </w:r>
          </w:p>
        </w:tc>
        <w:tc>
          <w:tcPr>
            <w:tcW w:w="1701" w:type="dxa"/>
          </w:tcPr>
          <w:p w:rsidR="00575B49" w:rsidRPr="00B84DF8" w:rsidRDefault="0054120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1134" w:type="dxa"/>
          </w:tcPr>
          <w:p w:rsidR="00575B49" w:rsidRPr="00B84DF8" w:rsidRDefault="0054120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4721,0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75B49" w:rsidRPr="00B84DF8" w:rsidRDefault="0054120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75B49" w:rsidRPr="00B84DF8" w:rsidRDefault="0054120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6</w:t>
            </w:r>
          </w:p>
        </w:tc>
        <w:tc>
          <w:tcPr>
            <w:tcW w:w="708" w:type="dxa"/>
          </w:tcPr>
          <w:p w:rsidR="00575B49" w:rsidRPr="00B84DF8" w:rsidRDefault="0054120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75B49" w:rsidRPr="00B84DF8" w:rsidRDefault="0054120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2406,14</w:t>
            </w:r>
          </w:p>
        </w:tc>
        <w:tc>
          <w:tcPr>
            <w:tcW w:w="1418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575B49" w:rsidRPr="00B84DF8" w:rsidTr="00BA0CF7">
        <w:tc>
          <w:tcPr>
            <w:tcW w:w="392" w:type="dxa"/>
          </w:tcPr>
          <w:p w:rsidR="00575B49" w:rsidRPr="00B84DF8" w:rsidRDefault="003D7278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8</w:t>
            </w:r>
          </w:p>
        </w:tc>
        <w:tc>
          <w:tcPr>
            <w:tcW w:w="1417" w:type="dxa"/>
          </w:tcPr>
          <w:p w:rsidR="00575B49" w:rsidRPr="00622181" w:rsidRDefault="00575B49" w:rsidP="00573E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18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корикова Светлана Павловна </w:t>
            </w:r>
          </w:p>
        </w:tc>
        <w:tc>
          <w:tcPr>
            <w:tcW w:w="1843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Главный специалист комитета по вопросам семьи, материнства и детства</w:t>
            </w:r>
          </w:p>
        </w:tc>
        <w:tc>
          <w:tcPr>
            <w:tcW w:w="2410" w:type="dxa"/>
          </w:tcPr>
          <w:p w:rsidR="00575B49" w:rsidRDefault="00575B49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7C91">
              <w:rPr>
                <w:rFonts w:ascii="Times New Roman" w:hAnsi="Times New Roman" w:cs="Times New Roman"/>
                <w:sz w:val="18"/>
                <w:szCs w:val="18"/>
              </w:rPr>
              <w:t>Однокомнатная квартира</w:t>
            </w:r>
          </w:p>
          <w:p w:rsidR="00154574" w:rsidRDefault="00793249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ЛПХ</w:t>
            </w:r>
          </w:p>
          <w:p w:rsidR="00793249" w:rsidRDefault="00793249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ачный</w:t>
            </w:r>
          </w:p>
          <w:p w:rsidR="00793249" w:rsidRPr="00C87C91" w:rsidRDefault="00793249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</w:tcPr>
          <w:p w:rsidR="00575B49" w:rsidRDefault="007932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575B49" w:rsidRPr="00B84DF8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  <w:p w:rsidR="00793249" w:rsidRDefault="007932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3249" w:rsidRDefault="007932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2</w:t>
            </w:r>
          </w:p>
          <w:p w:rsidR="00793249" w:rsidRDefault="007932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3249" w:rsidRDefault="007932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  <w:p w:rsidR="00793249" w:rsidRPr="00B84DF8" w:rsidRDefault="007932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1134" w:type="dxa"/>
          </w:tcPr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31,8</w:t>
            </w:r>
          </w:p>
          <w:p w:rsidR="00793249" w:rsidRDefault="007932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3249" w:rsidRDefault="007932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1,0</w:t>
            </w:r>
          </w:p>
          <w:p w:rsidR="00793249" w:rsidRDefault="007932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3249" w:rsidRDefault="007932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  <w:p w:rsidR="00793249" w:rsidRPr="00B84DF8" w:rsidRDefault="007932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9</w:t>
            </w:r>
          </w:p>
        </w:tc>
        <w:tc>
          <w:tcPr>
            <w:tcW w:w="709" w:type="dxa"/>
          </w:tcPr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93249" w:rsidRDefault="007932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3249" w:rsidRDefault="007932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93249" w:rsidRDefault="007932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3249" w:rsidRDefault="007932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93249" w:rsidRPr="00B84DF8" w:rsidRDefault="007932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75B49" w:rsidRPr="00B84DF8" w:rsidRDefault="0015457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4769,38</w:t>
            </w:r>
          </w:p>
        </w:tc>
        <w:tc>
          <w:tcPr>
            <w:tcW w:w="1418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93249" w:rsidRPr="00B84DF8" w:rsidTr="00BA0CF7">
        <w:tc>
          <w:tcPr>
            <w:tcW w:w="392" w:type="dxa"/>
          </w:tcPr>
          <w:p w:rsidR="00793249" w:rsidRPr="00B84DF8" w:rsidRDefault="003D7278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417" w:type="dxa"/>
          </w:tcPr>
          <w:p w:rsidR="00793249" w:rsidRPr="00622181" w:rsidRDefault="00793249" w:rsidP="00573E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илагин Александр Анатольевич</w:t>
            </w:r>
          </w:p>
        </w:tc>
        <w:tc>
          <w:tcPr>
            <w:tcW w:w="1843" w:type="dxa"/>
          </w:tcPr>
          <w:p w:rsidR="00793249" w:rsidRPr="00B84DF8" w:rsidRDefault="007932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</w:t>
            </w:r>
            <w:r w:rsidR="00632875">
              <w:rPr>
                <w:rFonts w:ascii="Times New Roman" w:hAnsi="Times New Roman" w:cs="Times New Roman"/>
                <w:sz w:val="16"/>
                <w:szCs w:val="16"/>
              </w:rPr>
              <w:t>отдела по мобилизационной работе</w:t>
            </w:r>
          </w:p>
        </w:tc>
        <w:tc>
          <w:tcPr>
            <w:tcW w:w="2410" w:type="dxa"/>
          </w:tcPr>
          <w:p w:rsidR="00793249" w:rsidRDefault="00632875" w:rsidP="006328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</w:t>
            </w:r>
            <w:r w:rsidRPr="00632875">
              <w:rPr>
                <w:rFonts w:ascii="Times New Roman" w:hAnsi="Times New Roman" w:cs="Times New Roman"/>
                <w:sz w:val="16"/>
                <w:szCs w:val="16"/>
              </w:rPr>
              <w:t>ИЖС</w:t>
            </w:r>
          </w:p>
          <w:p w:rsidR="00632875" w:rsidRDefault="00632875" w:rsidP="006328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ачный</w:t>
            </w:r>
          </w:p>
          <w:p w:rsidR="00632875" w:rsidRDefault="00632875" w:rsidP="006328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32875" w:rsidRPr="00C87C91" w:rsidRDefault="00632875" w:rsidP="00632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</w:t>
            </w:r>
          </w:p>
        </w:tc>
        <w:tc>
          <w:tcPr>
            <w:tcW w:w="1701" w:type="dxa"/>
          </w:tcPr>
          <w:p w:rsidR="00793249" w:rsidRDefault="00632875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32875" w:rsidRDefault="00632875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875" w:rsidRDefault="00632875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32875" w:rsidRDefault="00632875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32875" w:rsidRPr="00B84DF8" w:rsidRDefault="00632875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93249" w:rsidRDefault="00632875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3,5</w:t>
            </w:r>
          </w:p>
          <w:p w:rsidR="00632875" w:rsidRDefault="00632875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875" w:rsidRDefault="00632875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  <w:p w:rsidR="00632875" w:rsidRDefault="00632875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,3</w:t>
            </w:r>
          </w:p>
          <w:p w:rsidR="00632875" w:rsidRPr="00B84DF8" w:rsidRDefault="00632875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8</w:t>
            </w:r>
          </w:p>
        </w:tc>
        <w:tc>
          <w:tcPr>
            <w:tcW w:w="709" w:type="dxa"/>
          </w:tcPr>
          <w:p w:rsidR="00793249" w:rsidRDefault="00632875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32875" w:rsidRDefault="00632875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875" w:rsidRDefault="00632875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32875" w:rsidRDefault="00632875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32875" w:rsidRPr="00B84DF8" w:rsidRDefault="00632875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793249" w:rsidRPr="00B84DF8" w:rsidRDefault="007932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93249" w:rsidRPr="00B84DF8" w:rsidRDefault="007932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93249" w:rsidRPr="00B84DF8" w:rsidRDefault="007932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249" w:rsidRPr="00B84DF8" w:rsidRDefault="00632875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 Фольксваген Поло,2015 г.</w:t>
            </w:r>
          </w:p>
        </w:tc>
        <w:tc>
          <w:tcPr>
            <w:tcW w:w="992" w:type="dxa"/>
          </w:tcPr>
          <w:p w:rsidR="00793249" w:rsidRDefault="00632875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1050,55</w:t>
            </w:r>
          </w:p>
        </w:tc>
        <w:tc>
          <w:tcPr>
            <w:tcW w:w="1418" w:type="dxa"/>
          </w:tcPr>
          <w:p w:rsidR="00793249" w:rsidRPr="00B84DF8" w:rsidRDefault="00632875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575B49" w:rsidRPr="00B84DF8" w:rsidTr="00BA0CF7">
        <w:tc>
          <w:tcPr>
            <w:tcW w:w="392" w:type="dxa"/>
          </w:tcPr>
          <w:p w:rsidR="00575B49" w:rsidRPr="00B84DF8" w:rsidRDefault="003D7278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417" w:type="dxa"/>
          </w:tcPr>
          <w:p w:rsidR="00575B49" w:rsidRPr="00622181" w:rsidRDefault="00575B49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2181">
              <w:rPr>
                <w:rFonts w:ascii="Times New Roman" w:hAnsi="Times New Roman" w:cs="Times New Roman"/>
                <w:b/>
                <w:sz w:val="16"/>
                <w:szCs w:val="16"/>
              </w:rPr>
              <w:t>Турапина Елена Владимировна</w:t>
            </w:r>
          </w:p>
        </w:tc>
        <w:tc>
          <w:tcPr>
            <w:tcW w:w="1843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</w:t>
            </w: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 специалист отдела по мобилизационной работе</w:t>
            </w:r>
          </w:p>
        </w:tc>
        <w:tc>
          <w:tcPr>
            <w:tcW w:w="2410" w:type="dxa"/>
          </w:tcPr>
          <w:p w:rsidR="00575B49" w:rsidRPr="00B61B3F" w:rsidRDefault="00575B49" w:rsidP="00573EDA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61B3F">
              <w:rPr>
                <w:rFonts w:ascii="Times New Roman" w:hAnsi="Times New Roman" w:cs="Times New Roman"/>
                <w:sz w:val="20"/>
                <w:szCs w:val="20"/>
              </w:rPr>
              <w:t>Земельный пай</w:t>
            </w:r>
          </w:p>
          <w:p w:rsidR="00575B49" w:rsidRPr="00B61B3F" w:rsidRDefault="00575B49" w:rsidP="00573E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B49" w:rsidRPr="00B61B3F" w:rsidRDefault="00575B49" w:rsidP="00573EDA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61B3F">
              <w:rPr>
                <w:rFonts w:ascii="Times New Roman" w:hAnsi="Times New Roman" w:cs="Times New Roman"/>
                <w:sz w:val="20"/>
                <w:szCs w:val="20"/>
              </w:rPr>
              <w:t>Квартира однокомнатная</w:t>
            </w:r>
            <w:r w:rsidRPr="00B61B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8,2 га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31,7</w:t>
            </w:r>
          </w:p>
        </w:tc>
        <w:tc>
          <w:tcPr>
            <w:tcW w:w="709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75B49" w:rsidRPr="00B84DF8" w:rsidRDefault="003A2446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8360,36</w:t>
            </w:r>
          </w:p>
        </w:tc>
        <w:tc>
          <w:tcPr>
            <w:tcW w:w="1418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575B49" w:rsidRPr="00B84DF8" w:rsidTr="00BA0CF7">
        <w:tc>
          <w:tcPr>
            <w:tcW w:w="392" w:type="dxa"/>
          </w:tcPr>
          <w:p w:rsidR="00575B49" w:rsidRPr="00B84DF8" w:rsidRDefault="003D7278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417" w:type="dxa"/>
          </w:tcPr>
          <w:p w:rsidR="00575B49" w:rsidRPr="00622181" w:rsidRDefault="00575B49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2181">
              <w:rPr>
                <w:rFonts w:ascii="Times New Roman" w:hAnsi="Times New Roman" w:cs="Times New Roman"/>
                <w:b/>
                <w:sz w:val="16"/>
                <w:szCs w:val="16"/>
              </w:rPr>
              <w:t>Фарафонтов Виктор Николаевич</w:t>
            </w:r>
          </w:p>
        </w:tc>
        <w:tc>
          <w:tcPr>
            <w:tcW w:w="1843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уководитель аппарата главы района</w:t>
            </w:r>
          </w:p>
        </w:tc>
        <w:tc>
          <w:tcPr>
            <w:tcW w:w="2410" w:type="dxa"/>
          </w:tcPr>
          <w:p w:rsidR="00575B49" w:rsidRPr="007612F1" w:rsidRDefault="00575B49" w:rsidP="00573ED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7612F1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  <w:p w:rsidR="00575B49" w:rsidRPr="007612F1" w:rsidRDefault="00575B49" w:rsidP="00573ED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7612F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575B49" w:rsidRPr="007612F1" w:rsidRDefault="00575B49" w:rsidP="00573ED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7612F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701" w:type="dxa"/>
          </w:tcPr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Долевая ½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709" w:type="dxa"/>
          </w:tcPr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- ВАЗ 21104</w:t>
            </w:r>
          </w:p>
        </w:tc>
        <w:tc>
          <w:tcPr>
            <w:tcW w:w="992" w:type="dxa"/>
          </w:tcPr>
          <w:p w:rsidR="00575B49" w:rsidRPr="00B84DF8" w:rsidRDefault="007C0C48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1744,10</w:t>
            </w:r>
          </w:p>
        </w:tc>
        <w:tc>
          <w:tcPr>
            <w:tcW w:w="1418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C0C48" w:rsidRPr="00B84DF8" w:rsidTr="00BA0CF7">
        <w:tc>
          <w:tcPr>
            <w:tcW w:w="392" w:type="dxa"/>
          </w:tcPr>
          <w:p w:rsidR="007C0C48" w:rsidRPr="00B84DF8" w:rsidRDefault="007C0C48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C0C48" w:rsidRPr="00622181" w:rsidRDefault="007C0C48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843" w:type="dxa"/>
          </w:tcPr>
          <w:p w:rsidR="007C0C48" w:rsidRPr="00B84DF8" w:rsidRDefault="007C0C48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7C0C48" w:rsidRDefault="007C0C48" w:rsidP="007C0C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по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жс</w:t>
            </w:r>
            <w:proofErr w:type="spellEnd"/>
          </w:p>
          <w:p w:rsidR="00BE2AD4" w:rsidRDefault="00BE2AD4" w:rsidP="007C0C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</w:t>
            </w:r>
          </w:p>
          <w:p w:rsidR="00BE2AD4" w:rsidRDefault="00BE2AD4" w:rsidP="00BE2A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</w:t>
            </w:r>
          </w:p>
          <w:p w:rsidR="00BE2AD4" w:rsidRDefault="00BE2AD4" w:rsidP="00BE2A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</w:t>
            </w:r>
          </w:p>
          <w:p w:rsidR="00BE2AD4" w:rsidRDefault="00BE2AD4" w:rsidP="00BE2A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BE2AD4" w:rsidRDefault="00BE2AD4" w:rsidP="00BE2A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BE2AD4" w:rsidRDefault="00BE2AD4" w:rsidP="00BE2A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BE2AD4" w:rsidRPr="007C0C48" w:rsidRDefault="00BE2AD4" w:rsidP="007C0C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C0C48" w:rsidRDefault="00BE2AD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7C0C48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  <w:p w:rsidR="00BE2AD4" w:rsidRDefault="00BE2AD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E2AD4" w:rsidRDefault="00BE2AD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BE2AD4" w:rsidRDefault="00BE2AD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BE2AD4" w:rsidRDefault="00BE2AD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вместная </w:t>
            </w:r>
          </w:p>
          <w:p w:rsidR="00BE2AD4" w:rsidRDefault="00BE2AD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BE2AD4" w:rsidRPr="00B84DF8" w:rsidRDefault="00BE2AD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7C0C48" w:rsidRDefault="007C0C48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  <w:p w:rsidR="00BE2AD4" w:rsidRDefault="00BE2AD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  <w:p w:rsidR="00BE2AD4" w:rsidRDefault="00BE2AD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  <w:p w:rsidR="00BE2AD4" w:rsidRDefault="00BE2AD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  <w:p w:rsidR="00BE2AD4" w:rsidRDefault="00BE2AD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  <w:p w:rsidR="00BE2AD4" w:rsidRDefault="00BE2AD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0</w:t>
            </w:r>
          </w:p>
          <w:p w:rsidR="00BE2AD4" w:rsidRPr="00B84DF8" w:rsidRDefault="0018092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2</w:t>
            </w:r>
            <w:r w:rsidR="00BE2AD4">
              <w:rPr>
                <w:rFonts w:ascii="Times New Roman" w:hAnsi="Times New Roman" w:cs="Times New Roman"/>
                <w:sz w:val="16"/>
                <w:szCs w:val="16"/>
              </w:rPr>
              <w:t>,2</w:t>
            </w:r>
          </w:p>
        </w:tc>
        <w:tc>
          <w:tcPr>
            <w:tcW w:w="709" w:type="dxa"/>
          </w:tcPr>
          <w:p w:rsidR="007C0C48" w:rsidRDefault="00BE2AD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E2AD4" w:rsidRDefault="00BE2AD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E2AD4" w:rsidRDefault="00BE2AD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E2AD4" w:rsidRDefault="00BE2AD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E2AD4" w:rsidRDefault="00BE2AD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E2AD4" w:rsidRDefault="00BE2AD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E2AD4" w:rsidRPr="00B84DF8" w:rsidRDefault="00BE2AD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7C0C48" w:rsidRPr="00B84DF8" w:rsidRDefault="007C0C48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C0C48" w:rsidRPr="00B84DF8" w:rsidRDefault="007C0C48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C0C48" w:rsidRPr="00B84DF8" w:rsidRDefault="007C0C48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C0C48" w:rsidRPr="00B84DF8" w:rsidRDefault="007C0C48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C0C48" w:rsidRDefault="007C0C48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2887,07</w:t>
            </w:r>
          </w:p>
        </w:tc>
        <w:tc>
          <w:tcPr>
            <w:tcW w:w="1418" w:type="dxa"/>
          </w:tcPr>
          <w:p w:rsidR="007C0C48" w:rsidRPr="00B84DF8" w:rsidRDefault="007C0C48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180929" w:rsidRPr="00B84DF8" w:rsidTr="00BA0CF7">
        <w:tc>
          <w:tcPr>
            <w:tcW w:w="392" w:type="dxa"/>
          </w:tcPr>
          <w:p w:rsidR="00180929" w:rsidRPr="00B84DF8" w:rsidRDefault="003D7278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417" w:type="dxa"/>
          </w:tcPr>
          <w:p w:rsidR="00180929" w:rsidRDefault="00180929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арафонтов Иван Викторович</w:t>
            </w:r>
          </w:p>
        </w:tc>
        <w:tc>
          <w:tcPr>
            <w:tcW w:w="1843" w:type="dxa"/>
          </w:tcPr>
          <w:p w:rsidR="00180929" w:rsidRPr="00B84DF8" w:rsidRDefault="0018092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седатель административной комиссии</w:t>
            </w:r>
          </w:p>
        </w:tc>
        <w:tc>
          <w:tcPr>
            <w:tcW w:w="2410" w:type="dxa"/>
          </w:tcPr>
          <w:p w:rsidR="00180929" w:rsidRDefault="00180929" w:rsidP="007C0C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80929" w:rsidRDefault="0018092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80929" w:rsidRDefault="0018092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80929" w:rsidRDefault="0018092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80929" w:rsidRPr="00B84DF8" w:rsidRDefault="0018092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180929" w:rsidRPr="00B84DF8" w:rsidRDefault="0018092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2,2</w:t>
            </w:r>
          </w:p>
        </w:tc>
        <w:tc>
          <w:tcPr>
            <w:tcW w:w="708" w:type="dxa"/>
          </w:tcPr>
          <w:p w:rsidR="00180929" w:rsidRPr="00B84DF8" w:rsidRDefault="0018092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180929" w:rsidRPr="00B84DF8" w:rsidRDefault="0018092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80929" w:rsidRDefault="0018092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4169,0</w:t>
            </w:r>
          </w:p>
        </w:tc>
        <w:tc>
          <w:tcPr>
            <w:tcW w:w="1418" w:type="dxa"/>
          </w:tcPr>
          <w:p w:rsidR="00180929" w:rsidRDefault="0018092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180929" w:rsidRPr="00B84DF8" w:rsidTr="00BA0CF7">
        <w:tc>
          <w:tcPr>
            <w:tcW w:w="392" w:type="dxa"/>
          </w:tcPr>
          <w:p w:rsidR="00180929" w:rsidRPr="00B84DF8" w:rsidRDefault="00180929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80929" w:rsidRDefault="00180929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843" w:type="dxa"/>
          </w:tcPr>
          <w:p w:rsidR="00180929" w:rsidRDefault="0018092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180929" w:rsidRDefault="00180929" w:rsidP="007C0C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180929" w:rsidRDefault="00180929" w:rsidP="007C0C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80929" w:rsidRDefault="0018092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1134" w:type="dxa"/>
          </w:tcPr>
          <w:p w:rsidR="00180929" w:rsidRDefault="0018092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7</w:t>
            </w:r>
          </w:p>
        </w:tc>
        <w:tc>
          <w:tcPr>
            <w:tcW w:w="709" w:type="dxa"/>
          </w:tcPr>
          <w:p w:rsidR="00180929" w:rsidRDefault="0018092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180929" w:rsidRPr="00B84DF8" w:rsidRDefault="00180929" w:rsidP="00DD70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180929" w:rsidRPr="00B84DF8" w:rsidRDefault="00180929" w:rsidP="00DD70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2,2</w:t>
            </w:r>
          </w:p>
        </w:tc>
        <w:tc>
          <w:tcPr>
            <w:tcW w:w="708" w:type="dxa"/>
          </w:tcPr>
          <w:p w:rsidR="00180929" w:rsidRPr="00B84DF8" w:rsidRDefault="00180929" w:rsidP="00DD70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180929" w:rsidRPr="00B84DF8" w:rsidRDefault="007F4FA1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НИВА ШЕВРОЛЕ 2014 г.</w:t>
            </w:r>
          </w:p>
        </w:tc>
        <w:tc>
          <w:tcPr>
            <w:tcW w:w="992" w:type="dxa"/>
          </w:tcPr>
          <w:p w:rsidR="00180929" w:rsidRDefault="0018092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3019,53</w:t>
            </w:r>
          </w:p>
        </w:tc>
        <w:tc>
          <w:tcPr>
            <w:tcW w:w="1418" w:type="dxa"/>
          </w:tcPr>
          <w:p w:rsidR="00180929" w:rsidRDefault="0018092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F4FA1" w:rsidRPr="00B84DF8" w:rsidTr="00BA0CF7">
        <w:tc>
          <w:tcPr>
            <w:tcW w:w="392" w:type="dxa"/>
          </w:tcPr>
          <w:p w:rsidR="007F4FA1" w:rsidRPr="00B84DF8" w:rsidRDefault="007F4FA1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F4FA1" w:rsidRDefault="007F4FA1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7F4FA1" w:rsidRDefault="007F4FA1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7F4FA1" w:rsidRDefault="007F4FA1" w:rsidP="00DD70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F4FA1" w:rsidRDefault="007F4FA1" w:rsidP="00DD70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F4FA1" w:rsidRDefault="007F4FA1" w:rsidP="00DD70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1134" w:type="dxa"/>
          </w:tcPr>
          <w:p w:rsidR="007F4FA1" w:rsidRDefault="007F4FA1" w:rsidP="00DD70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7</w:t>
            </w:r>
          </w:p>
        </w:tc>
        <w:tc>
          <w:tcPr>
            <w:tcW w:w="709" w:type="dxa"/>
          </w:tcPr>
          <w:p w:rsidR="007F4FA1" w:rsidRDefault="007F4FA1" w:rsidP="00DD70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7F4FA1" w:rsidRPr="00B84DF8" w:rsidRDefault="007F4FA1" w:rsidP="00DD70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7F4FA1" w:rsidRPr="00B84DF8" w:rsidRDefault="007F4FA1" w:rsidP="00DD70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2,2</w:t>
            </w:r>
          </w:p>
        </w:tc>
        <w:tc>
          <w:tcPr>
            <w:tcW w:w="708" w:type="dxa"/>
          </w:tcPr>
          <w:p w:rsidR="007F4FA1" w:rsidRPr="00B84DF8" w:rsidRDefault="007F4FA1" w:rsidP="00DD70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7F4FA1" w:rsidRDefault="007F4FA1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F4FA1" w:rsidRDefault="007F4FA1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7F4FA1" w:rsidRDefault="007F4FA1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5B49" w:rsidRPr="00B84DF8" w:rsidTr="00BA0CF7">
        <w:tc>
          <w:tcPr>
            <w:tcW w:w="392" w:type="dxa"/>
          </w:tcPr>
          <w:p w:rsidR="00575B49" w:rsidRPr="00B84DF8" w:rsidRDefault="003D7278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417" w:type="dxa"/>
          </w:tcPr>
          <w:p w:rsidR="00575B49" w:rsidRPr="00622181" w:rsidRDefault="00575B49" w:rsidP="00573E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181">
              <w:rPr>
                <w:rFonts w:ascii="Times New Roman" w:hAnsi="Times New Roman" w:cs="Times New Roman"/>
                <w:b/>
                <w:sz w:val="18"/>
                <w:szCs w:val="18"/>
              </w:rPr>
              <w:t>Федечкина Вера Ивановна</w:t>
            </w:r>
          </w:p>
        </w:tc>
        <w:tc>
          <w:tcPr>
            <w:tcW w:w="1843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Главный специалист</w:t>
            </w:r>
            <w:r w:rsidR="007F4FA1">
              <w:rPr>
                <w:rFonts w:ascii="Times New Roman" w:hAnsi="Times New Roman" w:cs="Times New Roman"/>
                <w:sz w:val="16"/>
                <w:szCs w:val="16"/>
              </w:rPr>
              <w:t>, секретарь</w:t>
            </w: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 комиссии по делам несовершеннолетних граждан и защите их прав</w:t>
            </w:r>
          </w:p>
        </w:tc>
        <w:tc>
          <w:tcPr>
            <w:tcW w:w="2410" w:type="dxa"/>
          </w:tcPr>
          <w:p w:rsidR="00575B49" w:rsidRPr="007F4FA1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4FA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F4FA1" w:rsidRDefault="007F4FA1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4FA1"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</w:t>
            </w:r>
          </w:p>
          <w:p w:rsidR="007F4FA1" w:rsidRDefault="007F4FA1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F4FA1" w:rsidRPr="00C87C91" w:rsidRDefault="007F4FA1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575B49" w:rsidRDefault="00575B49" w:rsidP="007F4FA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  <w:r w:rsidR="007F4FA1">
              <w:rPr>
                <w:rFonts w:ascii="Times New Roman" w:hAnsi="Times New Roman" w:cs="Times New Roman"/>
                <w:sz w:val="16"/>
                <w:szCs w:val="16"/>
              </w:rPr>
              <w:t>¾</w:t>
            </w:r>
          </w:p>
          <w:p w:rsidR="007F4FA1" w:rsidRDefault="007F4FA1" w:rsidP="007F4FA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2/9</w:t>
            </w:r>
          </w:p>
          <w:p w:rsidR="007F4FA1" w:rsidRDefault="007F4FA1" w:rsidP="007F4FA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4FA1" w:rsidRDefault="007F4FA1" w:rsidP="007F4FA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2/9</w:t>
            </w:r>
          </w:p>
          <w:p w:rsidR="007F4FA1" w:rsidRPr="00B84DF8" w:rsidRDefault="007F4FA1" w:rsidP="007F4FA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="004149D1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1134" w:type="dxa"/>
          </w:tcPr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53,7</w:t>
            </w:r>
          </w:p>
          <w:p w:rsidR="007F4FA1" w:rsidRDefault="007F4FA1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4,0</w:t>
            </w:r>
          </w:p>
          <w:p w:rsidR="007F4FA1" w:rsidRDefault="007F4FA1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4FA1" w:rsidRDefault="007F4FA1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7</w:t>
            </w:r>
          </w:p>
          <w:p w:rsidR="004149D1" w:rsidRDefault="004149D1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9D1" w:rsidRPr="00B84DF8" w:rsidRDefault="004149D1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4</w:t>
            </w:r>
          </w:p>
        </w:tc>
        <w:tc>
          <w:tcPr>
            <w:tcW w:w="709" w:type="dxa"/>
          </w:tcPr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F4FA1" w:rsidRDefault="007F4FA1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F4FA1" w:rsidRDefault="007F4FA1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4FA1" w:rsidRDefault="007F4FA1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149D1" w:rsidRDefault="004149D1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9D1" w:rsidRPr="00B84DF8" w:rsidRDefault="004149D1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75B49" w:rsidRPr="00B84DF8" w:rsidRDefault="007F4FA1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7355,85</w:t>
            </w:r>
          </w:p>
        </w:tc>
        <w:tc>
          <w:tcPr>
            <w:tcW w:w="1418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575B49" w:rsidRPr="00B84DF8" w:rsidTr="00BA0CF7">
        <w:tc>
          <w:tcPr>
            <w:tcW w:w="392" w:type="dxa"/>
          </w:tcPr>
          <w:p w:rsidR="00575B49" w:rsidRPr="00B84DF8" w:rsidRDefault="003D7278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417" w:type="dxa"/>
          </w:tcPr>
          <w:p w:rsidR="00575B49" w:rsidRPr="00622181" w:rsidRDefault="00575B49" w:rsidP="000953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2181">
              <w:rPr>
                <w:rFonts w:ascii="Times New Roman" w:hAnsi="Times New Roman" w:cs="Times New Roman"/>
                <w:b/>
                <w:sz w:val="16"/>
                <w:szCs w:val="16"/>
              </w:rPr>
              <w:t>Харламова Ольга Викторовна</w:t>
            </w:r>
          </w:p>
        </w:tc>
        <w:tc>
          <w:tcPr>
            <w:tcW w:w="1843" w:type="dxa"/>
          </w:tcPr>
          <w:p w:rsidR="00575B49" w:rsidRPr="00B84DF8" w:rsidRDefault="00575B49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уководитель комитета по вопросам семьи, материнства и детства</w:t>
            </w:r>
          </w:p>
        </w:tc>
        <w:tc>
          <w:tcPr>
            <w:tcW w:w="2410" w:type="dxa"/>
          </w:tcPr>
          <w:p w:rsidR="00575B49" w:rsidRPr="00B84DF8" w:rsidRDefault="00575B49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 квартира</w:t>
            </w:r>
          </w:p>
        </w:tc>
        <w:tc>
          <w:tcPr>
            <w:tcW w:w="1701" w:type="dxa"/>
          </w:tcPr>
          <w:p w:rsidR="00575B49" w:rsidRPr="00B84DF8" w:rsidRDefault="00575B49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575B49" w:rsidRPr="00B84DF8" w:rsidRDefault="00575B49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33,2</w:t>
            </w:r>
          </w:p>
        </w:tc>
        <w:tc>
          <w:tcPr>
            <w:tcW w:w="709" w:type="dxa"/>
          </w:tcPr>
          <w:p w:rsidR="00575B49" w:rsidRPr="00B84DF8" w:rsidRDefault="00575B49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575B49" w:rsidRPr="00B84DF8" w:rsidRDefault="00575B49" w:rsidP="00D740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575B49" w:rsidRPr="00B84DF8" w:rsidRDefault="00575B49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708" w:type="dxa"/>
          </w:tcPr>
          <w:p w:rsidR="00575B49" w:rsidRPr="00B84DF8" w:rsidRDefault="00575B49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575B49" w:rsidRPr="00B84DF8" w:rsidRDefault="00575B49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75B49" w:rsidRPr="00B84DF8" w:rsidRDefault="004149D1" w:rsidP="00772B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8749,11</w:t>
            </w:r>
          </w:p>
        </w:tc>
        <w:tc>
          <w:tcPr>
            <w:tcW w:w="1418" w:type="dxa"/>
          </w:tcPr>
          <w:p w:rsidR="00575B49" w:rsidRPr="00B84DF8" w:rsidRDefault="00575B49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575B49" w:rsidRPr="00B84DF8" w:rsidTr="00BA0CF7">
        <w:tc>
          <w:tcPr>
            <w:tcW w:w="392" w:type="dxa"/>
          </w:tcPr>
          <w:p w:rsidR="00575B49" w:rsidRPr="00B84DF8" w:rsidRDefault="00575B49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75B49" w:rsidRPr="00622181" w:rsidRDefault="00575B49" w:rsidP="000953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2181"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575B49" w:rsidRPr="00B84DF8" w:rsidRDefault="00575B49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575B49" w:rsidRPr="00B84DF8" w:rsidRDefault="00575B49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75B49" w:rsidRPr="00B84DF8" w:rsidRDefault="00575B49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75B49" w:rsidRPr="00B84DF8" w:rsidRDefault="00575B49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75B49" w:rsidRPr="00B84DF8" w:rsidRDefault="00575B49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75B49" w:rsidRPr="00B84DF8" w:rsidRDefault="00575B49" w:rsidP="00D740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575B49" w:rsidRPr="00B84DF8" w:rsidRDefault="00575B49" w:rsidP="00C563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708" w:type="dxa"/>
          </w:tcPr>
          <w:p w:rsidR="00575B49" w:rsidRPr="00B84DF8" w:rsidRDefault="00575B49" w:rsidP="00C563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575B49" w:rsidRDefault="00575B49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B84D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84D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mera</w:t>
            </w:r>
            <w:proofErr w:type="spellEnd"/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 2014 г.</w:t>
            </w:r>
          </w:p>
          <w:p w:rsidR="00575B49" w:rsidRPr="00B84DF8" w:rsidRDefault="00575B49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75B49" w:rsidRPr="00B84DF8" w:rsidRDefault="004105B1" w:rsidP="00772B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9468,68</w:t>
            </w:r>
          </w:p>
        </w:tc>
        <w:tc>
          <w:tcPr>
            <w:tcW w:w="1418" w:type="dxa"/>
          </w:tcPr>
          <w:p w:rsidR="00575B49" w:rsidRPr="00B84DF8" w:rsidRDefault="00575B49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575B49" w:rsidRPr="00B84DF8" w:rsidTr="00BA0CF7">
        <w:tc>
          <w:tcPr>
            <w:tcW w:w="392" w:type="dxa"/>
          </w:tcPr>
          <w:p w:rsidR="00575B49" w:rsidRPr="00B84DF8" w:rsidRDefault="003D7278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417" w:type="dxa"/>
          </w:tcPr>
          <w:p w:rsidR="00575B49" w:rsidRPr="00622181" w:rsidRDefault="00575B49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2181">
              <w:rPr>
                <w:rFonts w:ascii="Times New Roman" w:hAnsi="Times New Roman" w:cs="Times New Roman"/>
                <w:b/>
                <w:sz w:val="16"/>
                <w:szCs w:val="16"/>
              </w:rPr>
              <w:t>Хохрина Екатерина Владимировна</w:t>
            </w:r>
          </w:p>
        </w:tc>
        <w:tc>
          <w:tcPr>
            <w:tcW w:w="1843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Ведущий специалист комитета по культуре</w:t>
            </w:r>
          </w:p>
        </w:tc>
        <w:tc>
          <w:tcPr>
            <w:tcW w:w="2410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Общая долевая 2/3</w:t>
            </w:r>
          </w:p>
        </w:tc>
        <w:tc>
          <w:tcPr>
            <w:tcW w:w="1134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709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75B49" w:rsidRPr="00B84DF8" w:rsidRDefault="004105B1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6803,0</w:t>
            </w:r>
          </w:p>
        </w:tc>
        <w:tc>
          <w:tcPr>
            <w:tcW w:w="1418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575B49" w:rsidRPr="00B84DF8" w:rsidTr="00BA0CF7">
        <w:tc>
          <w:tcPr>
            <w:tcW w:w="392" w:type="dxa"/>
          </w:tcPr>
          <w:p w:rsidR="00575B49" w:rsidRPr="00B84DF8" w:rsidRDefault="003D7278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417" w:type="dxa"/>
          </w:tcPr>
          <w:p w:rsidR="00575B49" w:rsidRPr="00622181" w:rsidRDefault="00575B49" w:rsidP="003F61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181">
              <w:rPr>
                <w:rFonts w:ascii="Times New Roman" w:hAnsi="Times New Roman" w:cs="Times New Roman"/>
                <w:b/>
                <w:sz w:val="18"/>
                <w:szCs w:val="18"/>
              </w:rPr>
              <w:t>Шамина Наталья Юрьевна</w:t>
            </w:r>
          </w:p>
        </w:tc>
        <w:tc>
          <w:tcPr>
            <w:tcW w:w="1843" w:type="dxa"/>
          </w:tcPr>
          <w:p w:rsidR="00575B49" w:rsidRPr="00B84DF8" w:rsidRDefault="00575B49" w:rsidP="003F61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Главный специалист комитета по вопросам семьи, материнства и детства</w:t>
            </w:r>
          </w:p>
        </w:tc>
        <w:tc>
          <w:tcPr>
            <w:tcW w:w="2410" w:type="dxa"/>
          </w:tcPr>
          <w:p w:rsidR="00575B49" w:rsidRPr="00C87C91" w:rsidRDefault="00575B49" w:rsidP="003F61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7C9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75B49" w:rsidRPr="00C87C91" w:rsidRDefault="00575B49" w:rsidP="003F61BA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87C91">
              <w:rPr>
                <w:rFonts w:ascii="Times New Roman" w:hAnsi="Times New Roman" w:cs="Times New Roman"/>
                <w:sz w:val="18"/>
                <w:szCs w:val="18"/>
              </w:rPr>
              <w:t>Под ЛПХ</w:t>
            </w:r>
          </w:p>
          <w:p w:rsidR="00575B49" w:rsidRPr="00C87C91" w:rsidRDefault="00575B49" w:rsidP="003F61BA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87C91">
              <w:rPr>
                <w:rFonts w:ascii="Times New Roman" w:hAnsi="Times New Roman" w:cs="Times New Roman"/>
                <w:sz w:val="18"/>
                <w:szCs w:val="18"/>
              </w:rPr>
              <w:t>Под ИЖС</w:t>
            </w:r>
          </w:p>
          <w:p w:rsidR="00575B49" w:rsidRPr="0012570C" w:rsidRDefault="00575B49" w:rsidP="0012570C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87C91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701" w:type="dxa"/>
          </w:tcPr>
          <w:p w:rsidR="00575B49" w:rsidRDefault="00575B49" w:rsidP="004105B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4105B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Совместная </w:t>
            </w:r>
          </w:p>
          <w:p w:rsidR="00575B49" w:rsidRPr="00B84DF8" w:rsidRDefault="00575B49" w:rsidP="004105B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75B49" w:rsidRPr="00B84DF8" w:rsidRDefault="00575B49" w:rsidP="004105B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Совместная </w:t>
            </w:r>
          </w:p>
        </w:tc>
        <w:tc>
          <w:tcPr>
            <w:tcW w:w="1134" w:type="dxa"/>
          </w:tcPr>
          <w:p w:rsidR="00575B49" w:rsidRDefault="00575B49" w:rsidP="004105B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4105B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15000</w:t>
            </w:r>
          </w:p>
          <w:p w:rsidR="00575B49" w:rsidRPr="00B84DF8" w:rsidRDefault="00575B49" w:rsidP="004105B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0</w:t>
            </w:r>
          </w:p>
          <w:p w:rsidR="00575B49" w:rsidRPr="00B84DF8" w:rsidRDefault="00575B49" w:rsidP="004105B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77,9</w:t>
            </w:r>
          </w:p>
        </w:tc>
        <w:tc>
          <w:tcPr>
            <w:tcW w:w="709" w:type="dxa"/>
          </w:tcPr>
          <w:p w:rsidR="00575B49" w:rsidRDefault="00575B49" w:rsidP="004105B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4105B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75B49" w:rsidRPr="00B84DF8" w:rsidRDefault="00575B49" w:rsidP="004105B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575B49" w:rsidRPr="00B84DF8" w:rsidRDefault="00575B49" w:rsidP="004105B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</w:tcPr>
          <w:p w:rsidR="00575B49" w:rsidRPr="00B84DF8" w:rsidRDefault="00575B49" w:rsidP="003F61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75B49" w:rsidRPr="00B84DF8" w:rsidRDefault="00575B49" w:rsidP="003F61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75B49" w:rsidRPr="00B84DF8" w:rsidRDefault="00575B49" w:rsidP="003F61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75B49" w:rsidRPr="00B84DF8" w:rsidRDefault="00575B49" w:rsidP="003F61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75B49" w:rsidRPr="00B84DF8" w:rsidRDefault="004105B1" w:rsidP="003F61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1379,96</w:t>
            </w:r>
          </w:p>
        </w:tc>
        <w:tc>
          <w:tcPr>
            <w:tcW w:w="1418" w:type="dxa"/>
          </w:tcPr>
          <w:p w:rsidR="00575B49" w:rsidRPr="00B84DF8" w:rsidRDefault="00575B49" w:rsidP="003F61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575B49" w:rsidRPr="00B84DF8" w:rsidTr="00BA0CF7">
        <w:tc>
          <w:tcPr>
            <w:tcW w:w="392" w:type="dxa"/>
          </w:tcPr>
          <w:p w:rsidR="00575B49" w:rsidRPr="00B84DF8" w:rsidRDefault="003D7278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417" w:type="dxa"/>
          </w:tcPr>
          <w:p w:rsidR="00575B49" w:rsidRPr="00622181" w:rsidRDefault="00575B49" w:rsidP="003405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2181">
              <w:rPr>
                <w:rFonts w:ascii="Times New Roman" w:hAnsi="Times New Roman" w:cs="Times New Roman"/>
                <w:b/>
                <w:sz w:val="16"/>
                <w:szCs w:val="16"/>
              </w:rPr>
              <w:t>Шевцова Елена Николаевна</w:t>
            </w:r>
          </w:p>
        </w:tc>
        <w:tc>
          <w:tcPr>
            <w:tcW w:w="1843" w:type="dxa"/>
          </w:tcPr>
          <w:p w:rsidR="00575B49" w:rsidRPr="00B84DF8" w:rsidRDefault="00575B49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Заведующая сектором по делопроизводству и электронному документообороту</w:t>
            </w:r>
          </w:p>
        </w:tc>
        <w:tc>
          <w:tcPr>
            <w:tcW w:w="2410" w:type="dxa"/>
          </w:tcPr>
          <w:p w:rsidR="00575B49" w:rsidRPr="007612F1" w:rsidRDefault="00575B49" w:rsidP="001A1F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7612F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575B49" w:rsidRPr="007612F1" w:rsidRDefault="00575B49" w:rsidP="001A1F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7612F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575B49" w:rsidRPr="007612F1" w:rsidRDefault="00575B49" w:rsidP="001A1F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7612F1"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</w:t>
            </w:r>
          </w:p>
          <w:p w:rsidR="00575B49" w:rsidRPr="007612F1" w:rsidRDefault="00575B49" w:rsidP="001A1F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7612F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 приусадебный</w:t>
            </w:r>
          </w:p>
        </w:tc>
        <w:tc>
          <w:tcPr>
            <w:tcW w:w="1701" w:type="dxa"/>
          </w:tcPr>
          <w:p w:rsidR="00575B49" w:rsidRPr="00B84DF8" w:rsidRDefault="00575B49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левая 1/2</w:t>
            </w:r>
          </w:p>
          <w:p w:rsidR="00575B49" w:rsidRPr="00B84DF8" w:rsidRDefault="00575B49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Долевая 1/5</w:t>
            </w:r>
          </w:p>
          <w:p w:rsidR="00575B49" w:rsidRPr="00B84DF8" w:rsidRDefault="00575B49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Долевая 1/7</w:t>
            </w:r>
          </w:p>
          <w:p w:rsidR="00575B49" w:rsidRPr="00B84DF8" w:rsidRDefault="00575B49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левая 1/2</w:t>
            </w:r>
          </w:p>
        </w:tc>
        <w:tc>
          <w:tcPr>
            <w:tcW w:w="1134" w:type="dxa"/>
          </w:tcPr>
          <w:p w:rsidR="00575B49" w:rsidRPr="00B84DF8" w:rsidRDefault="00575B49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7,3</w:t>
            </w:r>
          </w:p>
          <w:p w:rsidR="00575B49" w:rsidRPr="00B84DF8" w:rsidRDefault="00575B49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  <w:p w:rsidR="00575B49" w:rsidRPr="00B84DF8" w:rsidRDefault="00575B49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  <w:p w:rsidR="00575B49" w:rsidRPr="00B84DF8" w:rsidRDefault="00575B49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71</w:t>
            </w:r>
          </w:p>
        </w:tc>
        <w:tc>
          <w:tcPr>
            <w:tcW w:w="709" w:type="dxa"/>
          </w:tcPr>
          <w:p w:rsidR="00575B49" w:rsidRPr="00B84DF8" w:rsidRDefault="00575B49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575B49" w:rsidRPr="00B84DF8" w:rsidRDefault="00575B49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75B49" w:rsidRPr="00B84DF8" w:rsidRDefault="00575B49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75B49" w:rsidRPr="00B84DF8" w:rsidRDefault="00575B49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992" w:type="dxa"/>
          </w:tcPr>
          <w:p w:rsidR="00575B49" w:rsidRPr="00B84DF8" w:rsidRDefault="00575B49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75B49" w:rsidRPr="00B84DF8" w:rsidRDefault="00575B49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75B49" w:rsidRPr="00B84DF8" w:rsidRDefault="00575B49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75B49" w:rsidRPr="00B84DF8" w:rsidRDefault="00575B49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75B49" w:rsidRPr="00B84DF8" w:rsidRDefault="00375327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6810,30</w:t>
            </w:r>
          </w:p>
        </w:tc>
        <w:tc>
          <w:tcPr>
            <w:tcW w:w="1418" w:type="dxa"/>
          </w:tcPr>
          <w:p w:rsidR="00575B49" w:rsidRPr="00B84DF8" w:rsidRDefault="00575B49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575B49" w:rsidRPr="00B84DF8" w:rsidTr="00BA0CF7">
        <w:tc>
          <w:tcPr>
            <w:tcW w:w="392" w:type="dxa"/>
          </w:tcPr>
          <w:p w:rsidR="00575B49" w:rsidRPr="00B84DF8" w:rsidRDefault="003D7278" w:rsidP="00D573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8</w:t>
            </w:r>
          </w:p>
        </w:tc>
        <w:tc>
          <w:tcPr>
            <w:tcW w:w="1417" w:type="dxa"/>
          </w:tcPr>
          <w:p w:rsidR="00575B49" w:rsidRPr="00622181" w:rsidRDefault="00575B49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2181">
              <w:rPr>
                <w:rFonts w:ascii="Times New Roman" w:hAnsi="Times New Roman" w:cs="Times New Roman"/>
                <w:b/>
                <w:sz w:val="16"/>
                <w:szCs w:val="16"/>
              </w:rPr>
              <w:t>Яшкина  Ольга Алексеевна</w:t>
            </w:r>
          </w:p>
        </w:tc>
        <w:tc>
          <w:tcPr>
            <w:tcW w:w="1843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Начальник юридического отдела</w:t>
            </w:r>
          </w:p>
        </w:tc>
        <w:tc>
          <w:tcPr>
            <w:tcW w:w="2410" w:type="dxa"/>
          </w:tcPr>
          <w:p w:rsidR="00575B49" w:rsidRPr="007612F1" w:rsidRDefault="00575B49" w:rsidP="00573ED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7612F1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  <w:p w:rsidR="00575B49" w:rsidRPr="007612F1" w:rsidRDefault="00575B49" w:rsidP="00573ED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7612F1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  <w:p w:rsidR="00575B49" w:rsidRPr="007612F1" w:rsidRDefault="00575B49" w:rsidP="00573ED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7612F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Default="00575B49" w:rsidP="00573ED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7612F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75B49" w:rsidRPr="00B60D69" w:rsidRDefault="00575B49" w:rsidP="00573E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6100B0" w:rsidRDefault="00575B49" w:rsidP="00573ED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кт ИЖС</w:t>
            </w:r>
          </w:p>
          <w:p w:rsidR="00575B49" w:rsidRPr="007612F1" w:rsidRDefault="00575B49" w:rsidP="00573E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4</w:t>
            </w:r>
          </w:p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4,2</w:t>
            </w:r>
          </w:p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,9</w:t>
            </w:r>
          </w:p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595,6</w:t>
            </w:r>
          </w:p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0</w:t>
            </w:r>
          </w:p>
        </w:tc>
        <w:tc>
          <w:tcPr>
            <w:tcW w:w="709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  <w:proofErr w:type="gramStart"/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 :</w:t>
            </w:r>
            <w:proofErr w:type="gramEnd"/>
          </w:p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 XRAY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75B49" w:rsidRPr="00B84DF8" w:rsidRDefault="0037532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7146,65</w:t>
            </w:r>
          </w:p>
        </w:tc>
        <w:tc>
          <w:tcPr>
            <w:tcW w:w="1418" w:type="dxa"/>
          </w:tcPr>
          <w:p w:rsidR="00575B49" w:rsidRPr="00B7288C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</w:tbl>
    <w:p w:rsidR="0012570C" w:rsidRDefault="006100B0" w:rsidP="0009530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84DF8">
        <w:rPr>
          <w:rFonts w:ascii="Times New Roman" w:hAnsi="Times New Roman" w:cs="Times New Roman"/>
          <w:noProof/>
          <w:sz w:val="16"/>
          <w:szCs w:val="16"/>
        </w:rPr>
        <w:drawing>
          <wp:anchor distT="36195" distB="36195" distL="6401435" distR="6401435" simplePos="0" relativeHeight="251658240" behindDoc="0" locked="0" layoutInCell="1" allowOverlap="1" wp14:anchorId="20B9F4A7" wp14:editId="18EB5E85">
            <wp:simplePos x="0" y="0"/>
            <wp:positionH relativeFrom="page">
              <wp:posOffset>1084580</wp:posOffset>
            </wp:positionH>
            <wp:positionV relativeFrom="paragraph">
              <wp:posOffset>503555</wp:posOffset>
            </wp:positionV>
            <wp:extent cx="1600200" cy="436245"/>
            <wp:effectExtent l="0" t="0" r="0" b="0"/>
            <wp:wrapTopAndBottom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4000" contras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36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601BC" w:rsidRPr="00A601BC" w:rsidRDefault="00A601BC" w:rsidP="0009530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2570C" w:rsidRDefault="0012570C" w:rsidP="0009530E">
      <w:pPr>
        <w:spacing w:after="0" w:line="240" w:lineRule="auto"/>
        <w:rPr>
          <w:sz w:val="16"/>
          <w:szCs w:val="16"/>
        </w:rPr>
      </w:pPr>
    </w:p>
    <w:p w:rsidR="00B808EC" w:rsidRPr="00B84DF8" w:rsidRDefault="001957AA" w:rsidP="0009530E">
      <w:pPr>
        <w:spacing w:after="0" w:line="240" w:lineRule="auto"/>
        <w:rPr>
          <w:sz w:val="16"/>
          <w:szCs w:val="16"/>
        </w:rPr>
      </w:pPr>
      <w:r w:rsidRPr="00B84DF8">
        <w:rPr>
          <w:sz w:val="16"/>
          <w:szCs w:val="16"/>
        </w:rPr>
        <w:t>Глава района  _____________________________________               Е.Н. Богомолов</w:t>
      </w:r>
    </w:p>
    <w:p w:rsidR="00650AF8" w:rsidRPr="00B84DF8" w:rsidRDefault="00650AF8" w:rsidP="0009530E">
      <w:pPr>
        <w:spacing w:after="0" w:line="240" w:lineRule="auto"/>
        <w:rPr>
          <w:sz w:val="16"/>
          <w:szCs w:val="16"/>
        </w:rPr>
      </w:pPr>
    </w:p>
    <w:p w:rsidR="00713122" w:rsidRPr="00B84DF8" w:rsidRDefault="00713122" w:rsidP="001957AA">
      <w:pPr>
        <w:spacing w:after="0" w:line="240" w:lineRule="auto"/>
        <w:jc w:val="center"/>
        <w:rPr>
          <w:sz w:val="16"/>
          <w:szCs w:val="16"/>
        </w:rPr>
      </w:pPr>
    </w:p>
    <w:p w:rsidR="009B7623" w:rsidRDefault="009B7623" w:rsidP="001957AA">
      <w:pPr>
        <w:spacing w:after="0" w:line="240" w:lineRule="auto"/>
        <w:jc w:val="center"/>
        <w:rPr>
          <w:sz w:val="16"/>
          <w:szCs w:val="16"/>
        </w:rPr>
      </w:pPr>
    </w:p>
    <w:p w:rsidR="009B7623" w:rsidRDefault="009B7623" w:rsidP="001957AA">
      <w:pPr>
        <w:spacing w:after="0" w:line="240" w:lineRule="auto"/>
        <w:jc w:val="center"/>
        <w:rPr>
          <w:sz w:val="16"/>
          <w:szCs w:val="16"/>
        </w:rPr>
      </w:pPr>
    </w:p>
    <w:p w:rsidR="003C6118" w:rsidRDefault="003C6118" w:rsidP="001957AA">
      <w:pPr>
        <w:spacing w:after="0" w:line="240" w:lineRule="auto"/>
        <w:jc w:val="center"/>
        <w:rPr>
          <w:sz w:val="16"/>
          <w:szCs w:val="16"/>
        </w:rPr>
      </w:pPr>
    </w:p>
    <w:p w:rsidR="003C6118" w:rsidRDefault="003C6118" w:rsidP="001957AA">
      <w:pPr>
        <w:spacing w:after="0" w:line="240" w:lineRule="auto"/>
        <w:jc w:val="center"/>
        <w:rPr>
          <w:sz w:val="16"/>
          <w:szCs w:val="16"/>
        </w:rPr>
      </w:pPr>
    </w:p>
    <w:p w:rsidR="003C6118" w:rsidRDefault="003C6118" w:rsidP="001957AA">
      <w:pPr>
        <w:spacing w:after="0" w:line="240" w:lineRule="auto"/>
        <w:jc w:val="center"/>
        <w:rPr>
          <w:sz w:val="16"/>
          <w:szCs w:val="16"/>
        </w:rPr>
      </w:pPr>
    </w:p>
    <w:p w:rsidR="009B7623" w:rsidRDefault="009B7623" w:rsidP="001957AA">
      <w:pPr>
        <w:spacing w:after="0" w:line="240" w:lineRule="auto"/>
        <w:jc w:val="center"/>
        <w:rPr>
          <w:sz w:val="16"/>
          <w:szCs w:val="16"/>
        </w:rPr>
      </w:pPr>
    </w:p>
    <w:p w:rsidR="003C6118" w:rsidRDefault="003C6118" w:rsidP="001957AA">
      <w:pPr>
        <w:spacing w:after="0" w:line="240" w:lineRule="auto"/>
        <w:jc w:val="center"/>
        <w:rPr>
          <w:sz w:val="16"/>
          <w:szCs w:val="16"/>
        </w:rPr>
      </w:pPr>
    </w:p>
    <w:p w:rsidR="003D7278" w:rsidRDefault="003D7278" w:rsidP="001957AA">
      <w:pPr>
        <w:spacing w:after="0" w:line="240" w:lineRule="auto"/>
        <w:jc w:val="center"/>
      </w:pPr>
    </w:p>
    <w:p w:rsidR="003D7278" w:rsidRDefault="003D7278" w:rsidP="001957AA">
      <w:pPr>
        <w:spacing w:after="0" w:line="240" w:lineRule="auto"/>
        <w:jc w:val="center"/>
      </w:pPr>
    </w:p>
    <w:p w:rsidR="003D7278" w:rsidRDefault="003D7278" w:rsidP="001957AA">
      <w:pPr>
        <w:spacing w:after="0" w:line="240" w:lineRule="auto"/>
        <w:jc w:val="center"/>
      </w:pPr>
    </w:p>
    <w:p w:rsidR="003D7278" w:rsidRDefault="003D7278" w:rsidP="001957AA">
      <w:pPr>
        <w:spacing w:after="0" w:line="240" w:lineRule="auto"/>
        <w:jc w:val="center"/>
      </w:pPr>
    </w:p>
    <w:p w:rsidR="003D7278" w:rsidRDefault="003D7278" w:rsidP="001957AA">
      <w:pPr>
        <w:spacing w:after="0" w:line="240" w:lineRule="auto"/>
        <w:jc w:val="center"/>
      </w:pPr>
    </w:p>
    <w:p w:rsidR="003D7278" w:rsidRDefault="003D7278" w:rsidP="001957AA">
      <w:pPr>
        <w:spacing w:after="0" w:line="240" w:lineRule="auto"/>
        <w:jc w:val="center"/>
      </w:pPr>
    </w:p>
    <w:p w:rsidR="003D7278" w:rsidRDefault="003D7278" w:rsidP="001957AA">
      <w:pPr>
        <w:spacing w:after="0" w:line="240" w:lineRule="auto"/>
        <w:jc w:val="center"/>
      </w:pPr>
    </w:p>
    <w:p w:rsidR="003D7278" w:rsidRDefault="003D7278" w:rsidP="001957AA">
      <w:pPr>
        <w:spacing w:after="0" w:line="240" w:lineRule="auto"/>
        <w:jc w:val="center"/>
      </w:pPr>
    </w:p>
    <w:p w:rsidR="00162C9F" w:rsidRDefault="00162C9F" w:rsidP="001957AA">
      <w:pPr>
        <w:spacing w:after="0" w:line="240" w:lineRule="auto"/>
        <w:jc w:val="center"/>
      </w:pPr>
    </w:p>
    <w:p w:rsidR="001957AA" w:rsidRPr="009B7623" w:rsidRDefault="001957AA" w:rsidP="001957AA">
      <w:pPr>
        <w:spacing w:after="0" w:line="240" w:lineRule="auto"/>
        <w:jc w:val="center"/>
      </w:pPr>
      <w:r w:rsidRPr="009B7623">
        <w:t>Сведения о доходах, расходах,  имуществе и  обязательствах имущественного характера</w:t>
      </w:r>
    </w:p>
    <w:p w:rsidR="001957AA" w:rsidRPr="009B7623" w:rsidRDefault="001957AA" w:rsidP="001957AA">
      <w:pPr>
        <w:spacing w:after="0" w:line="240" w:lineRule="auto"/>
        <w:jc w:val="center"/>
      </w:pPr>
      <w:r w:rsidRPr="009B7623">
        <w:t xml:space="preserve">Руководителей муниципальных бюджетных учреждений муниципального района </w:t>
      </w:r>
      <w:proofErr w:type="gramStart"/>
      <w:r w:rsidRPr="009B7623">
        <w:t>Приволжский</w:t>
      </w:r>
      <w:proofErr w:type="gramEnd"/>
      <w:r w:rsidRPr="009B7623">
        <w:t xml:space="preserve"> и членов их семей</w:t>
      </w:r>
    </w:p>
    <w:p w:rsidR="001957AA" w:rsidRDefault="001957AA" w:rsidP="001957AA">
      <w:pPr>
        <w:spacing w:after="0" w:line="240" w:lineRule="auto"/>
        <w:jc w:val="center"/>
      </w:pPr>
      <w:r w:rsidRPr="009B7623">
        <w:t>за период с 1 января  по 31 декабря 20</w:t>
      </w:r>
      <w:r w:rsidR="004E131A">
        <w:t>20</w:t>
      </w:r>
      <w:r w:rsidRPr="009B7623">
        <w:t xml:space="preserve"> года.</w:t>
      </w:r>
    </w:p>
    <w:p w:rsidR="009B7623" w:rsidRPr="009B7623" w:rsidRDefault="009B7623" w:rsidP="001957AA">
      <w:pPr>
        <w:spacing w:after="0" w:line="240" w:lineRule="auto"/>
        <w:jc w:val="center"/>
      </w:pPr>
    </w:p>
    <w:tbl>
      <w:tblPr>
        <w:tblStyle w:val="a6"/>
        <w:tblW w:w="16410" w:type="dxa"/>
        <w:tblLayout w:type="fixed"/>
        <w:tblLook w:val="04A0" w:firstRow="1" w:lastRow="0" w:firstColumn="1" w:lastColumn="0" w:noHBand="0" w:noVBand="1"/>
      </w:tblPr>
      <w:tblGrid>
        <w:gridCol w:w="250"/>
        <w:gridCol w:w="2410"/>
        <w:gridCol w:w="1843"/>
        <w:gridCol w:w="1559"/>
        <w:gridCol w:w="1417"/>
        <w:gridCol w:w="851"/>
        <w:gridCol w:w="850"/>
        <w:gridCol w:w="1134"/>
        <w:gridCol w:w="993"/>
        <w:gridCol w:w="850"/>
        <w:gridCol w:w="1701"/>
        <w:gridCol w:w="1134"/>
        <w:gridCol w:w="1418"/>
      </w:tblGrid>
      <w:tr w:rsidR="001957AA" w:rsidRPr="00B84DF8" w:rsidTr="00F752CE">
        <w:trPr>
          <w:trHeight w:val="270"/>
        </w:trPr>
        <w:tc>
          <w:tcPr>
            <w:tcW w:w="250" w:type="dxa"/>
            <w:vMerge w:val="restart"/>
          </w:tcPr>
          <w:p w:rsidR="001957AA" w:rsidRPr="00B84DF8" w:rsidRDefault="001957AA" w:rsidP="0026635D">
            <w:pPr>
              <w:rPr>
                <w:sz w:val="16"/>
                <w:szCs w:val="16"/>
              </w:rPr>
            </w:pPr>
            <w:r w:rsidRPr="00B84DF8">
              <w:rPr>
                <w:sz w:val="16"/>
                <w:szCs w:val="16"/>
              </w:rPr>
              <w:t>№</w:t>
            </w:r>
          </w:p>
        </w:tc>
        <w:tc>
          <w:tcPr>
            <w:tcW w:w="2410" w:type="dxa"/>
            <w:vMerge w:val="restart"/>
          </w:tcPr>
          <w:p w:rsidR="001957AA" w:rsidRPr="00B84DF8" w:rsidRDefault="001957AA" w:rsidP="0026635D">
            <w:pPr>
              <w:rPr>
                <w:sz w:val="16"/>
                <w:szCs w:val="16"/>
              </w:rPr>
            </w:pPr>
            <w:r w:rsidRPr="00B84DF8">
              <w:rPr>
                <w:sz w:val="16"/>
                <w:szCs w:val="16"/>
              </w:rPr>
              <w:t>ФИО, чьи сведения размещаются</w:t>
            </w:r>
          </w:p>
        </w:tc>
        <w:tc>
          <w:tcPr>
            <w:tcW w:w="1843" w:type="dxa"/>
            <w:vMerge w:val="restart"/>
          </w:tcPr>
          <w:p w:rsidR="001957AA" w:rsidRPr="00B84DF8" w:rsidRDefault="001957AA" w:rsidP="0026635D">
            <w:pPr>
              <w:rPr>
                <w:sz w:val="16"/>
                <w:szCs w:val="16"/>
              </w:rPr>
            </w:pPr>
            <w:r w:rsidRPr="00B84DF8">
              <w:rPr>
                <w:sz w:val="16"/>
                <w:szCs w:val="16"/>
              </w:rPr>
              <w:t>должность</w:t>
            </w:r>
          </w:p>
        </w:tc>
        <w:tc>
          <w:tcPr>
            <w:tcW w:w="4677" w:type="dxa"/>
            <w:gridSpan w:val="4"/>
          </w:tcPr>
          <w:p w:rsidR="001957AA" w:rsidRPr="00B84DF8" w:rsidRDefault="001957AA" w:rsidP="0026635D">
            <w:pPr>
              <w:rPr>
                <w:sz w:val="16"/>
                <w:szCs w:val="16"/>
              </w:rPr>
            </w:pPr>
            <w:r w:rsidRPr="00B84DF8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1957AA" w:rsidRPr="00B84DF8" w:rsidRDefault="001957AA" w:rsidP="0026635D">
            <w:pPr>
              <w:rPr>
                <w:sz w:val="16"/>
                <w:szCs w:val="16"/>
              </w:rPr>
            </w:pPr>
            <w:r w:rsidRPr="00B84DF8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extDirection w:val="btLr"/>
          </w:tcPr>
          <w:p w:rsidR="001957AA" w:rsidRPr="00B84DF8" w:rsidRDefault="001957AA" w:rsidP="0026635D">
            <w:pPr>
              <w:ind w:left="113" w:right="113"/>
              <w:rPr>
                <w:sz w:val="16"/>
                <w:szCs w:val="16"/>
              </w:rPr>
            </w:pPr>
            <w:r w:rsidRPr="00B84DF8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extDirection w:val="btLr"/>
          </w:tcPr>
          <w:p w:rsidR="001957AA" w:rsidRPr="00B84DF8" w:rsidRDefault="001957AA" w:rsidP="0026635D">
            <w:pPr>
              <w:ind w:left="113" w:right="113"/>
              <w:rPr>
                <w:sz w:val="16"/>
                <w:szCs w:val="16"/>
              </w:rPr>
            </w:pPr>
            <w:r w:rsidRPr="00B84DF8">
              <w:rPr>
                <w:sz w:val="16"/>
                <w:szCs w:val="16"/>
              </w:rPr>
              <w:t>Декларированный годовой доход</w:t>
            </w:r>
          </w:p>
        </w:tc>
        <w:tc>
          <w:tcPr>
            <w:tcW w:w="1418" w:type="dxa"/>
            <w:vMerge w:val="restart"/>
            <w:textDirection w:val="btLr"/>
          </w:tcPr>
          <w:p w:rsidR="001957AA" w:rsidRPr="00B84DF8" w:rsidRDefault="001957AA" w:rsidP="0026635D">
            <w:pPr>
              <w:ind w:left="113" w:right="113"/>
              <w:rPr>
                <w:sz w:val="16"/>
                <w:szCs w:val="16"/>
              </w:rPr>
            </w:pPr>
            <w:r w:rsidRPr="00B84DF8">
              <w:rPr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957AA" w:rsidRPr="00B84DF8" w:rsidTr="00BE1A76">
        <w:trPr>
          <w:cantSplit/>
          <w:trHeight w:val="1495"/>
        </w:trPr>
        <w:tc>
          <w:tcPr>
            <w:tcW w:w="250" w:type="dxa"/>
            <w:vMerge/>
          </w:tcPr>
          <w:p w:rsidR="001957AA" w:rsidRPr="00B84DF8" w:rsidRDefault="001957AA" w:rsidP="0026635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1957AA" w:rsidRPr="00B84DF8" w:rsidRDefault="001957AA" w:rsidP="0026635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57AA" w:rsidRPr="00B84DF8" w:rsidRDefault="001957AA" w:rsidP="0026635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extDirection w:val="btLr"/>
          </w:tcPr>
          <w:p w:rsidR="001957AA" w:rsidRPr="00B84DF8" w:rsidRDefault="001957AA" w:rsidP="0026635D">
            <w:pPr>
              <w:ind w:left="113" w:right="113"/>
              <w:rPr>
                <w:sz w:val="16"/>
                <w:szCs w:val="16"/>
              </w:rPr>
            </w:pPr>
            <w:r w:rsidRPr="00B84DF8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extDirection w:val="btLr"/>
          </w:tcPr>
          <w:p w:rsidR="001957AA" w:rsidRPr="00B84DF8" w:rsidRDefault="001957AA" w:rsidP="0026635D">
            <w:pPr>
              <w:ind w:left="113" w:right="113"/>
              <w:rPr>
                <w:sz w:val="16"/>
                <w:szCs w:val="16"/>
              </w:rPr>
            </w:pPr>
            <w:r w:rsidRPr="00B84DF8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1957AA" w:rsidRPr="00B84DF8" w:rsidRDefault="001957AA" w:rsidP="0026635D">
            <w:pPr>
              <w:ind w:left="113" w:right="113"/>
              <w:rPr>
                <w:sz w:val="16"/>
                <w:szCs w:val="16"/>
              </w:rPr>
            </w:pPr>
            <w:r w:rsidRPr="00B84DF8">
              <w:rPr>
                <w:sz w:val="16"/>
                <w:szCs w:val="16"/>
              </w:rPr>
              <w:t>Площадь (кв. м.)</w:t>
            </w:r>
          </w:p>
        </w:tc>
        <w:tc>
          <w:tcPr>
            <w:tcW w:w="850" w:type="dxa"/>
            <w:textDirection w:val="btLr"/>
          </w:tcPr>
          <w:p w:rsidR="001957AA" w:rsidRPr="00B84DF8" w:rsidRDefault="001957AA" w:rsidP="0026635D">
            <w:pPr>
              <w:ind w:left="113" w:right="113"/>
              <w:rPr>
                <w:sz w:val="16"/>
                <w:szCs w:val="16"/>
              </w:rPr>
            </w:pPr>
            <w:r w:rsidRPr="00B84DF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textDirection w:val="btLr"/>
          </w:tcPr>
          <w:p w:rsidR="001957AA" w:rsidRPr="00B84DF8" w:rsidRDefault="001957AA" w:rsidP="0026635D">
            <w:pPr>
              <w:ind w:left="113" w:right="113"/>
              <w:rPr>
                <w:sz w:val="16"/>
                <w:szCs w:val="16"/>
              </w:rPr>
            </w:pPr>
            <w:r w:rsidRPr="00B84DF8">
              <w:rPr>
                <w:sz w:val="16"/>
                <w:szCs w:val="16"/>
              </w:rPr>
              <w:t>Вид объекта</w:t>
            </w:r>
          </w:p>
        </w:tc>
        <w:tc>
          <w:tcPr>
            <w:tcW w:w="993" w:type="dxa"/>
            <w:textDirection w:val="btLr"/>
          </w:tcPr>
          <w:p w:rsidR="001957AA" w:rsidRPr="00B84DF8" w:rsidRDefault="001957AA" w:rsidP="0026635D">
            <w:pPr>
              <w:ind w:left="113" w:right="113"/>
              <w:rPr>
                <w:sz w:val="16"/>
                <w:szCs w:val="16"/>
              </w:rPr>
            </w:pPr>
            <w:r w:rsidRPr="00B84DF8">
              <w:rPr>
                <w:sz w:val="16"/>
                <w:szCs w:val="16"/>
              </w:rPr>
              <w:t>Площадь (</w:t>
            </w:r>
            <w:proofErr w:type="spellStart"/>
            <w:r w:rsidRPr="00B84DF8">
              <w:rPr>
                <w:sz w:val="16"/>
                <w:szCs w:val="16"/>
              </w:rPr>
              <w:t>кв.м</w:t>
            </w:r>
            <w:proofErr w:type="spellEnd"/>
            <w:r w:rsidRPr="00B84DF8">
              <w:rPr>
                <w:sz w:val="16"/>
                <w:szCs w:val="16"/>
              </w:rPr>
              <w:t>.)</w:t>
            </w:r>
          </w:p>
        </w:tc>
        <w:tc>
          <w:tcPr>
            <w:tcW w:w="850" w:type="dxa"/>
            <w:textDirection w:val="btLr"/>
          </w:tcPr>
          <w:p w:rsidR="001957AA" w:rsidRPr="00B84DF8" w:rsidRDefault="001957AA" w:rsidP="0026635D">
            <w:pPr>
              <w:ind w:left="113" w:right="113"/>
              <w:rPr>
                <w:sz w:val="16"/>
                <w:szCs w:val="16"/>
              </w:rPr>
            </w:pPr>
            <w:r w:rsidRPr="00B84DF8">
              <w:rPr>
                <w:sz w:val="16"/>
                <w:szCs w:val="16"/>
              </w:rPr>
              <w:t>Страна пребывания</w:t>
            </w:r>
          </w:p>
        </w:tc>
        <w:tc>
          <w:tcPr>
            <w:tcW w:w="1701" w:type="dxa"/>
            <w:vMerge/>
            <w:textDirection w:val="btLr"/>
          </w:tcPr>
          <w:p w:rsidR="001957AA" w:rsidRPr="00B84DF8" w:rsidRDefault="001957AA" w:rsidP="0026635D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extDirection w:val="btLr"/>
          </w:tcPr>
          <w:p w:rsidR="001957AA" w:rsidRPr="00B84DF8" w:rsidRDefault="001957AA" w:rsidP="0026635D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extDirection w:val="btLr"/>
          </w:tcPr>
          <w:p w:rsidR="001957AA" w:rsidRPr="00B84DF8" w:rsidRDefault="001957AA" w:rsidP="0026635D">
            <w:pPr>
              <w:ind w:left="113" w:right="113"/>
              <w:rPr>
                <w:sz w:val="16"/>
                <w:szCs w:val="16"/>
              </w:rPr>
            </w:pPr>
          </w:p>
        </w:tc>
      </w:tr>
      <w:tr w:rsidR="001957AA" w:rsidRPr="00B84DF8" w:rsidTr="00F752CE">
        <w:tc>
          <w:tcPr>
            <w:tcW w:w="250" w:type="dxa"/>
          </w:tcPr>
          <w:p w:rsidR="001957AA" w:rsidRPr="00B84DF8" w:rsidRDefault="001957AA" w:rsidP="0026635D">
            <w:pPr>
              <w:rPr>
                <w:sz w:val="16"/>
                <w:szCs w:val="16"/>
              </w:rPr>
            </w:pPr>
            <w:r w:rsidRPr="00B84DF8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2410" w:type="dxa"/>
          </w:tcPr>
          <w:p w:rsidR="001957AA" w:rsidRPr="00DD70F9" w:rsidRDefault="00787693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Адияков Геннадий Владимирович</w:t>
            </w:r>
          </w:p>
        </w:tc>
        <w:tc>
          <w:tcPr>
            <w:tcW w:w="1843" w:type="dxa"/>
          </w:tcPr>
          <w:p w:rsidR="001957AA" w:rsidRPr="00DD70F9" w:rsidRDefault="00787693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БОУ </w:t>
            </w:r>
            <w:proofErr w:type="gramStart"/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DD70F9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gramStart"/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Приволжская</w:t>
            </w:r>
            <w:proofErr w:type="gramEnd"/>
            <w:r w:rsidRPr="00DD70F9">
              <w:rPr>
                <w:rFonts w:ascii="Times New Roman" w:hAnsi="Times New Roman" w:cs="Times New Roman"/>
                <w:sz w:val="18"/>
                <w:szCs w:val="18"/>
              </w:rPr>
              <w:t xml:space="preserve"> детская школа искусств»</w:t>
            </w:r>
          </w:p>
        </w:tc>
        <w:tc>
          <w:tcPr>
            <w:tcW w:w="1559" w:type="dxa"/>
          </w:tcPr>
          <w:p w:rsidR="001957AA" w:rsidRPr="00DD70F9" w:rsidRDefault="00787693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ЛПХ</w:t>
            </w:r>
          </w:p>
          <w:p w:rsidR="001957AA" w:rsidRPr="00DD70F9" w:rsidRDefault="00787693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E131A" w:rsidRPr="00DD70F9" w:rsidRDefault="004E131A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1957AA" w:rsidRPr="00DD70F9" w:rsidRDefault="00787693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E131A" w:rsidRPr="00DD70F9" w:rsidRDefault="004E131A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57AA" w:rsidRPr="00DD70F9" w:rsidRDefault="00787693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4E131A" w:rsidRPr="00DD70F9" w:rsidRDefault="004E131A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</w:tcPr>
          <w:p w:rsidR="001957AA" w:rsidRPr="00DD70F9" w:rsidRDefault="00787693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787693" w:rsidRPr="00DD70F9" w:rsidRDefault="00787693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693" w:rsidRPr="00DD70F9" w:rsidRDefault="00787693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693" w:rsidRPr="00DD70F9" w:rsidRDefault="00787693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  <w:p w:rsidR="004E131A" w:rsidRPr="00DD70F9" w:rsidRDefault="004E131A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131A" w:rsidRPr="00DD70F9" w:rsidRDefault="004E131A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24,3</w:t>
            </w:r>
          </w:p>
        </w:tc>
        <w:tc>
          <w:tcPr>
            <w:tcW w:w="850" w:type="dxa"/>
          </w:tcPr>
          <w:p w:rsidR="001957AA" w:rsidRPr="00DD70F9" w:rsidRDefault="001957AA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693" w:rsidRPr="00DD70F9" w:rsidRDefault="00787693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693" w:rsidRPr="00DD70F9" w:rsidRDefault="00787693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693" w:rsidRPr="00DD70F9" w:rsidRDefault="00787693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957AA" w:rsidRPr="00DD70F9" w:rsidRDefault="001957AA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957AA" w:rsidRPr="00DD70F9" w:rsidRDefault="001957AA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957AA" w:rsidRPr="00DD70F9" w:rsidRDefault="001957AA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83922" w:rsidRPr="00DD70F9" w:rsidRDefault="00083922" w:rsidP="000839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1957AA" w:rsidRPr="00DD70F9" w:rsidRDefault="00787693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ПЕЖО 408</w:t>
            </w:r>
          </w:p>
        </w:tc>
        <w:tc>
          <w:tcPr>
            <w:tcW w:w="1134" w:type="dxa"/>
          </w:tcPr>
          <w:p w:rsidR="001957AA" w:rsidRPr="00DD70F9" w:rsidRDefault="004E131A" w:rsidP="00787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651624,44</w:t>
            </w:r>
          </w:p>
        </w:tc>
        <w:tc>
          <w:tcPr>
            <w:tcW w:w="1418" w:type="dxa"/>
          </w:tcPr>
          <w:p w:rsidR="001957AA" w:rsidRPr="00DD70F9" w:rsidRDefault="004E131A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131A" w:rsidRPr="00DD70F9" w:rsidRDefault="004E131A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Договор купли-продажи № ЮГ-2-6,15-65 от 30.04.2020, личные накопления</w:t>
            </w:r>
          </w:p>
        </w:tc>
      </w:tr>
      <w:tr w:rsidR="001957AA" w:rsidRPr="00B84DF8" w:rsidTr="00F752CE">
        <w:tc>
          <w:tcPr>
            <w:tcW w:w="250" w:type="dxa"/>
          </w:tcPr>
          <w:p w:rsidR="001957AA" w:rsidRPr="00B84DF8" w:rsidRDefault="001957AA" w:rsidP="0026635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957AA" w:rsidRPr="00DD70F9" w:rsidRDefault="001957AA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1957AA" w:rsidRPr="00DD70F9" w:rsidRDefault="001957AA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957AA" w:rsidRPr="00DD70F9" w:rsidRDefault="008D4B0D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E131A" w:rsidRPr="00DD70F9" w:rsidRDefault="004E131A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1957AA" w:rsidRPr="00DD70F9" w:rsidRDefault="008D4B0D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4E131A" w:rsidRPr="00DD70F9" w:rsidRDefault="004E131A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</w:tcPr>
          <w:p w:rsidR="001957AA" w:rsidRPr="00DD70F9" w:rsidRDefault="008D4B0D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  <w:p w:rsidR="004E131A" w:rsidRPr="00DD70F9" w:rsidRDefault="004E131A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131A" w:rsidRPr="00DD70F9" w:rsidRDefault="004E131A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24,3</w:t>
            </w:r>
          </w:p>
        </w:tc>
        <w:tc>
          <w:tcPr>
            <w:tcW w:w="850" w:type="dxa"/>
          </w:tcPr>
          <w:p w:rsidR="001957AA" w:rsidRPr="00DD70F9" w:rsidRDefault="008D4B0D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131A" w:rsidRPr="00DD70F9" w:rsidRDefault="004E131A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131A" w:rsidRPr="00DD70F9" w:rsidRDefault="004E131A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83922" w:rsidRPr="00DD70F9" w:rsidRDefault="00083922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957AA" w:rsidRPr="00DD70F9" w:rsidRDefault="001957AA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957AA" w:rsidRPr="00DD70F9" w:rsidRDefault="001957AA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957AA" w:rsidRPr="00DD70F9" w:rsidRDefault="001957AA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957AA" w:rsidRPr="00DD70F9" w:rsidRDefault="001957AA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957AA" w:rsidRPr="00DD70F9" w:rsidRDefault="004E131A" w:rsidP="00D16F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800752,80</w:t>
            </w:r>
          </w:p>
        </w:tc>
        <w:tc>
          <w:tcPr>
            <w:tcW w:w="1418" w:type="dxa"/>
          </w:tcPr>
          <w:p w:rsidR="001957AA" w:rsidRPr="00DD70F9" w:rsidRDefault="001957AA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57AA" w:rsidRPr="00B84DF8" w:rsidTr="00F752CE">
        <w:tc>
          <w:tcPr>
            <w:tcW w:w="250" w:type="dxa"/>
          </w:tcPr>
          <w:p w:rsidR="001957AA" w:rsidRPr="00B84DF8" w:rsidRDefault="00E2691A" w:rsidP="002663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410" w:type="dxa"/>
          </w:tcPr>
          <w:p w:rsidR="001957AA" w:rsidRPr="00DD70F9" w:rsidRDefault="001623F8" w:rsidP="008D4B0D">
            <w:pPr>
              <w:tabs>
                <w:tab w:val="left" w:pos="10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Измайлова Галина Петровна</w:t>
            </w:r>
          </w:p>
        </w:tc>
        <w:tc>
          <w:tcPr>
            <w:tcW w:w="1843" w:type="dxa"/>
          </w:tcPr>
          <w:p w:rsidR="001957AA" w:rsidRPr="00DD70F9" w:rsidRDefault="001623F8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Руководитель МБУ «Централизованная библиотечная система»</w:t>
            </w:r>
          </w:p>
        </w:tc>
        <w:tc>
          <w:tcPr>
            <w:tcW w:w="1559" w:type="dxa"/>
          </w:tcPr>
          <w:p w:rsidR="001957AA" w:rsidRPr="00DD70F9" w:rsidRDefault="001623F8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  <w:p w:rsidR="00AF7A8D" w:rsidRPr="00DD70F9" w:rsidRDefault="00AF7A8D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ЛПХ</w:t>
            </w:r>
          </w:p>
          <w:p w:rsidR="00AF7A8D" w:rsidRPr="00DD70F9" w:rsidRDefault="00AF7A8D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D2969" w:rsidRPr="00DD70F9" w:rsidRDefault="004D2969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1957AA" w:rsidRPr="00DD70F9" w:rsidRDefault="001623F8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="00AF7A8D" w:rsidRPr="00DD70F9">
              <w:rPr>
                <w:rFonts w:ascii="Times New Roman" w:hAnsi="Times New Roman" w:cs="Times New Roman"/>
                <w:sz w:val="18"/>
                <w:szCs w:val="18"/>
              </w:rPr>
              <w:t>¼</w:t>
            </w:r>
          </w:p>
          <w:p w:rsidR="00AF7A8D" w:rsidRPr="00DD70F9" w:rsidRDefault="00AF7A8D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7A8D" w:rsidRPr="00DD70F9" w:rsidRDefault="00AF7A8D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7A8D" w:rsidRPr="00DD70F9" w:rsidRDefault="00AF7A8D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F7A8D" w:rsidRPr="00DD70F9" w:rsidRDefault="00AF7A8D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7A8D" w:rsidRPr="00DD70F9" w:rsidRDefault="00AF7A8D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="004D2969" w:rsidRPr="00DD70F9">
              <w:rPr>
                <w:rFonts w:ascii="Times New Roman" w:hAnsi="Times New Roman" w:cs="Times New Roman"/>
                <w:sz w:val="18"/>
                <w:szCs w:val="18"/>
              </w:rPr>
              <w:t>¼</w:t>
            </w:r>
          </w:p>
          <w:p w:rsidR="004D2969" w:rsidRPr="00DD70F9" w:rsidRDefault="004D2969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851" w:type="dxa"/>
          </w:tcPr>
          <w:p w:rsidR="001957AA" w:rsidRPr="00DD70F9" w:rsidRDefault="001623F8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1009</w:t>
            </w:r>
          </w:p>
          <w:p w:rsidR="00AF7A8D" w:rsidRPr="00DD70F9" w:rsidRDefault="00AF7A8D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7A8D" w:rsidRPr="00DD70F9" w:rsidRDefault="00AF7A8D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7A8D" w:rsidRPr="00DD70F9" w:rsidRDefault="00AF7A8D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18342</w:t>
            </w:r>
          </w:p>
          <w:p w:rsidR="00AF7A8D" w:rsidRPr="00DD70F9" w:rsidRDefault="00AF7A8D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5751" w:rsidRPr="00DD70F9" w:rsidRDefault="00505751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7A8D" w:rsidRPr="00DD70F9" w:rsidRDefault="00AF7A8D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83,1</w:t>
            </w:r>
          </w:p>
          <w:p w:rsidR="004D2969" w:rsidRPr="00DD70F9" w:rsidRDefault="004D2969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40,1</w:t>
            </w:r>
          </w:p>
        </w:tc>
        <w:tc>
          <w:tcPr>
            <w:tcW w:w="850" w:type="dxa"/>
          </w:tcPr>
          <w:p w:rsidR="001957AA" w:rsidRPr="00DD70F9" w:rsidRDefault="001623F8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7A8D" w:rsidRPr="00DD70F9" w:rsidRDefault="00AF7A8D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7A8D" w:rsidRPr="00DD70F9" w:rsidRDefault="00AF7A8D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7A8D" w:rsidRPr="00DD70F9" w:rsidRDefault="00AF7A8D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7A8D" w:rsidRPr="00DD70F9" w:rsidRDefault="00AF7A8D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7A8D" w:rsidRPr="00DD70F9" w:rsidRDefault="00AF7A8D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5751" w:rsidRPr="00DD70F9" w:rsidRDefault="004D2969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7A8D" w:rsidRPr="00DD70F9" w:rsidRDefault="00AF7A8D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957AA" w:rsidRPr="00DD70F9" w:rsidRDefault="001957AA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957AA" w:rsidRPr="00DD70F9" w:rsidRDefault="001957AA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957AA" w:rsidRPr="00DD70F9" w:rsidRDefault="001957AA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957AA" w:rsidRPr="00DD70F9" w:rsidRDefault="001957AA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957AA" w:rsidRPr="00DD70F9" w:rsidRDefault="004D2969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810993,39</w:t>
            </w:r>
          </w:p>
        </w:tc>
        <w:tc>
          <w:tcPr>
            <w:tcW w:w="1418" w:type="dxa"/>
          </w:tcPr>
          <w:p w:rsidR="001957AA" w:rsidRPr="00DD70F9" w:rsidRDefault="001623F8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51924" w:rsidRPr="00DD70F9" w:rsidTr="00F752CE">
        <w:trPr>
          <w:trHeight w:val="414"/>
        </w:trPr>
        <w:tc>
          <w:tcPr>
            <w:tcW w:w="250" w:type="dxa"/>
            <w:vMerge w:val="restart"/>
          </w:tcPr>
          <w:p w:rsidR="00451924" w:rsidRPr="00B84DF8" w:rsidRDefault="00451924" w:rsidP="0026635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</w:tcPr>
          <w:p w:rsidR="00451924" w:rsidRPr="00DD70F9" w:rsidRDefault="00451924" w:rsidP="008D4B0D">
            <w:pPr>
              <w:tabs>
                <w:tab w:val="left" w:pos="10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451924" w:rsidRPr="00DD70F9" w:rsidRDefault="00451924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1924" w:rsidRPr="00DD70F9" w:rsidRDefault="00451924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417" w:type="dxa"/>
          </w:tcPr>
          <w:p w:rsidR="00451924" w:rsidRPr="00DD70F9" w:rsidRDefault="00451924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851" w:type="dxa"/>
          </w:tcPr>
          <w:p w:rsidR="00451924" w:rsidRPr="00DD70F9" w:rsidRDefault="00451924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1009</w:t>
            </w:r>
          </w:p>
        </w:tc>
        <w:tc>
          <w:tcPr>
            <w:tcW w:w="850" w:type="dxa"/>
          </w:tcPr>
          <w:p w:rsidR="00451924" w:rsidRPr="00DD70F9" w:rsidRDefault="00451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51924" w:rsidRPr="00DD70F9" w:rsidRDefault="00451924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451924" w:rsidRPr="00DD70F9" w:rsidRDefault="00451924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451924" w:rsidRPr="00DD70F9" w:rsidRDefault="00451924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51924" w:rsidRPr="00DD70F9" w:rsidRDefault="00451924" w:rsidP="00FF71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451924" w:rsidRPr="00DD70F9" w:rsidRDefault="00CD46A1" w:rsidP="0026635D">
            <w:pPr>
              <w:rPr>
                <w:rFonts w:ascii="Times New Roman" w:hAnsi="Times New Roman" w:cs="Times New Roman"/>
                <w:caps/>
                <w:sz w:val="18"/>
                <w:szCs w:val="18"/>
                <w:lang w:val="en-US"/>
              </w:rPr>
            </w:pPr>
            <w:r w:rsidRPr="00DD70F9">
              <w:rPr>
                <w:rFonts w:ascii="Times New Roman" w:hAnsi="Times New Roman" w:cs="Times New Roman"/>
                <w:caps/>
                <w:sz w:val="18"/>
                <w:szCs w:val="18"/>
                <w:lang w:val="en-US"/>
              </w:rPr>
              <w:t>Niva chevrolet</w:t>
            </w:r>
          </w:p>
        </w:tc>
        <w:tc>
          <w:tcPr>
            <w:tcW w:w="1134" w:type="dxa"/>
            <w:vMerge w:val="restart"/>
          </w:tcPr>
          <w:p w:rsidR="00451924" w:rsidRPr="00DD70F9" w:rsidRDefault="004D2969" w:rsidP="00835D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1058400,0</w:t>
            </w:r>
          </w:p>
        </w:tc>
        <w:tc>
          <w:tcPr>
            <w:tcW w:w="1418" w:type="dxa"/>
            <w:vMerge w:val="restart"/>
          </w:tcPr>
          <w:p w:rsidR="00451924" w:rsidRPr="00DD70F9" w:rsidRDefault="004D2969" w:rsidP="00835D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Снегоболотоход</w:t>
            </w:r>
            <w:proofErr w:type="spellEnd"/>
            <w:r w:rsidRPr="00DD70F9">
              <w:rPr>
                <w:rFonts w:ascii="Times New Roman" w:hAnsi="Times New Roman" w:cs="Times New Roman"/>
                <w:sz w:val="18"/>
                <w:szCs w:val="18"/>
              </w:rPr>
              <w:t xml:space="preserve"> договор купли </w:t>
            </w:r>
            <w:proofErr w:type="gramStart"/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–п</w:t>
            </w:r>
            <w:proofErr w:type="gramEnd"/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родажи от 17.11.2020</w:t>
            </w:r>
          </w:p>
          <w:p w:rsidR="004D2969" w:rsidRPr="00DD70F9" w:rsidRDefault="004D2969" w:rsidP="00835D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Накопления за предыдущие годы</w:t>
            </w:r>
          </w:p>
        </w:tc>
      </w:tr>
      <w:tr w:rsidR="00650AF8" w:rsidRPr="00DD70F9" w:rsidTr="00F752CE">
        <w:trPr>
          <w:trHeight w:val="40"/>
        </w:trPr>
        <w:tc>
          <w:tcPr>
            <w:tcW w:w="250" w:type="dxa"/>
            <w:vMerge/>
          </w:tcPr>
          <w:p w:rsidR="00650AF8" w:rsidRPr="00B84DF8" w:rsidRDefault="00650AF8" w:rsidP="0026635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650AF8" w:rsidRPr="00DD70F9" w:rsidRDefault="00650AF8" w:rsidP="008D4B0D">
            <w:pPr>
              <w:tabs>
                <w:tab w:val="left" w:pos="10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50AF8" w:rsidRPr="00DD70F9" w:rsidRDefault="00650AF8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50AF8" w:rsidRPr="00DD70F9" w:rsidRDefault="00451924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ЛПХ</w:t>
            </w:r>
          </w:p>
        </w:tc>
        <w:tc>
          <w:tcPr>
            <w:tcW w:w="1417" w:type="dxa"/>
          </w:tcPr>
          <w:p w:rsidR="00650AF8" w:rsidRPr="00DD70F9" w:rsidRDefault="00650AF8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650AF8" w:rsidRPr="00DD70F9" w:rsidRDefault="00650AF8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  <w:tc>
          <w:tcPr>
            <w:tcW w:w="850" w:type="dxa"/>
          </w:tcPr>
          <w:p w:rsidR="00650AF8" w:rsidRPr="00DD70F9" w:rsidRDefault="00650A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650AF8" w:rsidRPr="00DD70F9" w:rsidRDefault="00650AF8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650AF8" w:rsidRPr="00DD70F9" w:rsidRDefault="00650AF8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50AF8" w:rsidRPr="00DD70F9" w:rsidRDefault="00650AF8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50AF8" w:rsidRPr="00DD70F9" w:rsidRDefault="00FF7194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AVENSIS</w:t>
            </w:r>
          </w:p>
        </w:tc>
        <w:tc>
          <w:tcPr>
            <w:tcW w:w="1134" w:type="dxa"/>
            <w:vMerge/>
          </w:tcPr>
          <w:p w:rsidR="00650AF8" w:rsidRPr="00DD70F9" w:rsidRDefault="00650AF8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50AF8" w:rsidRPr="00DD70F9" w:rsidRDefault="00650AF8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0AF8" w:rsidRPr="00DD70F9" w:rsidTr="00F752CE">
        <w:trPr>
          <w:trHeight w:val="40"/>
        </w:trPr>
        <w:tc>
          <w:tcPr>
            <w:tcW w:w="250" w:type="dxa"/>
            <w:vMerge/>
          </w:tcPr>
          <w:p w:rsidR="00650AF8" w:rsidRPr="00B84DF8" w:rsidRDefault="00650AF8" w:rsidP="0026635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650AF8" w:rsidRPr="00DD70F9" w:rsidRDefault="00650AF8" w:rsidP="008D4B0D">
            <w:pPr>
              <w:tabs>
                <w:tab w:val="left" w:pos="10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50AF8" w:rsidRPr="00DD70F9" w:rsidRDefault="00650AF8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50AF8" w:rsidRPr="00DD70F9" w:rsidRDefault="00650AF8" w:rsidP="00650A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ЛПХ</w:t>
            </w:r>
          </w:p>
          <w:p w:rsidR="00650AF8" w:rsidRPr="00DD70F9" w:rsidRDefault="00650AF8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50AF8" w:rsidRPr="00DD70F9" w:rsidRDefault="00650AF8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Долевая 2/5</w:t>
            </w:r>
          </w:p>
        </w:tc>
        <w:tc>
          <w:tcPr>
            <w:tcW w:w="851" w:type="dxa"/>
          </w:tcPr>
          <w:p w:rsidR="00650AF8" w:rsidRPr="00DD70F9" w:rsidRDefault="00650AF8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</w:tc>
        <w:tc>
          <w:tcPr>
            <w:tcW w:w="850" w:type="dxa"/>
          </w:tcPr>
          <w:p w:rsidR="00650AF8" w:rsidRPr="00DD70F9" w:rsidRDefault="00650A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650AF8" w:rsidRPr="00DD70F9" w:rsidRDefault="00650AF8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650AF8" w:rsidRPr="00DD70F9" w:rsidRDefault="00650AF8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50AF8" w:rsidRPr="00DD70F9" w:rsidRDefault="00650AF8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F26AD" w:rsidRPr="00DD70F9" w:rsidRDefault="00FF7194" w:rsidP="00FF719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Снегоболотоход</w:t>
            </w:r>
            <w:proofErr w:type="spellEnd"/>
          </w:p>
          <w:p w:rsidR="00FF7194" w:rsidRPr="00DD70F9" w:rsidRDefault="001F26AD" w:rsidP="00FF71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FMOTO CF500A</w:t>
            </w:r>
            <w:r w:rsidR="00FF7194" w:rsidRPr="00DD70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50AF8" w:rsidRPr="00DD70F9" w:rsidRDefault="00650AF8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50AF8" w:rsidRPr="00DD70F9" w:rsidRDefault="00650AF8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50AF8" w:rsidRPr="00DD70F9" w:rsidRDefault="00650AF8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1FF7" w:rsidRPr="00DD70F9" w:rsidTr="00F752CE">
        <w:trPr>
          <w:trHeight w:val="40"/>
        </w:trPr>
        <w:tc>
          <w:tcPr>
            <w:tcW w:w="250" w:type="dxa"/>
            <w:vMerge/>
          </w:tcPr>
          <w:p w:rsidR="00F01FF7" w:rsidRPr="00B84DF8" w:rsidRDefault="00F01FF7" w:rsidP="0026635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F01FF7" w:rsidRPr="00DD70F9" w:rsidRDefault="00F01FF7" w:rsidP="008D4B0D">
            <w:pPr>
              <w:tabs>
                <w:tab w:val="left" w:pos="10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01FF7" w:rsidRPr="00DD70F9" w:rsidRDefault="00F01FF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01FF7" w:rsidRPr="00DD70F9" w:rsidRDefault="00F01FF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ЛПХ</w:t>
            </w:r>
          </w:p>
        </w:tc>
        <w:tc>
          <w:tcPr>
            <w:tcW w:w="1417" w:type="dxa"/>
          </w:tcPr>
          <w:p w:rsidR="00F01FF7" w:rsidRPr="00DD70F9" w:rsidRDefault="00F01FF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F01FF7" w:rsidRPr="00DD70F9" w:rsidRDefault="00F01FF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850" w:type="dxa"/>
          </w:tcPr>
          <w:p w:rsidR="00F01FF7" w:rsidRPr="00DD70F9" w:rsidRDefault="00F0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F01FF7" w:rsidRPr="00DD70F9" w:rsidRDefault="00F01FF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01FF7" w:rsidRPr="00DD70F9" w:rsidRDefault="00F01FF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01FF7" w:rsidRPr="00DD70F9" w:rsidRDefault="00F01FF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01FF7" w:rsidRPr="00DD70F9" w:rsidRDefault="00F01FF7" w:rsidP="00FB06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Снегоход «</w:t>
            </w:r>
            <w:r w:rsidR="00FB0601" w:rsidRPr="00DD70F9">
              <w:rPr>
                <w:rFonts w:ascii="Times New Roman" w:hAnsi="Times New Roman" w:cs="Times New Roman"/>
                <w:sz w:val="18"/>
                <w:szCs w:val="18"/>
              </w:rPr>
              <w:t>Тайга-Варяг</w:t>
            </w: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B0601" w:rsidRPr="00DD70F9">
              <w:rPr>
                <w:rFonts w:ascii="Times New Roman" w:hAnsi="Times New Roman" w:cs="Times New Roman"/>
                <w:sz w:val="18"/>
                <w:szCs w:val="18"/>
              </w:rPr>
              <w:t>550</w:t>
            </w:r>
            <w:r w:rsidR="00FB0601" w:rsidRPr="00DD70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vMerge/>
          </w:tcPr>
          <w:p w:rsidR="00F01FF7" w:rsidRPr="00DD70F9" w:rsidRDefault="00F01FF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01FF7" w:rsidRPr="00DD70F9" w:rsidRDefault="00F01FF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1FF7" w:rsidRPr="00DD70F9" w:rsidTr="00F752CE">
        <w:trPr>
          <w:trHeight w:val="40"/>
        </w:trPr>
        <w:tc>
          <w:tcPr>
            <w:tcW w:w="250" w:type="dxa"/>
            <w:vMerge/>
          </w:tcPr>
          <w:p w:rsidR="00F01FF7" w:rsidRPr="00B84DF8" w:rsidRDefault="00F01FF7" w:rsidP="0026635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F01FF7" w:rsidRPr="00DD70F9" w:rsidRDefault="00F01FF7" w:rsidP="008D4B0D">
            <w:pPr>
              <w:tabs>
                <w:tab w:val="left" w:pos="10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01FF7" w:rsidRPr="00DD70F9" w:rsidRDefault="00F01FF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01FF7" w:rsidRPr="00DD70F9" w:rsidRDefault="00FB0601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F01FF7" w:rsidRPr="00DD70F9" w:rsidRDefault="00F01FF7" w:rsidP="00FB060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FB0601" w:rsidRPr="00DD70F9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851" w:type="dxa"/>
          </w:tcPr>
          <w:p w:rsidR="00F01FF7" w:rsidRPr="00DD70F9" w:rsidRDefault="00FB0601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40,1</w:t>
            </w:r>
          </w:p>
        </w:tc>
        <w:tc>
          <w:tcPr>
            <w:tcW w:w="850" w:type="dxa"/>
          </w:tcPr>
          <w:p w:rsidR="00F01FF7" w:rsidRPr="00DD70F9" w:rsidRDefault="00F0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F01FF7" w:rsidRPr="00DD70F9" w:rsidRDefault="00F01FF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01FF7" w:rsidRPr="00DD70F9" w:rsidRDefault="00F01FF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01FF7" w:rsidRPr="00DD70F9" w:rsidRDefault="00F01FF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F01FF7" w:rsidRPr="00DD70F9" w:rsidRDefault="00F01FF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Моторная лодка «Мастер-510»</w:t>
            </w:r>
          </w:p>
        </w:tc>
        <w:tc>
          <w:tcPr>
            <w:tcW w:w="1134" w:type="dxa"/>
            <w:vMerge/>
          </w:tcPr>
          <w:p w:rsidR="00F01FF7" w:rsidRPr="00DD70F9" w:rsidRDefault="00F01FF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01FF7" w:rsidRPr="00DD70F9" w:rsidRDefault="00F01FF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1FF7" w:rsidRPr="00B84DF8" w:rsidTr="00F752CE">
        <w:trPr>
          <w:trHeight w:val="40"/>
        </w:trPr>
        <w:tc>
          <w:tcPr>
            <w:tcW w:w="250" w:type="dxa"/>
            <w:vMerge/>
          </w:tcPr>
          <w:p w:rsidR="00F01FF7" w:rsidRPr="00B84DF8" w:rsidRDefault="00F01FF7" w:rsidP="0026635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F01FF7" w:rsidRPr="009B7623" w:rsidRDefault="00F01FF7" w:rsidP="008D4B0D">
            <w:pPr>
              <w:tabs>
                <w:tab w:val="left" w:pos="1050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01FF7" w:rsidRPr="009B7623" w:rsidRDefault="00F01FF7" w:rsidP="0026635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01FF7" w:rsidRPr="009B7623" w:rsidRDefault="00F01FF7" w:rsidP="0026635D">
            <w:pPr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>дом</w:t>
            </w:r>
          </w:p>
        </w:tc>
        <w:tc>
          <w:tcPr>
            <w:tcW w:w="1417" w:type="dxa"/>
          </w:tcPr>
          <w:p w:rsidR="00F01FF7" w:rsidRPr="009B7623" w:rsidRDefault="00F01FF7" w:rsidP="0026635D">
            <w:pPr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</w:tcPr>
          <w:p w:rsidR="00F01FF7" w:rsidRPr="009B7623" w:rsidRDefault="00F01FF7" w:rsidP="0026635D">
            <w:pPr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>83,1</w:t>
            </w:r>
          </w:p>
        </w:tc>
        <w:tc>
          <w:tcPr>
            <w:tcW w:w="850" w:type="dxa"/>
          </w:tcPr>
          <w:p w:rsidR="00F01FF7" w:rsidRPr="009B7623" w:rsidRDefault="00F01FF7" w:rsidP="0026635D">
            <w:pPr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F01FF7" w:rsidRPr="009B7623" w:rsidRDefault="00F01FF7" w:rsidP="0026635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01FF7" w:rsidRPr="009B7623" w:rsidRDefault="00F01FF7" w:rsidP="0026635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01FF7" w:rsidRPr="009B7623" w:rsidRDefault="00F01FF7" w:rsidP="0026635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01FF7" w:rsidRPr="009B7623" w:rsidRDefault="00F01FF7" w:rsidP="0026635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1FF7" w:rsidRPr="009B7623" w:rsidRDefault="00F01FF7" w:rsidP="002663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01FF7" w:rsidRPr="009B7623" w:rsidRDefault="00F01FF7" w:rsidP="0026635D">
            <w:pPr>
              <w:rPr>
                <w:sz w:val="20"/>
                <w:szCs w:val="20"/>
              </w:rPr>
            </w:pPr>
          </w:p>
        </w:tc>
      </w:tr>
      <w:tr w:rsidR="00F01FF7" w:rsidRPr="00B84DF8" w:rsidTr="00F752CE">
        <w:tc>
          <w:tcPr>
            <w:tcW w:w="250" w:type="dxa"/>
          </w:tcPr>
          <w:p w:rsidR="00F01FF7" w:rsidRPr="00B84DF8" w:rsidRDefault="00F01FF7" w:rsidP="0026635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F01FF7" w:rsidRPr="00DD70F9" w:rsidRDefault="00F01FF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F01FF7" w:rsidRPr="00DD70F9" w:rsidRDefault="00F01FF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01FF7" w:rsidRPr="00DD70F9" w:rsidRDefault="00F01FF7" w:rsidP="007D5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  <w:p w:rsidR="00F01FF7" w:rsidRPr="00DD70F9" w:rsidRDefault="00F01FF7" w:rsidP="007D5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F01FF7" w:rsidRPr="00DD70F9" w:rsidRDefault="00F01FF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Долевая ¼</w:t>
            </w:r>
          </w:p>
          <w:p w:rsidR="00F01FF7" w:rsidRPr="00DD70F9" w:rsidRDefault="00F01FF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FF7" w:rsidRPr="00DD70F9" w:rsidRDefault="00F01FF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FF7" w:rsidRPr="00DD70F9" w:rsidRDefault="00F01FF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Долевая ¼</w:t>
            </w:r>
          </w:p>
          <w:p w:rsidR="00F01FF7" w:rsidRPr="00DD70F9" w:rsidRDefault="00F01FF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01FF7" w:rsidRPr="00DD70F9" w:rsidRDefault="00F01FF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1009</w:t>
            </w:r>
          </w:p>
          <w:p w:rsidR="00F01FF7" w:rsidRPr="00DD70F9" w:rsidRDefault="00F01FF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FF7" w:rsidRPr="00DD70F9" w:rsidRDefault="00F01FF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83,1</w:t>
            </w:r>
          </w:p>
        </w:tc>
        <w:tc>
          <w:tcPr>
            <w:tcW w:w="850" w:type="dxa"/>
          </w:tcPr>
          <w:p w:rsidR="00F01FF7" w:rsidRPr="00DD70F9" w:rsidRDefault="00F01FF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01FF7" w:rsidRPr="00DD70F9" w:rsidRDefault="00F01FF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FF7" w:rsidRPr="00DD70F9" w:rsidRDefault="00F01FF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FF7" w:rsidRPr="00DD70F9" w:rsidRDefault="00F01FF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01FF7" w:rsidRPr="00DD70F9" w:rsidRDefault="00F01FF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1FF7" w:rsidRPr="00DD70F9" w:rsidRDefault="00F01FF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01FF7" w:rsidRPr="00DD70F9" w:rsidRDefault="00F01FF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01FF7" w:rsidRPr="00DD70F9" w:rsidRDefault="00F01FF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01FF7" w:rsidRPr="00DD70F9" w:rsidRDefault="00FB0601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11484,0</w:t>
            </w:r>
          </w:p>
        </w:tc>
        <w:tc>
          <w:tcPr>
            <w:tcW w:w="1418" w:type="dxa"/>
          </w:tcPr>
          <w:p w:rsidR="00F01FF7" w:rsidRPr="00DD70F9" w:rsidRDefault="00F0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FF7" w:rsidRPr="00B84DF8" w:rsidTr="00F752CE">
        <w:tc>
          <w:tcPr>
            <w:tcW w:w="250" w:type="dxa"/>
          </w:tcPr>
          <w:p w:rsidR="00F01FF7" w:rsidRPr="00B84DF8" w:rsidRDefault="00F01FF7" w:rsidP="0026635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F01FF7" w:rsidRPr="00DD70F9" w:rsidRDefault="00F01FF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F01FF7" w:rsidRPr="00DD70F9" w:rsidRDefault="00F01FF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01FF7" w:rsidRPr="00DD70F9" w:rsidRDefault="00F01FF7" w:rsidP="00266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  <w:p w:rsidR="00F01FF7" w:rsidRPr="00DD70F9" w:rsidRDefault="00F01FF7" w:rsidP="00266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F01FF7" w:rsidRPr="00DD70F9" w:rsidRDefault="00F01FF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Долевая ¼</w:t>
            </w:r>
          </w:p>
          <w:p w:rsidR="00F01FF7" w:rsidRPr="00DD70F9" w:rsidRDefault="00F01FF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FF7" w:rsidRPr="00DD70F9" w:rsidRDefault="00F01FF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FF7" w:rsidRPr="00DD70F9" w:rsidRDefault="00F01FF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Долевая ¼</w:t>
            </w:r>
          </w:p>
          <w:p w:rsidR="00F01FF7" w:rsidRPr="00DD70F9" w:rsidRDefault="00F01FF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01FF7" w:rsidRPr="00DD70F9" w:rsidRDefault="00F01FF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1009</w:t>
            </w:r>
          </w:p>
          <w:p w:rsidR="00F01FF7" w:rsidRPr="00DD70F9" w:rsidRDefault="00F01FF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FF7" w:rsidRPr="00DD70F9" w:rsidRDefault="00F01FF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FF7" w:rsidRPr="00DD70F9" w:rsidRDefault="00F01FF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83,1</w:t>
            </w:r>
          </w:p>
        </w:tc>
        <w:tc>
          <w:tcPr>
            <w:tcW w:w="850" w:type="dxa"/>
          </w:tcPr>
          <w:p w:rsidR="00F01FF7" w:rsidRPr="00DD70F9" w:rsidRDefault="00F01FF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01FF7" w:rsidRPr="00DD70F9" w:rsidRDefault="00F01FF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FF7" w:rsidRPr="00DD70F9" w:rsidRDefault="00F01FF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FF7" w:rsidRPr="00DD70F9" w:rsidRDefault="00F01FF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01FF7" w:rsidRPr="00DD70F9" w:rsidRDefault="00F01FF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1FF7" w:rsidRPr="00DD70F9" w:rsidRDefault="00F01FF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01FF7" w:rsidRPr="00DD70F9" w:rsidRDefault="00F01FF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01FF7" w:rsidRPr="00DD70F9" w:rsidRDefault="00F01FF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01FF7" w:rsidRPr="00DD70F9" w:rsidRDefault="00F01FF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01FF7" w:rsidRPr="00DD70F9" w:rsidRDefault="00F0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81EDB" w:rsidRPr="00B84DF8" w:rsidTr="00F752CE">
        <w:trPr>
          <w:trHeight w:val="405"/>
        </w:trPr>
        <w:tc>
          <w:tcPr>
            <w:tcW w:w="250" w:type="dxa"/>
            <w:vMerge w:val="restart"/>
          </w:tcPr>
          <w:p w:rsidR="00981EDB" w:rsidRPr="00B84DF8" w:rsidRDefault="00BE1A76" w:rsidP="002663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410" w:type="dxa"/>
            <w:vMerge w:val="restart"/>
          </w:tcPr>
          <w:p w:rsidR="00981EDB" w:rsidRPr="00DD70F9" w:rsidRDefault="00981EDB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Фарафонтов Виктор Николаевич</w:t>
            </w:r>
          </w:p>
        </w:tc>
        <w:tc>
          <w:tcPr>
            <w:tcW w:w="1843" w:type="dxa"/>
            <w:vMerge w:val="restart"/>
          </w:tcPr>
          <w:p w:rsidR="00981EDB" w:rsidRPr="00DD70F9" w:rsidRDefault="00981EDB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Руководитель МБУ «Центр административно-хозяйственного обеспечения»</w:t>
            </w:r>
          </w:p>
        </w:tc>
        <w:tc>
          <w:tcPr>
            <w:tcW w:w="1559" w:type="dxa"/>
          </w:tcPr>
          <w:p w:rsidR="00981EDB" w:rsidRPr="00DD70F9" w:rsidRDefault="00981EDB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417" w:type="dxa"/>
          </w:tcPr>
          <w:p w:rsidR="00981EDB" w:rsidRPr="00DD70F9" w:rsidRDefault="00981EDB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</w:tc>
        <w:tc>
          <w:tcPr>
            <w:tcW w:w="851" w:type="dxa"/>
          </w:tcPr>
          <w:p w:rsidR="00981EDB" w:rsidRPr="00DD70F9" w:rsidRDefault="00981EDB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850" w:type="dxa"/>
          </w:tcPr>
          <w:p w:rsidR="00981EDB" w:rsidRPr="00DD70F9" w:rsidRDefault="00981EDB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81EDB" w:rsidRPr="00DD70F9" w:rsidRDefault="00981EDB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981EDB" w:rsidRPr="00DD70F9" w:rsidRDefault="00981EDB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81EDB" w:rsidRPr="00DD70F9" w:rsidRDefault="00981EDB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981EDB" w:rsidRPr="00DD70F9" w:rsidRDefault="00490F09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ВАЗ 21104</w:t>
            </w:r>
          </w:p>
        </w:tc>
        <w:tc>
          <w:tcPr>
            <w:tcW w:w="1134" w:type="dxa"/>
            <w:vMerge w:val="restart"/>
          </w:tcPr>
          <w:p w:rsidR="00981EDB" w:rsidRPr="00DD70F9" w:rsidRDefault="00BE1A76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1187682,17</w:t>
            </w:r>
          </w:p>
        </w:tc>
        <w:tc>
          <w:tcPr>
            <w:tcW w:w="1418" w:type="dxa"/>
            <w:vMerge w:val="restart"/>
          </w:tcPr>
          <w:p w:rsidR="00981EDB" w:rsidRPr="00DD70F9" w:rsidRDefault="00E2354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81EDB" w:rsidRPr="00B84DF8" w:rsidTr="00F752CE">
        <w:trPr>
          <w:trHeight w:val="405"/>
        </w:trPr>
        <w:tc>
          <w:tcPr>
            <w:tcW w:w="250" w:type="dxa"/>
            <w:vMerge/>
          </w:tcPr>
          <w:p w:rsidR="00981EDB" w:rsidRPr="00B84DF8" w:rsidRDefault="00981EDB" w:rsidP="0026635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981EDB" w:rsidRPr="00DD70F9" w:rsidRDefault="00981EDB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81EDB" w:rsidRPr="00DD70F9" w:rsidRDefault="00981EDB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81EDB" w:rsidRPr="00DD70F9" w:rsidRDefault="00981EDB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981EDB" w:rsidRPr="00DD70F9" w:rsidRDefault="00981EDB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1" w:type="dxa"/>
          </w:tcPr>
          <w:p w:rsidR="00981EDB" w:rsidRPr="00DD70F9" w:rsidRDefault="00981EDB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50" w:type="dxa"/>
          </w:tcPr>
          <w:p w:rsidR="00981EDB" w:rsidRPr="00DD70F9" w:rsidRDefault="00981EDB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981EDB" w:rsidRPr="00DD70F9" w:rsidRDefault="00981EDB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81EDB" w:rsidRPr="00DD70F9" w:rsidRDefault="00981EDB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81EDB" w:rsidRPr="00DD70F9" w:rsidRDefault="00981EDB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81EDB" w:rsidRPr="00DD70F9" w:rsidRDefault="00981EDB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81EDB" w:rsidRPr="00DD70F9" w:rsidRDefault="00981EDB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81EDB" w:rsidRPr="00DD70F9" w:rsidRDefault="00981EDB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1EDB" w:rsidRPr="00B84DF8" w:rsidTr="00F752CE">
        <w:trPr>
          <w:trHeight w:val="405"/>
        </w:trPr>
        <w:tc>
          <w:tcPr>
            <w:tcW w:w="250" w:type="dxa"/>
            <w:vMerge/>
          </w:tcPr>
          <w:p w:rsidR="00981EDB" w:rsidRPr="00B84DF8" w:rsidRDefault="00981EDB" w:rsidP="0026635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981EDB" w:rsidRPr="00DD70F9" w:rsidRDefault="00981EDB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81EDB" w:rsidRPr="00DD70F9" w:rsidRDefault="00981EDB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81EDB" w:rsidRPr="00DD70F9" w:rsidRDefault="00981EDB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981EDB" w:rsidRPr="00DD70F9" w:rsidRDefault="00981EDB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981EDB" w:rsidRPr="00DD70F9" w:rsidRDefault="00981EDB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50" w:type="dxa"/>
          </w:tcPr>
          <w:p w:rsidR="00981EDB" w:rsidRPr="00DD70F9" w:rsidRDefault="00981EDB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981EDB" w:rsidRPr="00DD70F9" w:rsidRDefault="00981EDB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81EDB" w:rsidRPr="00DD70F9" w:rsidRDefault="00981EDB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81EDB" w:rsidRPr="00DD70F9" w:rsidRDefault="00981EDB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81EDB" w:rsidRPr="00DD70F9" w:rsidRDefault="00981EDB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81EDB" w:rsidRPr="00DD70F9" w:rsidRDefault="00981EDB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81EDB" w:rsidRPr="00DD70F9" w:rsidRDefault="00981EDB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0F09" w:rsidRPr="00B84DF8" w:rsidTr="00F752CE">
        <w:trPr>
          <w:trHeight w:val="60"/>
        </w:trPr>
        <w:tc>
          <w:tcPr>
            <w:tcW w:w="250" w:type="dxa"/>
            <w:vMerge w:val="restart"/>
          </w:tcPr>
          <w:p w:rsidR="00490F09" w:rsidRPr="00B84DF8" w:rsidRDefault="00490F09" w:rsidP="0026635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</w:tcPr>
          <w:p w:rsidR="00490F09" w:rsidRPr="00DD70F9" w:rsidRDefault="00490F09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490F09" w:rsidRPr="00DD70F9" w:rsidRDefault="00490F09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D70F9" w:rsidRPr="00DD70F9" w:rsidRDefault="00DD70F9" w:rsidP="00DD70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</w:t>
            </w:r>
            <w:proofErr w:type="spellStart"/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  <w:p w:rsidR="00490F09" w:rsidRPr="00DD70F9" w:rsidRDefault="00490F09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90F09" w:rsidRPr="00DD70F9" w:rsidRDefault="00DD70F9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851" w:type="dxa"/>
          </w:tcPr>
          <w:p w:rsidR="00490F09" w:rsidRPr="00DD70F9" w:rsidRDefault="00DD70F9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850" w:type="dxa"/>
          </w:tcPr>
          <w:p w:rsidR="00490F09" w:rsidRPr="00DD70F9" w:rsidRDefault="00DD70F9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90F09" w:rsidRDefault="00490F09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0F9" w:rsidRPr="00DD70F9" w:rsidRDefault="00DD70F9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490F09" w:rsidRPr="00DD70F9" w:rsidRDefault="00490F09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490F09" w:rsidRPr="00DD70F9" w:rsidRDefault="00490F09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490F09" w:rsidRPr="00DD70F9" w:rsidRDefault="00E2354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ВАЗ 21063</w:t>
            </w:r>
          </w:p>
        </w:tc>
        <w:tc>
          <w:tcPr>
            <w:tcW w:w="1134" w:type="dxa"/>
            <w:vMerge w:val="restart"/>
          </w:tcPr>
          <w:p w:rsidR="00490F09" w:rsidRPr="00DD70F9" w:rsidRDefault="00B338E6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422887,07</w:t>
            </w:r>
          </w:p>
        </w:tc>
        <w:tc>
          <w:tcPr>
            <w:tcW w:w="1418" w:type="dxa"/>
            <w:vMerge w:val="restart"/>
          </w:tcPr>
          <w:p w:rsidR="00490F09" w:rsidRPr="00DD70F9" w:rsidRDefault="00F01FF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601BC" w:rsidRPr="00B84DF8" w:rsidTr="00F752CE">
        <w:trPr>
          <w:trHeight w:val="60"/>
        </w:trPr>
        <w:tc>
          <w:tcPr>
            <w:tcW w:w="250" w:type="dxa"/>
            <w:vMerge/>
          </w:tcPr>
          <w:p w:rsidR="00A601BC" w:rsidRPr="00B84DF8" w:rsidRDefault="00A601BC" w:rsidP="0026635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A601BC" w:rsidRPr="00DD70F9" w:rsidRDefault="00A601BC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601BC" w:rsidRPr="00DD70F9" w:rsidRDefault="00A601BC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601BC" w:rsidRPr="00DD70F9" w:rsidRDefault="00A601BC" w:rsidP="00DD70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ЛПХ</w:t>
            </w:r>
          </w:p>
          <w:p w:rsidR="00A601BC" w:rsidRPr="00DD70F9" w:rsidRDefault="00A601BC" w:rsidP="00DD70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601BC" w:rsidRPr="00A601BC" w:rsidRDefault="00A601BC" w:rsidP="00266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01B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601BC" w:rsidRPr="00DD70F9" w:rsidRDefault="00A601BC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850" w:type="dxa"/>
          </w:tcPr>
          <w:p w:rsidR="00A601BC" w:rsidRDefault="00A601BC">
            <w:r w:rsidRPr="00F9587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A601BC" w:rsidRDefault="00A601BC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601BC" w:rsidRPr="00DD70F9" w:rsidRDefault="00A601BC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601BC" w:rsidRPr="00DD70F9" w:rsidRDefault="00A601BC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601BC" w:rsidRPr="00DD70F9" w:rsidRDefault="00A601BC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601BC" w:rsidRPr="00DD70F9" w:rsidRDefault="00A601BC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601BC" w:rsidRPr="00DD70F9" w:rsidRDefault="00A601BC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01BC" w:rsidRPr="00B84DF8" w:rsidTr="00F752CE">
        <w:trPr>
          <w:trHeight w:val="60"/>
        </w:trPr>
        <w:tc>
          <w:tcPr>
            <w:tcW w:w="250" w:type="dxa"/>
            <w:vMerge/>
          </w:tcPr>
          <w:p w:rsidR="00A601BC" w:rsidRPr="00B84DF8" w:rsidRDefault="00A601BC" w:rsidP="0026635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A601BC" w:rsidRPr="00DD70F9" w:rsidRDefault="00A601BC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601BC" w:rsidRPr="00DD70F9" w:rsidRDefault="00A601BC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601BC" w:rsidRPr="00DD70F9" w:rsidRDefault="00A601BC" w:rsidP="00A601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ЛПХ</w:t>
            </w:r>
          </w:p>
          <w:p w:rsidR="00A601BC" w:rsidRPr="00DD70F9" w:rsidRDefault="00A601BC" w:rsidP="00DD70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601BC" w:rsidRPr="00A601BC" w:rsidRDefault="00A601BC" w:rsidP="00266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01B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601BC" w:rsidRPr="00DD70F9" w:rsidRDefault="00A601BC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850" w:type="dxa"/>
          </w:tcPr>
          <w:p w:rsidR="00A601BC" w:rsidRDefault="00A601BC">
            <w:r w:rsidRPr="00F9587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A601BC" w:rsidRDefault="00A601BC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601BC" w:rsidRPr="00DD70F9" w:rsidRDefault="00A601BC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601BC" w:rsidRPr="00DD70F9" w:rsidRDefault="00A601BC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601BC" w:rsidRPr="00DD70F9" w:rsidRDefault="00A601BC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601BC" w:rsidRPr="00DD70F9" w:rsidRDefault="00A601BC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601BC" w:rsidRPr="00DD70F9" w:rsidRDefault="00A601BC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01BC" w:rsidRPr="00B84DF8" w:rsidTr="00F752CE">
        <w:trPr>
          <w:trHeight w:val="60"/>
        </w:trPr>
        <w:tc>
          <w:tcPr>
            <w:tcW w:w="250" w:type="dxa"/>
            <w:vMerge/>
          </w:tcPr>
          <w:p w:rsidR="00A601BC" w:rsidRPr="00B84DF8" w:rsidRDefault="00A601BC" w:rsidP="0026635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A601BC" w:rsidRPr="00DD70F9" w:rsidRDefault="00A601BC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601BC" w:rsidRPr="00DD70F9" w:rsidRDefault="00A601BC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601BC" w:rsidRPr="00DD70F9" w:rsidRDefault="00A601BC" w:rsidP="00DD70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ЛПХ</w:t>
            </w:r>
          </w:p>
          <w:p w:rsidR="00A601BC" w:rsidRPr="00DD70F9" w:rsidRDefault="00A601BC" w:rsidP="00DD70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601BC" w:rsidRPr="00DD70F9" w:rsidRDefault="00A601BC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1B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601BC" w:rsidRPr="00DD70F9" w:rsidRDefault="00A601BC" w:rsidP="000615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850" w:type="dxa"/>
          </w:tcPr>
          <w:p w:rsidR="00A601BC" w:rsidRDefault="00A601BC">
            <w:r w:rsidRPr="00F9587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A601BC" w:rsidRPr="00DD70F9" w:rsidRDefault="00A601BC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601BC" w:rsidRPr="00DD70F9" w:rsidRDefault="00A601BC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601BC" w:rsidRPr="00DD70F9" w:rsidRDefault="00A601BC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601BC" w:rsidRPr="00DD70F9" w:rsidRDefault="00A601BC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601BC" w:rsidRPr="00DD70F9" w:rsidRDefault="00A601BC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601BC" w:rsidRPr="00DD70F9" w:rsidRDefault="00A601BC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01BC" w:rsidRPr="00B84DF8" w:rsidTr="00F752CE">
        <w:trPr>
          <w:trHeight w:val="60"/>
        </w:trPr>
        <w:tc>
          <w:tcPr>
            <w:tcW w:w="250" w:type="dxa"/>
            <w:vMerge/>
          </w:tcPr>
          <w:p w:rsidR="00A601BC" w:rsidRPr="00B84DF8" w:rsidRDefault="00A601BC" w:rsidP="0026635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A601BC" w:rsidRPr="00DD70F9" w:rsidRDefault="00A601BC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601BC" w:rsidRPr="00DD70F9" w:rsidRDefault="00A601BC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601BC" w:rsidRPr="00DD70F9" w:rsidRDefault="00A601BC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A601BC" w:rsidRDefault="009F354B" w:rsidP="00266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01B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A601BC" w:rsidRPr="00A601BC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  <w:p w:rsidR="009F354B" w:rsidRPr="00DD70F9" w:rsidRDefault="009F354B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601BC" w:rsidRPr="00DD70F9" w:rsidRDefault="00A601BC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850" w:type="dxa"/>
          </w:tcPr>
          <w:p w:rsidR="00A601BC" w:rsidRDefault="00A601BC">
            <w:r w:rsidRPr="00B731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A601BC" w:rsidRPr="00DD70F9" w:rsidRDefault="00A601BC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601BC" w:rsidRPr="00DD70F9" w:rsidRDefault="00A601BC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601BC" w:rsidRPr="00DD70F9" w:rsidRDefault="00A601BC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601BC" w:rsidRPr="00DD70F9" w:rsidRDefault="00A601BC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601BC" w:rsidRPr="00DD70F9" w:rsidRDefault="00A601BC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601BC" w:rsidRPr="00DD70F9" w:rsidRDefault="00A601BC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01BC" w:rsidRPr="00B84DF8" w:rsidTr="00F752CE">
        <w:trPr>
          <w:trHeight w:val="60"/>
        </w:trPr>
        <w:tc>
          <w:tcPr>
            <w:tcW w:w="250" w:type="dxa"/>
            <w:vMerge/>
          </w:tcPr>
          <w:p w:rsidR="00A601BC" w:rsidRPr="00B84DF8" w:rsidRDefault="00A601BC" w:rsidP="0026635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A601BC" w:rsidRPr="00DD70F9" w:rsidRDefault="00A601BC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601BC" w:rsidRPr="00DD70F9" w:rsidRDefault="00A601BC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601BC" w:rsidRPr="00DD70F9" w:rsidRDefault="00A601BC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A601BC" w:rsidRDefault="009F354B" w:rsidP="00266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01B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A601BC" w:rsidRPr="00A601BC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  <w:p w:rsidR="009F354B" w:rsidRPr="00DD70F9" w:rsidRDefault="009F354B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601BC" w:rsidRPr="00DD70F9" w:rsidRDefault="00A601BC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850" w:type="dxa"/>
          </w:tcPr>
          <w:p w:rsidR="00A601BC" w:rsidRDefault="00A601BC">
            <w:r w:rsidRPr="00B731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A601BC" w:rsidRPr="00DD70F9" w:rsidRDefault="00A601BC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601BC" w:rsidRPr="00DD70F9" w:rsidRDefault="00A601BC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601BC" w:rsidRPr="00DD70F9" w:rsidRDefault="00A601BC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601BC" w:rsidRPr="00DD70F9" w:rsidRDefault="00A601BC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601BC" w:rsidRPr="00DD70F9" w:rsidRDefault="00A601BC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601BC" w:rsidRPr="00DD70F9" w:rsidRDefault="00A601BC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01BC" w:rsidRPr="00B84DF8" w:rsidTr="00F752CE">
        <w:trPr>
          <w:trHeight w:val="60"/>
        </w:trPr>
        <w:tc>
          <w:tcPr>
            <w:tcW w:w="250" w:type="dxa"/>
            <w:vMerge/>
          </w:tcPr>
          <w:p w:rsidR="00A601BC" w:rsidRPr="00B84DF8" w:rsidRDefault="00A601BC" w:rsidP="0026635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A601BC" w:rsidRPr="00DD70F9" w:rsidRDefault="00A601BC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601BC" w:rsidRPr="00DD70F9" w:rsidRDefault="00A601BC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601BC" w:rsidRPr="00DD70F9" w:rsidRDefault="00A601BC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A601BC" w:rsidRPr="00A601BC" w:rsidRDefault="00A601BC" w:rsidP="00266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01B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601BC" w:rsidRPr="00DD70F9" w:rsidRDefault="00A601BC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,2</w:t>
            </w:r>
          </w:p>
        </w:tc>
        <w:tc>
          <w:tcPr>
            <w:tcW w:w="850" w:type="dxa"/>
          </w:tcPr>
          <w:p w:rsidR="00A601BC" w:rsidRDefault="00A601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31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F354B" w:rsidRDefault="009F354B"/>
        </w:tc>
        <w:tc>
          <w:tcPr>
            <w:tcW w:w="1134" w:type="dxa"/>
            <w:vMerge/>
          </w:tcPr>
          <w:p w:rsidR="00A601BC" w:rsidRPr="00DD70F9" w:rsidRDefault="00A601BC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601BC" w:rsidRPr="00DD70F9" w:rsidRDefault="00A601BC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601BC" w:rsidRPr="00DD70F9" w:rsidRDefault="00A601BC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601BC" w:rsidRPr="00DD70F9" w:rsidRDefault="00A601BC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601BC" w:rsidRPr="00DD70F9" w:rsidRDefault="00A601BC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601BC" w:rsidRPr="00DD70F9" w:rsidRDefault="00A601BC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1329" w:rsidRPr="00B84DF8" w:rsidTr="00F752CE">
        <w:trPr>
          <w:trHeight w:val="956"/>
        </w:trPr>
        <w:tc>
          <w:tcPr>
            <w:tcW w:w="250" w:type="dxa"/>
            <w:vMerge w:val="restart"/>
          </w:tcPr>
          <w:p w:rsidR="00E51329" w:rsidRPr="00B84DF8" w:rsidRDefault="00BE1A76" w:rsidP="002663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410" w:type="dxa"/>
            <w:vMerge w:val="restart"/>
          </w:tcPr>
          <w:p w:rsidR="00E51329" w:rsidRPr="009B7623" w:rsidRDefault="00E51329" w:rsidP="00554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623">
              <w:rPr>
                <w:rFonts w:ascii="Times New Roman" w:hAnsi="Times New Roman" w:cs="Times New Roman"/>
                <w:sz w:val="20"/>
                <w:szCs w:val="20"/>
              </w:rPr>
              <w:t>Тарасов Сергей Васильевич</w:t>
            </w:r>
          </w:p>
        </w:tc>
        <w:tc>
          <w:tcPr>
            <w:tcW w:w="1843" w:type="dxa"/>
            <w:vMerge w:val="restart"/>
          </w:tcPr>
          <w:p w:rsidR="00E51329" w:rsidRDefault="00E51329" w:rsidP="0020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623">
              <w:rPr>
                <w:rFonts w:ascii="Times New Roman" w:hAnsi="Times New Roman" w:cs="Times New Roman"/>
                <w:sz w:val="20"/>
                <w:szCs w:val="20"/>
              </w:rPr>
              <w:t>Руководитель МКУ «Управление капитального строительства муниципального района Приволжский Самарской области»</w:t>
            </w:r>
          </w:p>
          <w:p w:rsidR="00162C9F" w:rsidRPr="009B7623" w:rsidRDefault="00162C9F" w:rsidP="00205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51329" w:rsidRPr="009B7623" w:rsidRDefault="00E51329" w:rsidP="00554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17" w:type="dxa"/>
          </w:tcPr>
          <w:p w:rsidR="00E51329" w:rsidRPr="009B7623" w:rsidRDefault="00E51329" w:rsidP="00554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623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  <w:p w:rsidR="00E51329" w:rsidRPr="009B7623" w:rsidRDefault="00E51329" w:rsidP="00554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329" w:rsidRPr="009B7623" w:rsidRDefault="00E51329" w:rsidP="00554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1329" w:rsidRPr="009B7623" w:rsidRDefault="00E51329" w:rsidP="00554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623">
              <w:rPr>
                <w:rFonts w:ascii="Times New Roman" w:hAnsi="Times New Roman" w:cs="Times New Roman"/>
                <w:sz w:val="20"/>
                <w:szCs w:val="20"/>
              </w:rPr>
              <w:t>1102,3</w:t>
            </w:r>
          </w:p>
          <w:p w:rsidR="00E51329" w:rsidRPr="009B7623" w:rsidRDefault="00E51329" w:rsidP="00554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1329" w:rsidRPr="009B7623" w:rsidRDefault="00E51329" w:rsidP="00554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6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1329" w:rsidRPr="009B7623" w:rsidRDefault="00E51329" w:rsidP="00554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329" w:rsidRPr="009B7623" w:rsidRDefault="00E51329" w:rsidP="00554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51329" w:rsidRPr="009B7623" w:rsidRDefault="00E51329" w:rsidP="00554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62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E51329" w:rsidRPr="009B7623" w:rsidRDefault="00E51329" w:rsidP="00554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623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50" w:type="dxa"/>
            <w:vMerge w:val="restart"/>
          </w:tcPr>
          <w:p w:rsidR="00E51329" w:rsidRPr="009B7623" w:rsidRDefault="00E51329" w:rsidP="00554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6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51329" w:rsidRDefault="00E51329" w:rsidP="00554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62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Лада-Приора </w:t>
            </w:r>
          </w:p>
          <w:p w:rsidR="007E12C9" w:rsidRPr="007E12C9" w:rsidRDefault="007E12C9" w:rsidP="007E12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E51329" w:rsidRPr="009B7623" w:rsidRDefault="00D153C9" w:rsidP="00E51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091,21</w:t>
            </w:r>
          </w:p>
        </w:tc>
        <w:tc>
          <w:tcPr>
            <w:tcW w:w="1418" w:type="dxa"/>
            <w:vMerge w:val="restart"/>
          </w:tcPr>
          <w:p w:rsidR="00E51329" w:rsidRPr="00026D1C" w:rsidRDefault="007E12C9" w:rsidP="00026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51329" w:rsidRPr="00B84DF8" w:rsidTr="00F752CE">
        <w:trPr>
          <w:trHeight w:val="955"/>
        </w:trPr>
        <w:tc>
          <w:tcPr>
            <w:tcW w:w="250" w:type="dxa"/>
            <w:vMerge/>
          </w:tcPr>
          <w:p w:rsidR="00E51329" w:rsidRPr="00B84DF8" w:rsidRDefault="00E51329" w:rsidP="0026635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E51329" w:rsidRPr="009B7623" w:rsidRDefault="00E51329" w:rsidP="00554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51329" w:rsidRPr="009B7623" w:rsidRDefault="00E51329" w:rsidP="00205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51329" w:rsidRDefault="00E51329" w:rsidP="00554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62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153C9" w:rsidRDefault="00D153C9" w:rsidP="00554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3C9" w:rsidRPr="009B7623" w:rsidRDefault="00D153C9" w:rsidP="00554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51329" w:rsidRDefault="00E51329" w:rsidP="00554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623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D153C9" w:rsidRDefault="00D153C9" w:rsidP="00554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3C9" w:rsidRPr="009B7623" w:rsidRDefault="00D153C9" w:rsidP="00554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E51329" w:rsidRDefault="00E51329" w:rsidP="00554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623">
              <w:rPr>
                <w:rFonts w:ascii="Times New Roman" w:hAnsi="Times New Roman" w:cs="Times New Roman"/>
                <w:sz w:val="20"/>
                <w:szCs w:val="20"/>
              </w:rPr>
              <w:t>85,2</w:t>
            </w:r>
          </w:p>
          <w:p w:rsidR="00D153C9" w:rsidRDefault="00D153C9" w:rsidP="00554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3C9" w:rsidRPr="009B7623" w:rsidRDefault="00D153C9" w:rsidP="00554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850" w:type="dxa"/>
          </w:tcPr>
          <w:p w:rsidR="00E51329" w:rsidRPr="009B7623" w:rsidRDefault="00E51329" w:rsidP="00E46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6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1329" w:rsidRPr="009B7623" w:rsidRDefault="00E51329" w:rsidP="00E465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329" w:rsidRPr="009B7623" w:rsidRDefault="00E51329" w:rsidP="00E465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51329" w:rsidRPr="009B7623" w:rsidRDefault="00E51329" w:rsidP="00554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51329" w:rsidRPr="009B7623" w:rsidRDefault="00E51329" w:rsidP="00554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51329" w:rsidRPr="009B7623" w:rsidRDefault="00E51329" w:rsidP="00554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51329" w:rsidRPr="009B7623" w:rsidRDefault="00026D1C" w:rsidP="00554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026D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STA</w:t>
            </w:r>
          </w:p>
        </w:tc>
        <w:tc>
          <w:tcPr>
            <w:tcW w:w="1134" w:type="dxa"/>
            <w:vMerge/>
          </w:tcPr>
          <w:p w:rsidR="00E51329" w:rsidRPr="009B7623" w:rsidRDefault="00E51329" w:rsidP="00554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51329" w:rsidRPr="009B7623" w:rsidRDefault="00E51329" w:rsidP="00554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D1C" w:rsidRPr="00B84DF8" w:rsidTr="00F752CE">
        <w:trPr>
          <w:trHeight w:val="256"/>
        </w:trPr>
        <w:tc>
          <w:tcPr>
            <w:tcW w:w="250" w:type="dxa"/>
            <w:vMerge w:val="restart"/>
          </w:tcPr>
          <w:p w:rsidR="00026D1C" w:rsidRPr="00B84DF8" w:rsidRDefault="00026D1C" w:rsidP="0026635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</w:tcPr>
          <w:p w:rsidR="00026D1C" w:rsidRPr="00B84DF8" w:rsidRDefault="00026D1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026D1C" w:rsidRPr="00B84DF8" w:rsidRDefault="00026D1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26D1C" w:rsidRDefault="00026D1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  <w:p w:rsidR="009F354B" w:rsidRPr="00B84DF8" w:rsidRDefault="009F354B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26D1C" w:rsidRPr="00B84DF8" w:rsidRDefault="00026D1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вместная </w:t>
            </w:r>
          </w:p>
          <w:p w:rsidR="00026D1C" w:rsidRPr="00B84DF8" w:rsidRDefault="00026D1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26D1C" w:rsidRPr="00B84DF8" w:rsidRDefault="00026D1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1102,3</w:t>
            </w:r>
          </w:p>
          <w:p w:rsidR="00026D1C" w:rsidRPr="00B84DF8" w:rsidRDefault="00026D1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26D1C" w:rsidRPr="009B7623" w:rsidRDefault="00D153C9" w:rsidP="00E46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26D1C" w:rsidRPr="00B84DF8" w:rsidRDefault="00026D1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026D1C" w:rsidRPr="00B84DF8" w:rsidRDefault="00026D1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26D1C" w:rsidRPr="00B84DF8" w:rsidRDefault="00026D1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026D1C" w:rsidRPr="00B84DF8" w:rsidRDefault="00026D1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Легковой автомобиль: - Мазда СХ-7 2011</w:t>
            </w:r>
          </w:p>
        </w:tc>
        <w:tc>
          <w:tcPr>
            <w:tcW w:w="1134" w:type="dxa"/>
            <w:vMerge w:val="restart"/>
          </w:tcPr>
          <w:p w:rsidR="00026D1C" w:rsidRPr="00B84DF8" w:rsidRDefault="00D153C9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4654,91</w:t>
            </w:r>
          </w:p>
        </w:tc>
        <w:tc>
          <w:tcPr>
            <w:tcW w:w="1418" w:type="dxa"/>
            <w:vMerge w:val="restart"/>
          </w:tcPr>
          <w:p w:rsidR="00026D1C" w:rsidRPr="00B84DF8" w:rsidRDefault="00026D1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26D1C" w:rsidRPr="00B84DF8" w:rsidTr="00F752CE">
        <w:trPr>
          <w:trHeight w:val="256"/>
        </w:trPr>
        <w:tc>
          <w:tcPr>
            <w:tcW w:w="250" w:type="dxa"/>
            <w:vMerge/>
          </w:tcPr>
          <w:p w:rsidR="00026D1C" w:rsidRPr="00B84DF8" w:rsidRDefault="00026D1C" w:rsidP="0026635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026D1C" w:rsidRPr="00B84DF8" w:rsidRDefault="00026D1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26D1C" w:rsidRPr="00B84DF8" w:rsidRDefault="00026D1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26D1C" w:rsidRDefault="00026D1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153C9" w:rsidRDefault="00D153C9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26D1C" w:rsidRPr="00B84DF8" w:rsidRDefault="00026D1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26D1C" w:rsidRDefault="00026D1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  <w:p w:rsidR="00D153C9" w:rsidRPr="00B84DF8" w:rsidRDefault="00D153C9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</w:tcPr>
          <w:p w:rsidR="00026D1C" w:rsidRDefault="00026D1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85,2</w:t>
            </w:r>
          </w:p>
          <w:p w:rsidR="00D153C9" w:rsidRPr="00B84DF8" w:rsidRDefault="00D153C9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9</w:t>
            </w:r>
          </w:p>
        </w:tc>
        <w:tc>
          <w:tcPr>
            <w:tcW w:w="850" w:type="dxa"/>
          </w:tcPr>
          <w:p w:rsidR="00026D1C" w:rsidRPr="009B7623" w:rsidRDefault="00D153C9" w:rsidP="00E46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026D1C" w:rsidRPr="00B84DF8" w:rsidRDefault="00026D1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26D1C" w:rsidRPr="00B84DF8" w:rsidRDefault="00026D1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26D1C" w:rsidRPr="00B84DF8" w:rsidRDefault="00026D1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26D1C" w:rsidRPr="00B84DF8" w:rsidRDefault="00026D1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26D1C" w:rsidRDefault="00026D1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26D1C" w:rsidRDefault="00026D1C" w:rsidP="00554A0C">
            <w:pPr>
              <w:rPr>
                <w:sz w:val="20"/>
                <w:szCs w:val="20"/>
              </w:rPr>
            </w:pPr>
          </w:p>
        </w:tc>
      </w:tr>
      <w:tr w:rsidR="009F354B" w:rsidRPr="00B84DF8" w:rsidTr="00F01A5C">
        <w:trPr>
          <w:trHeight w:val="428"/>
        </w:trPr>
        <w:tc>
          <w:tcPr>
            <w:tcW w:w="250" w:type="dxa"/>
            <w:vMerge w:val="restart"/>
          </w:tcPr>
          <w:p w:rsidR="009F354B" w:rsidRPr="00B84DF8" w:rsidRDefault="009F354B" w:rsidP="002663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410" w:type="dxa"/>
            <w:vMerge w:val="restart"/>
          </w:tcPr>
          <w:p w:rsidR="009F354B" w:rsidRPr="00B84DF8" w:rsidRDefault="009F354B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Перфилов Александр Александрович</w:t>
            </w:r>
          </w:p>
        </w:tc>
        <w:tc>
          <w:tcPr>
            <w:tcW w:w="1843" w:type="dxa"/>
            <w:vMerge w:val="restart"/>
          </w:tcPr>
          <w:p w:rsidR="009F354B" w:rsidRPr="00B84DF8" w:rsidRDefault="009F354B" w:rsidP="002051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уководитель МКУ «Управление сельского хозяйства и продовольствия муниципального района Приволжский Самарской области»</w:t>
            </w:r>
          </w:p>
        </w:tc>
        <w:tc>
          <w:tcPr>
            <w:tcW w:w="1559" w:type="dxa"/>
          </w:tcPr>
          <w:p w:rsidR="009F354B" w:rsidRPr="00B84DF8" w:rsidRDefault="009F354B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Земельный пай</w:t>
            </w:r>
          </w:p>
          <w:p w:rsidR="009F354B" w:rsidRDefault="009F354B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354B" w:rsidRPr="00B84DF8" w:rsidRDefault="009F354B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9F354B" w:rsidRDefault="009F354B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лективная долевая 1/120</w:t>
            </w:r>
          </w:p>
          <w:p w:rsidR="009F354B" w:rsidRPr="00B84DF8" w:rsidRDefault="009F354B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F354B" w:rsidRPr="00B84DF8" w:rsidRDefault="009F354B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29744</w:t>
            </w:r>
          </w:p>
        </w:tc>
        <w:tc>
          <w:tcPr>
            <w:tcW w:w="850" w:type="dxa"/>
          </w:tcPr>
          <w:p w:rsidR="009F354B" w:rsidRPr="00B84DF8" w:rsidRDefault="009F354B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F354B" w:rsidRPr="00B84DF8" w:rsidRDefault="009F354B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354B" w:rsidRPr="00B84DF8" w:rsidRDefault="009F354B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9F354B" w:rsidRPr="00B84DF8" w:rsidRDefault="009F354B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</w:t>
            </w:r>
          </w:p>
          <w:p w:rsidR="009F354B" w:rsidRPr="00B84DF8" w:rsidRDefault="009F354B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354B" w:rsidRPr="00B84DF8" w:rsidRDefault="009F354B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9F354B" w:rsidRPr="00B84DF8" w:rsidRDefault="009F354B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9F354B" w:rsidRPr="00B84DF8" w:rsidRDefault="009F354B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  <w:p w:rsidR="009F354B" w:rsidRPr="00B84DF8" w:rsidRDefault="009F354B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354B" w:rsidRPr="00B84DF8" w:rsidRDefault="009F354B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354B" w:rsidRPr="00B84DF8" w:rsidRDefault="009F354B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354B" w:rsidRPr="00B84DF8" w:rsidRDefault="009F354B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96,7</w:t>
            </w:r>
          </w:p>
        </w:tc>
        <w:tc>
          <w:tcPr>
            <w:tcW w:w="850" w:type="dxa"/>
            <w:vMerge w:val="restart"/>
          </w:tcPr>
          <w:p w:rsidR="009F354B" w:rsidRPr="00B84DF8" w:rsidRDefault="009F354B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F354B" w:rsidRPr="00B84DF8" w:rsidRDefault="009F354B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354B" w:rsidRPr="00B84DF8" w:rsidRDefault="009F354B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354B" w:rsidRPr="00B84DF8" w:rsidRDefault="009F354B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354B" w:rsidRPr="00B84DF8" w:rsidRDefault="009F354B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9F354B" w:rsidRPr="00B84DF8" w:rsidRDefault="009F354B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 автомобиль: </w:t>
            </w:r>
          </w:p>
          <w:p w:rsidR="009F354B" w:rsidRPr="00B84DF8" w:rsidRDefault="009F354B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- Ниссан-х-</w:t>
            </w:r>
            <w:proofErr w:type="spellStart"/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Трейл</w:t>
            </w:r>
            <w:proofErr w:type="spellEnd"/>
          </w:p>
        </w:tc>
        <w:tc>
          <w:tcPr>
            <w:tcW w:w="1134" w:type="dxa"/>
            <w:vMerge w:val="restart"/>
          </w:tcPr>
          <w:p w:rsidR="009F354B" w:rsidRPr="00B84DF8" w:rsidRDefault="009F354B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4707,64</w:t>
            </w:r>
          </w:p>
        </w:tc>
        <w:tc>
          <w:tcPr>
            <w:tcW w:w="1418" w:type="dxa"/>
            <w:vMerge w:val="restart"/>
          </w:tcPr>
          <w:p w:rsidR="009F354B" w:rsidRPr="00B84DF8" w:rsidRDefault="009F354B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F354B" w:rsidRPr="00B84DF8" w:rsidTr="00F752CE">
        <w:trPr>
          <w:trHeight w:val="425"/>
        </w:trPr>
        <w:tc>
          <w:tcPr>
            <w:tcW w:w="250" w:type="dxa"/>
            <w:vMerge/>
          </w:tcPr>
          <w:p w:rsidR="009F354B" w:rsidRPr="00B84DF8" w:rsidRDefault="009F354B" w:rsidP="0026635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9F354B" w:rsidRPr="00B84DF8" w:rsidRDefault="009F354B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354B" w:rsidRPr="00B84DF8" w:rsidRDefault="009F354B" w:rsidP="002051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F354B" w:rsidRPr="00B84DF8" w:rsidRDefault="009F354B" w:rsidP="00F01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Земельный пай</w:t>
            </w:r>
          </w:p>
          <w:p w:rsidR="009F354B" w:rsidRPr="00B84DF8" w:rsidRDefault="009F354B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F354B" w:rsidRPr="00B84DF8" w:rsidRDefault="009F354B" w:rsidP="00F01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лективная долевая 1/325</w:t>
            </w:r>
          </w:p>
          <w:p w:rsidR="009F354B" w:rsidRPr="00B84DF8" w:rsidRDefault="009F354B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F354B" w:rsidRPr="00B84DF8" w:rsidRDefault="009F354B" w:rsidP="00F01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27982751</w:t>
            </w:r>
          </w:p>
          <w:p w:rsidR="009F354B" w:rsidRPr="00B84DF8" w:rsidRDefault="009F354B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F354B" w:rsidRDefault="009F354B">
            <w:r w:rsidRPr="0040686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9F354B" w:rsidRPr="00B84DF8" w:rsidRDefault="009F354B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F354B" w:rsidRPr="00B84DF8" w:rsidRDefault="009F354B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354B" w:rsidRPr="00B84DF8" w:rsidRDefault="009F354B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F354B" w:rsidRPr="00B84DF8" w:rsidRDefault="009F354B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F354B" w:rsidRPr="00B84DF8" w:rsidRDefault="009F354B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354B" w:rsidRPr="00B84DF8" w:rsidRDefault="009F354B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354B" w:rsidRPr="00B84DF8" w:rsidTr="00F752CE">
        <w:trPr>
          <w:trHeight w:val="425"/>
        </w:trPr>
        <w:tc>
          <w:tcPr>
            <w:tcW w:w="250" w:type="dxa"/>
            <w:vMerge/>
          </w:tcPr>
          <w:p w:rsidR="009F354B" w:rsidRPr="00B84DF8" w:rsidRDefault="009F354B" w:rsidP="0026635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9F354B" w:rsidRPr="00B84DF8" w:rsidRDefault="009F354B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354B" w:rsidRPr="00B84DF8" w:rsidRDefault="009F354B" w:rsidP="002051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F354B" w:rsidRPr="00B84DF8" w:rsidRDefault="009F354B" w:rsidP="00F01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9F354B" w:rsidRPr="00B84DF8" w:rsidRDefault="009F354B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F354B" w:rsidRPr="00B84DF8" w:rsidRDefault="009F354B" w:rsidP="00F01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9F354B" w:rsidRPr="00B84DF8" w:rsidRDefault="009F354B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F354B" w:rsidRPr="00B84DF8" w:rsidRDefault="009F354B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1</w:t>
            </w:r>
          </w:p>
        </w:tc>
        <w:tc>
          <w:tcPr>
            <w:tcW w:w="850" w:type="dxa"/>
          </w:tcPr>
          <w:p w:rsidR="009F354B" w:rsidRDefault="009F354B">
            <w:r w:rsidRPr="0040686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9F354B" w:rsidRPr="00B84DF8" w:rsidRDefault="009F354B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F354B" w:rsidRPr="00B84DF8" w:rsidRDefault="009F354B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354B" w:rsidRPr="00B84DF8" w:rsidRDefault="009F354B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F354B" w:rsidRPr="00B84DF8" w:rsidRDefault="009F354B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F354B" w:rsidRPr="00B84DF8" w:rsidRDefault="009F354B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354B" w:rsidRPr="00B84DF8" w:rsidRDefault="009F354B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354B" w:rsidRPr="00B84DF8" w:rsidTr="00F752CE">
        <w:trPr>
          <w:trHeight w:val="425"/>
        </w:trPr>
        <w:tc>
          <w:tcPr>
            <w:tcW w:w="250" w:type="dxa"/>
            <w:vMerge/>
          </w:tcPr>
          <w:p w:rsidR="009F354B" w:rsidRPr="00B84DF8" w:rsidRDefault="009F354B" w:rsidP="0026635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9F354B" w:rsidRPr="00B84DF8" w:rsidRDefault="009F354B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354B" w:rsidRPr="00B84DF8" w:rsidRDefault="009F354B" w:rsidP="002051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F354B" w:rsidRPr="00B84DF8" w:rsidRDefault="009F354B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9F354B" w:rsidRPr="00B84DF8" w:rsidRDefault="009F354B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9F354B" w:rsidRPr="00B84DF8" w:rsidRDefault="009F354B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2</w:t>
            </w:r>
          </w:p>
        </w:tc>
        <w:tc>
          <w:tcPr>
            <w:tcW w:w="850" w:type="dxa"/>
          </w:tcPr>
          <w:p w:rsidR="009F354B" w:rsidRDefault="009F354B">
            <w:r w:rsidRPr="0040686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9F354B" w:rsidRPr="00B84DF8" w:rsidRDefault="009F354B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F354B" w:rsidRPr="00B84DF8" w:rsidRDefault="009F354B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354B" w:rsidRPr="00B84DF8" w:rsidRDefault="009F354B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F354B" w:rsidRPr="00B84DF8" w:rsidRDefault="009F354B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F354B" w:rsidRPr="00B84DF8" w:rsidRDefault="009F354B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354B" w:rsidRPr="00B84DF8" w:rsidRDefault="009F354B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354B" w:rsidRPr="00B84DF8" w:rsidTr="00F752CE">
        <w:trPr>
          <w:trHeight w:val="425"/>
        </w:trPr>
        <w:tc>
          <w:tcPr>
            <w:tcW w:w="250" w:type="dxa"/>
            <w:vMerge/>
          </w:tcPr>
          <w:p w:rsidR="009F354B" w:rsidRPr="00B84DF8" w:rsidRDefault="009F354B" w:rsidP="0026635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9F354B" w:rsidRPr="00B84DF8" w:rsidRDefault="009F354B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354B" w:rsidRPr="00B84DF8" w:rsidRDefault="009F354B" w:rsidP="002051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F354B" w:rsidRPr="00B84DF8" w:rsidRDefault="009F354B" w:rsidP="00F01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гараж</w:t>
            </w:r>
          </w:p>
        </w:tc>
        <w:tc>
          <w:tcPr>
            <w:tcW w:w="1417" w:type="dxa"/>
          </w:tcPr>
          <w:p w:rsidR="009F354B" w:rsidRPr="00B84DF8" w:rsidRDefault="009F354B" w:rsidP="00F01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9F354B" w:rsidRDefault="009F354B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850" w:type="dxa"/>
          </w:tcPr>
          <w:p w:rsidR="009F354B" w:rsidRPr="00406864" w:rsidRDefault="009F35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F354B" w:rsidRPr="00B84DF8" w:rsidRDefault="009F354B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9F354B" w:rsidRPr="00B84DF8" w:rsidRDefault="009F354B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F354B" w:rsidRPr="00B84DF8" w:rsidRDefault="009F354B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F354B" w:rsidRPr="00B84DF8" w:rsidRDefault="009F354B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354B" w:rsidRPr="00B84DF8" w:rsidRDefault="009F354B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F354B" w:rsidRPr="00B84DF8" w:rsidRDefault="009F354B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1329" w:rsidRPr="00B84DF8" w:rsidTr="00F752CE">
        <w:trPr>
          <w:trHeight w:val="60"/>
        </w:trPr>
        <w:tc>
          <w:tcPr>
            <w:tcW w:w="250" w:type="dxa"/>
          </w:tcPr>
          <w:p w:rsidR="00E51329" w:rsidRPr="00B84DF8" w:rsidRDefault="00E51329" w:rsidP="0026635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E51329" w:rsidRPr="00B84DF8" w:rsidRDefault="00E51329" w:rsidP="002051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</w:tcPr>
          <w:p w:rsidR="00E51329" w:rsidRPr="00B84DF8" w:rsidRDefault="00E51329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51329" w:rsidRPr="00B84DF8" w:rsidRDefault="00E51329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E51329" w:rsidRPr="00B84DF8" w:rsidRDefault="00E51329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1329" w:rsidRPr="00B84DF8" w:rsidRDefault="00E51329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 под ЛПХ</w:t>
            </w:r>
          </w:p>
        </w:tc>
        <w:tc>
          <w:tcPr>
            <w:tcW w:w="1417" w:type="dxa"/>
          </w:tcPr>
          <w:p w:rsidR="00E51329" w:rsidRPr="00B84DF8" w:rsidRDefault="00E51329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  <w:p w:rsidR="00F01A5C" w:rsidRDefault="00F01A5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1329" w:rsidRPr="00B84DF8" w:rsidRDefault="00E51329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851" w:type="dxa"/>
          </w:tcPr>
          <w:p w:rsidR="00E51329" w:rsidRPr="00B84DF8" w:rsidRDefault="00E51329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6,7</w:t>
            </w:r>
          </w:p>
          <w:p w:rsidR="00E51329" w:rsidRPr="00B84DF8" w:rsidRDefault="00E51329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1329" w:rsidRPr="00B84DF8" w:rsidRDefault="00E51329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1329" w:rsidRPr="00B84DF8" w:rsidRDefault="00E51329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850" w:type="dxa"/>
          </w:tcPr>
          <w:p w:rsidR="00E51329" w:rsidRPr="00B84DF8" w:rsidRDefault="00E51329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E51329" w:rsidRPr="00B84DF8" w:rsidRDefault="00E51329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1329" w:rsidRPr="00B84DF8" w:rsidRDefault="00E51329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1329" w:rsidRPr="00B84DF8" w:rsidRDefault="00E51329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51329" w:rsidRPr="00B84DF8" w:rsidRDefault="00E51329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51329" w:rsidRPr="00B84DF8" w:rsidRDefault="00E51329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51329" w:rsidRPr="00B84DF8" w:rsidRDefault="00E51329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51329" w:rsidRDefault="000D536B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0D536B" w:rsidRPr="00B84DF8" w:rsidRDefault="000D536B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бар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мпреза,2007 г.</w:t>
            </w:r>
          </w:p>
        </w:tc>
        <w:tc>
          <w:tcPr>
            <w:tcW w:w="1134" w:type="dxa"/>
          </w:tcPr>
          <w:p w:rsidR="00E51329" w:rsidRPr="00B84DF8" w:rsidRDefault="000D536B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17750,04</w:t>
            </w:r>
          </w:p>
        </w:tc>
        <w:tc>
          <w:tcPr>
            <w:tcW w:w="1418" w:type="dxa"/>
          </w:tcPr>
          <w:p w:rsidR="000D536B" w:rsidRDefault="000D536B" w:rsidP="000D53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E51329" w:rsidRPr="00B84DF8" w:rsidRDefault="000D536B" w:rsidP="000D53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бару Импреза,2007 г. договор купли-продажи личные накопления</w:t>
            </w:r>
          </w:p>
        </w:tc>
      </w:tr>
      <w:tr w:rsidR="009F354B" w:rsidRPr="00B84DF8" w:rsidTr="00F752CE">
        <w:trPr>
          <w:trHeight w:val="60"/>
        </w:trPr>
        <w:tc>
          <w:tcPr>
            <w:tcW w:w="250" w:type="dxa"/>
            <w:vMerge w:val="restart"/>
          </w:tcPr>
          <w:p w:rsidR="009F354B" w:rsidRPr="00B84DF8" w:rsidRDefault="009F354B" w:rsidP="002663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2410" w:type="dxa"/>
            <w:vMerge w:val="restart"/>
          </w:tcPr>
          <w:p w:rsidR="009F354B" w:rsidRPr="00B84DF8" w:rsidRDefault="009F354B" w:rsidP="002051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ыков Андрей Анатольевич</w:t>
            </w:r>
          </w:p>
        </w:tc>
        <w:tc>
          <w:tcPr>
            <w:tcW w:w="1843" w:type="dxa"/>
            <w:vMerge w:val="restart"/>
          </w:tcPr>
          <w:p w:rsidR="009F354B" w:rsidRPr="00B84DF8" w:rsidRDefault="009F354B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623">
              <w:rPr>
                <w:sz w:val="20"/>
                <w:szCs w:val="20"/>
              </w:rPr>
              <w:t>Руководитель МБУ «Централизованная клубная система»</w:t>
            </w:r>
          </w:p>
        </w:tc>
        <w:tc>
          <w:tcPr>
            <w:tcW w:w="1559" w:type="dxa"/>
          </w:tcPr>
          <w:p w:rsidR="009F354B" w:rsidRDefault="009F354B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9F354B" w:rsidRPr="00B84DF8" w:rsidRDefault="009F354B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ок приусадебный</w:t>
            </w:r>
          </w:p>
        </w:tc>
        <w:tc>
          <w:tcPr>
            <w:tcW w:w="1417" w:type="dxa"/>
          </w:tcPr>
          <w:p w:rsidR="009F354B" w:rsidRPr="00B84DF8" w:rsidRDefault="009F354B" w:rsidP="000120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</w:tcPr>
          <w:p w:rsidR="009F354B" w:rsidRPr="00B84DF8" w:rsidRDefault="009F354B" w:rsidP="000120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850" w:type="dxa"/>
          </w:tcPr>
          <w:p w:rsidR="009F354B" w:rsidRPr="00B84DF8" w:rsidRDefault="009F354B" w:rsidP="00C54B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F354B" w:rsidRPr="00B84DF8" w:rsidRDefault="009F354B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354B" w:rsidRPr="00B84DF8" w:rsidRDefault="009F354B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9F354B" w:rsidRPr="00B84DF8" w:rsidRDefault="009F354B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F354B" w:rsidRPr="00B84DF8" w:rsidRDefault="009F354B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F354B" w:rsidRPr="00B84DF8" w:rsidRDefault="009F354B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9F354B" w:rsidRPr="00B84DF8" w:rsidRDefault="009F354B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8839,84</w:t>
            </w:r>
          </w:p>
        </w:tc>
        <w:tc>
          <w:tcPr>
            <w:tcW w:w="1418" w:type="dxa"/>
            <w:vMerge w:val="restart"/>
          </w:tcPr>
          <w:p w:rsidR="009F354B" w:rsidRDefault="009F354B" w:rsidP="00554A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, договор купли продажи, доход от продажи квартиры</w:t>
            </w:r>
          </w:p>
        </w:tc>
      </w:tr>
      <w:tr w:rsidR="009F354B" w:rsidRPr="00B84DF8" w:rsidTr="00F752CE">
        <w:trPr>
          <w:trHeight w:val="60"/>
        </w:trPr>
        <w:tc>
          <w:tcPr>
            <w:tcW w:w="250" w:type="dxa"/>
            <w:vMerge/>
          </w:tcPr>
          <w:p w:rsidR="009F354B" w:rsidRPr="00B84DF8" w:rsidRDefault="009F354B" w:rsidP="0026635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9F354B" w:rsidRDefault="009F354B" w:rsidP="002051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354B" w:rsidRPr="009B7623" w:rsidRDefault="009F354B" w:rsidP="00554A0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F354B" w:rsidRPr="00B84DF8" w:rsidRDefault="009F354B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F354B" w:rsidRPr="00B84DF8" w:rsidRDefault="009F354B" w:rsidP="00E022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</w:tcPr>
          <w:p w:rsidR="009F354B" w:rsidRPr="00B84DF8" w:rsidRDefault="009F354B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8</w:t>
            </w:r>
          </w:p>
        </w:tc>
        <w:tc>
          <w:tcPr>
            <w:tcW w:w="850" w:type="dxa"/>
          </w:tcPr>
          <w:p w:rsidR="009F354B" w:rsidRPr="00B84DF8" w:rsidRDefault="009F354B" w:rsidP="00C54B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F354B" w:rsidRPr="00B84DF8" w:rsidRDefault="009F354B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354B" w:rsidRPr="00B84DF8" w:rsidRDefault="009F354B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9F354B" w:rsidRPr="00B84DF8" w:rsidRDefault="009F354B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F354B" w:rsidRPr="00B84DF8" w:rsidRDefault="009F354B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F354B" w:rsidRPr="00B84DF8" w:rsidRDefault="009F354B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F354B" w:rsidRDefault="009F354B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354B" w:rsidRDefault="009F354B" w:rsidP="00554A0C">
            <w:pPr>
              <w:rPr>
                <w:sz w:val="20"/>
                <w:szCs w:val="20"/>
              </w:rPr>
            </w:pPr>
          </w:p>
        </w:tc>
      </w:tr>
      <w:tr w:rsidR="0008290A" w:rsidRPr="00B84DF8" w:rsidTr="00C54B3B">
        <w:trPr>
          <w:trHeight w:val="57"/>
        </w:trPr>
        <w:tc>
          <w:tcPr>
            <w:tcW w:w="250" w:type="dxa"/>
            <w:vMerge w:val="restart"/>
          </w:tcPr>
          <w:p w:rsidR="0008290A" w:rsidRPr="00B84DF8" w:rsidRDefault="0008290A" w:rsidP="0026635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</w:tcPr>
          <w:p w:rsidR="0008290A" w:rsidRPr="00B84DF8" w:rsidRDefault="0008290A" w:rsidP="002051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08290A" w:rsidRPr="00B84DF8" w:rsidRDefault="0008290A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8290A" w:rsidRDefault="0008290A" w:rsidP="000615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08290A" w:rsidRPr="00B84DF8" w:rsidRDefault="0008290A" w:rsidP="000615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ок приусадебный</w:t>
            </w:r>
          </w:p>
        </w:tc>
        <w:tc>
          <w:tcPr>
            <w:tcW w:w="1417" w:type="dxa"/>
          </w:tcPr>
          <w:p w:rsidR="0008290A" w:rsidRPr="00B84DF8" w:rsidRDefault="0008290A" w:rsidP="00E022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E02248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</w:tcPr>
          <w:p w:rsidR="0008290A" w:rsidRPr="00B84DF8" w:rsidRDefault="00E02248" w:rsidP="000615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850" w:type="dxa"/>
          </w:tcPr>
          <w:p w:rsidR="0008290A" w:rsidRDefault="0008290A">
            <w:r w:rsidRPr="000B5C7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8290A" w:rsidRPr="00B84DF8" w:rsidRDefault="0008290A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08290A" w:rsidRPr="00B84DF8" w:rsidRDefault="0008290A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8290A" w:rsidRPr="00B84DF8" w:rsidRDefault="0008290A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08290A" w:rsidRPr="00B84DF8" w:rsidRDefault="0008290A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08290A" w:rsidRPr="00B84DF8" w:rsidRDefault="00E02248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7430,60</w:t>
            </w:r>
          </w:p>
        </w:tc>
        <w:tc>
          <w:tcPr>
            <w:tcW w:w="1418" w:type="dxa"/>
            <w:vMerge w:val="restart"/>
          </w:tcPr>
          <w:p w:rsidR="0008290A" w:rsidRDefault="0008290A" w:rsidP="00554A0C">
            <w:pPr>
              <w:rPr>
                <w:sz w:val="20"/>
                <w:szCs w:val="20"/>
              </w:rPr>
            </w:pPr>
          </w:p>
        </w:tc>
      </w:tr>
      <w:tr w:rsidR="0008290A" w:rsidRPr="00B84DF8" w:rsidTr="00F752CE">
        <w:trPr>
          <w:trHeight w:val="55"/>
        </w:trPr>
        <w:tc>
          <w:tcPr>
            <w:tcW w:w="250" w:type="dxa"/>
            <w:vMerge/>
          </w:tcPr>
          <w:p w:rsidR="0008290A" w:rsidRPr="00B84DF8" w:rsidRDefault="0008290A" w:rsidP="0026635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08290A" w:rsidRDefault="0008290A" w:rsidP="002051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8290A" w:rsidRPr="00B84DF8" w:rsidRDefault="0008290A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8290A" w:rsidRPr="00B84DF8" w:rsidRDefault="0008290A" w:rsidP="000615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8290A" w:rsidRPr="00B84DF8" w:rsidRDefault="0008290A" w:rsidP="00E022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E02248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</w:tcPr>
          <w:p w:rsidR="0008290A" w:rsidRPr="00B84DF8" w:rsidRDefault="00E02248" w:rsidP="000615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8</w:t>
            </w:r>
          </w:p>
        </w:tc>
        <w:tc>
          <w:tcPr>
            <w:tcW w:w="850" w:type="dxa"/>
          </w:tcPr>
          <w:p w:rsidR="0008290A" w:rsidRDefault="0008290A">
            <w:r w:rsidRPr="000B5C7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08290A" w:rsidRPr="00B84DF8" w:rsidRDefault="0008290A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8290A" w:rsidRPr="00B84DF8" w:rsidRDefault="0008290A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8290A" w:rsidRPr="00B84DF8" w:rsidRDefault="0008290A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8290A" w:rsidRPr="00B84DF8" w:rsidRDefault="0008290A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8290A" w:rsidRDefault="0008290A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8290A" w:rsidRDefault="0008290A" w:rsidP="00554A0C">
            <w:pPr>
              <w:rPr>
                <w:sz w:val="20"/>
                <w:szCs w:val="20"/>
              </w:rPr>
            </w:pPr>
          </w:p>
        </w:tc>
      </w:tr>
      <w:tr w:rsidR="006A5BF9" w:rsidRPr="00B84DF8" w:rsidTr="00F752CE">
        <w:trPr>
          <w:trHeight w:val="55"/>
        </w:trPr>
        <w:tc>
          <w:tcPr>
            <w:tcW w:w="250" w:type="dxa"/>
            <w:vMerge/>
          </w:tcPr>
          <w:p w:rsidR="006A5BF9" w:rsidRPr="00B84DF8" w:rsidRDefault="006A5BF9" w:rsidP="0026635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6A5BF9" w:rsidRDefault="006A5BF9" w:rsidP="002051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A5BF9" w:rsidRPr="00B84DF8" w:rsidRDefault="006A5BF9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A5BF9" w:rsidRPr="00B84DF8" w:rsidRDefault="006A5BF9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417" w:type="dxa"/>
          </w:tcPr>
          <w:p w:rsidR="006A5BF9" w:rsidRPr="00B84DF8" w:rsidRDefault="006A5BF9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6A5BF9" w:rsidRPr="00B84DF8" w:rsidRDefault="006A5BF9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0</w:t>
            </w:r>
          </w:p>
        </w:tc>
        <w:tc>
          <w:tcPr>
            <w:tcW w:w="850" w:type="dxa"/>
          </w:tcPr>
          <w:p w:rsidR="006A5BF9" w:rsidRDefault="006A5BF9">
            <w:r w:rsidRPr="000B5C7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6A5BF9" w:rsidRPr="00B84DF8" w:rsidRDefault="006A5BF9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6A5BF9" w:rsidRPr="00B84DF8" w:rsidRDefault="006A5BF9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A5BF9" w:rsidRPr="00B84DF8" w:rsidRDefault="006A5BF9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A5BF9" w:rsidRPr="00B84DF8" w:rsidRDefault="006A5BF9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A5BF9" w:rsidRDefault="006A5BF9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A5BF9" w:rsidRDefault="006A5BF9" w:rsidP="00554A0C">
            <w:pPr>
              <w:rPr>
                <w:sz w:val="20"/>
                <w:szCs w:val="20"/>
              </w:rPr>
            </w:pPr>
          </w:p>
        </w:tc>
      </w:tr>
      <w:tr w:rsidR="006A5BF9" w:rsidRPr="00B84DF8" w:rsidTr="00F752CE">
        <w:trPr>
          <w:trHeight w:val="55"/>
        </w:trPr>
        <w:tc>
          <w:tcPr>
            <w:tcW w:w="250" w:type="dxa"/>
            <w:vMerge/>
          </w:tcPr>
          <w:p w:rsidR="006A5BF9" w:rsidRPr="00B84DF8" w:rsidRDefault="006A5BF9" w:rsidP="0026635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6A5BF9" w:rsidRDefault="006A5BF9" w:rsidP="002051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A5BF9" w:rsidRPr="00B84DF8" w:rsidRDefault="006A5BF9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A5BF9" w:rsidRPr="00B84DF8" w:rsidRDefault="006A5BF9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6A5BF9" w:rsidRPr="00B84DF8" w:rsidRDefault="006A5BF9" w:rsidP="006A5B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</w:tcPr>
          <w:p w:rsidR="006A5BF9" w:rsidRPr="00B84DF8" w:rsidRDefault="006A5BF9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7</w:t>
            </w:r>
          </w:p>
        </w:tc>
        <w:tc>
          <w:tcPr>
            <w:tcW w:w="850" w:type="dxa"/>
          </w:tcPr>
          <w:p w:rsidR="006A5BF9" w:rsidRDefault="006A5BF9" w:rsidP="000615BC">
            <w:r w:rsidRPr="000B5C7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6A5BF9" w:rsidRPr="00B84DF8" w:rsidRDefault="006A5BF9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6A5BF9" w:rsidRPr="00B84DF8" w:rsidRDefault="006A5BF9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A5BF9" w:rsidRPr="00B84DF8" w:rsidRDefault="006A5BF9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A5BF9" w:rsidRPr="00B84DF8" w:rsidRDefault="006A5BF9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A5BF9" w:rsidRDefault="006A5BF9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A5BF9" w:rsidRDefault="006A5BF9" w:rsidP="00554A0C">
            <w:pPr>
              <w:rPr>
                <w:sz w:val="20"/>
                <w:szCs w:val="20"/>
              </w:rPr>
            </w:pPr>
          </w:p>
        </w:tc>
      </w:tr>
      <w:tr w:rsidR="0008290A" w:rsidRPr="00B84DF8" w:rsidTr="00F752CE">
        <w:trPr>
          <w:trHeight w:val="60"/>
        </w:trPr>
        <w:tc>
          <w:tcPr>
            <w:tcW w:w="250" w:type="dxa"/>
            <w:vMerge w:val="restart"/>
          </w:tcPr>
          <w:p w:rsidR="0008290A" w:rsidRPr="00B84DF8" w:rsidRDefault="0008290A" w:rsidP="0026635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</w:tcPr>
          <w:p w:rsidR="0008290A" w:rsidRPr="00B84DF8" w:rsidRDefault="0008290A" w:rsidP="002051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08290A" w:rsidRPr="00B84DF8" w:rsidRDefault="0008290A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8290A" w:rsidRDefault="0008290A" w:rsidP="000615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08290A" w:rsidRPr="00B84DF8" w:rsidRDefault="0008290A" w:rsidP="000615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ок приусадебный</w:t>
            </w:r>
          </w:p>
        </w:tc>
        <w:tc>
          <w:tcPr>
            <w:tcW w:w="1417" w:type="dxa"/>
          </w:tcPr>
          <w:p w:rsidR="0008290A" w:rsidRPr="00B84DF8" w:rsidRDefault="0008290A" w:rsidP="00E022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E02248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</w:tcPr>
          <w:p w:rsidR="0008290A" w:rsidRPr="00B84DF8" w:rsidRDefault="00E02248" w:rsidP="000615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850" w:type="dxa"/>
          </w:tcPr>
          <w:p w:rsidR="0008290A" w:rsidRPr="00B84DF8" w:rsidRDefault="0008290A" w:rsidP="000615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8290A" w:rsidRPr="00B84DF8" w:rsidRDefault="0008290A" w:rsidP="000615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08290A" w:rsidRPr="00B84DF8" w:rsidRDefault="0008290A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08290A" w:rsidRPr="00B84DF8" w:rsidRDefault="0008290A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8290A" w:rsidRPr="00B84DF8" w:rsidRDefault="0008290A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08290A" w:rsidRPr="00B84DF8" w:rsidRDefault="0008290A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08290A" w:rsidRPr="00B84DF8" w:rsidRDefault="00E02248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000</w:t>
            </w:r>
          </w:p>
        </w:tc>
        <w:tc>
          <w:tcPr>
            <w:tcW w:w="1418" w:type="dxa"/>
            <w:vMerge w:val="restart"/>
          </w:tcPr>
          <w:p w:rsidR="0008290A" w:rsidRDefault="0008290A" w:rsidP="00554A0C">
            <w:pPr>
              <w:rPr>
                <w:sz w:val="20"/>
                <w:szCs w:val="20"/>
              </w:rPr>
            </w:pPr>
          </w:p>
        </w:tc>
      </w:tr>
      <w:tr w:rsidR="0008290A" w:rsidRPr="00B84DF8" w:rsidTr="00F752CE">
        <w:trPr>
          <w:trHeight w:val="60"/>
        </w:trPr>
        <w:tc>
          <w:tcPr>
            <w:tcW w:w="250" w:type="dxa"/>
            <w:vMerge/>
          </w:tcPr>
          <w:p w:rsidR="0008290A" w:rsidRPr="00B84DF8" w:rsidRDefault="0008290A" w:rsidP="0026635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08290A" w:rsidRPr="00B84DF8" w:rsidRDefault="0008290A" w:rsidP="002051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8290A" w:rsidRPr="00B84DF8" w:rsidRDefault="0008290A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8290A" w:rsidRPr="00B84DF8" w:rsidRDefault="0008290A" w:rsidP="000615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8290A" w:rsidRPr="00B84DF8" w:rsidRDefault="0008290A" w:rsidP="00E022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E02248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</w:tcPr>
          <w:p w:rsidR="0008290A" w:rsidRPr="00B84DF8" w:rsidRDefault="00E02248" w:rsidP="000615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8</w:t>
            </w:r>
          </w:p>
        </w:tc>
        <w:tc>
          <w:tcPr>
            <w:tcW w:w="850" w:type="dxa"/>
          </w:tcPr>
          <w:p w:rsidR="0008290A" w:rsidRPr="00B84DF8" w:rsidRDefault="0008290A" w:rsidP="000615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8290A" w:rsidRPr="00B84DF8" w:rsidRDefault="0008290A" w:rsidP="000615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8290A" w:rsidRPr="00B84DF8" w:rsidRDefault="0008290A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8290A" w:rsidRPr="00B84DF8" w:rsidRDefault="0008290A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8290A" w:rsidRPr="00B84DF8" w:rsidRDefault="0008290A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8290A" w:rsidRPr="00B84DF8" w:rsidRDefault="0008290A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8290A" w:rsidRPr="00B84DF8" w:rsidRDefault="0008290A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8290A" w:rsidRDefault="0008290A" w:rsidP="00554A0C">
            <w:pPr>
              <w:rPr>
                <w:sz w:val="20"/>
                <w:szCs w:val="20"/>
              </w:rPr>
            </w:pPr>
          </w:p>
        </w:tc>
      </w:tr>
    </w:tbl>
    <w:p w:rsidR="0008290A" w:rsidRDefault="00A23A88" w:rsidP="0009530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a6"/>
        <w:tblW w:w="16410" w:type="dxa"/>
        <w:tblLayout w:type="fixed"/>
        <w:tblLook w:val="04A0" w:firstRow="1" w:lastRow="0" w:firstColumn="1" w:lastColumn="0" w:noHBand="0" w:noVBand="1"/>
      </w:tblPr>
      <w:tblGrid>
        <w:gridCol w:w="250"/>
        <w:gridCol w:w="2410"/>
        <w:gridCol w:w="1843"/>
        <w:gridCol w:w="1559"/>
        <w:gridCol w:w="1417"/>
        <w:gridCol w:w="851"/>
        <w:gridCol w:w="850"/>
        <w:gridCol w:w="1134"/>
        <w:gridCol w:w="993"/>
        <w:gridCol w:w="850"/>
        <w:gridCol w:w="1701"/>
        <w:gridCol w:w="1134"/>
        <w:gridCol w:w="1418"/>
      </w:tblGrid>
      <w:tr w:rsidR="00E02248" w:rsidRPr="00B84DF8" w:rsidTr="000615BC">
        <w:trPr>
          <w:trHeight w:val="60"/>
        </w:trPr>
        <w:tc>
          <w:tcPr>
            <w:tcW w:w="250" w:type="dxa"/>
            <w:vMerge w:val="restart"/>
          </w:tcPr>
          <w:p w:rsidR="00E02248" w:rsidRPr="00B84DF8" w:rsidRDefault="00E02248" w:rsidP="000615BC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</w:tcPr>
          <w:p w:rsidR="00E02248" w:rsidRPr="00B84DF8" w:rsidRDefault="00E02248" w:rsidP="000615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E02248" w:rsidRPr="00B84DF8" w:rsidRDefault="00E02248" w:rsidP="000615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02248" w:rsidRDefault="00E02248" w:rsidP="000615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E02248" w:rsidRPr="00B84DF8" w:rsidRDefault="00E02248" w:rsidP="000615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ок приусадебный</w:t>
            </w:r>
          </w:p>
        </w:tc>
        <w:tc>
          <w:tcPr>
            <w:tcW w:w="1417" w:type="dxa"/>
          </w:tcPr>
          <w:p w:rsidR="00E02248" w:rsidRPr="00B84DF8" w:rsidRDefault="00E02248" w:rsidP="00DD70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</w:tcPr>
          <w:p w:rsidR="00E02248" w:rsidRPr="00B84DF8" w:rsidRDefault="00E02248" w:rsidP="00DD70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850" w:type="dxa"/>
          </w:tcPr>
          <w:p w:rsidR="00E02248" w:rsidRPr="00B84DF8" w:rsidRDefault="00E02248" w:rsidP="000615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02248" w:rsidRPr="00B84DF8" w:rsidRDefault="00E02248" w:rsidP="000615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E02248" w:rsidRPr="00B84DF8" w:rsidRDefault="00E02248" w:rsidP="000615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E02248" w:rsidRPr="00B84DF8" w:rsidRDefault="00E02248" w:rsidP="000615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E02248" w:rsidRPr="00B84DF8" w:rsidRDefault="00E02248" w:rsidP="000615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E02248" w:rsidRPr="00B84DF8" w:rsidRDefault="00E02248" w:rsidP="000615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E02248" w:rsidRPr="00B84DF8" w:rsidRDefault="00E02248" w:rsidP="000615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000</w:t>
            </w:r>
          </w:p>
        </w:tc>
        <w:tc>
          <w:tcPr>
            <w:tcW w:w="1418" w:type="dxa"/>
            <w:vMerge w:val="restart"/>
          </w:tcPr>
          <w:p w:rsidR="00E02248" w:rsidRDefault="00E02248" w:rsidP="000615BC">
            <w:pPr>
              <w:rPr>
                <w:sz w:val="20"/>
                <w:szCs w:val="20"/>
              </w:rPr>
            </w:pPr>
          </w:p>
        </w:tc>
      </w:tr>
      <w:tr w:rsidR="00E02248" w:rsidRPr="00B84DF8" w:rsidTr="000615BC">
        <w:trPr>
          <w:trHeight w:val="60"/>
        </w:trPr>
        <w:tc>
          <w:tcPr>
            <w:tcW w:w="250" w:type="dxa"/>
            <w:vMerge/>
          </w:tcPr>
          <w:p w:rsidR="00E02248" w:rsidRPr="00B84DF8" w:rsidRDefault="00E02248" w:rsidP="000615BC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E02248" w:rsidRPr="00B84DF8" w:rsidRDefault="00E02248" w:rsidP="000615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02248" w:rsidRPr="00B84DF8" w:rsidRDefault="00E02248" w:rsidP="000615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02248" w:rsidRPr="00B84DF8" w:rsidRDefault="00E02248" w:rsidP="000615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02248" w:rsidRPr="00B84DF8" w:rsidRDefault="00E02248" w:rsidP="00DD70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</w:tcPr>
          <w:p w:rsidR="00E02248" w:rsidRPr="00B84DF8" w:rsidRDefault="00E02248" w:rsidP="00DD70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8</w:t>
            </w:r>
          </w:p>
        </w:tc>
        <w:tc>
          <w:tcPr>
            <w:tcW w:w="850" w:type="dxa"/>
          </w:tcPr>
          <w:p w:rsidR="00E02248" w:rsidRPr="00B84DF8" w:rsidRDefault="00E02248" w:rsidP="000615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02248" w:rsidRPr="00B84DF8" w:rsidRDefault="00E02248" w:rsidP="000615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02248" w:rsidRPr="00B84DF8" w:rsidRDefault="00E02248" w:rsidP="000615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02248" w:rsidRPr="00B84DF8" w:rsidRDefault="00E02248" w:rsidP="000615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02248" w:rsidRPr="00B84DF8" w:rsidRDefault="00E02248" w:rsidP="000615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02248" w:rsidRPr="00B84DF8" w:rsidRDefault="00E02248" w:rsidP="000615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02248" w:rsidRPr="00B84DF8" w:rsidRDefault="00E02248" w:rsidP="000615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02248" w:rsidRDefault="00E02248" w:rsidP="000615BC">
            <w:pPr>
              <w:rPr>
                <w:sz w:val="20"/>
                <w:szCs w:val="20"/>
              </w:rPr>
            </w:pPr>
          </w:p>
        </w:tc>
      </w:tr>
      <w:tr w:rsidR="000D536B" w:rsidRPr="00B84DF8" w:rsidTr="000615BC">
        <w:trPr>
          <w:trHeight w:val="60"/>
        </w:trPr>
        <w:tc>
          <w:tcPr>
            <w:tcW w:w="250" w:type="dxa"/>
          </w:tcPr>
          <w:p w:rsidR="000D536B" w:rsidRPr="00B84DF8" w:rsidRDefault="00BE1A76" w:rsidP="000615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410" w:type="dxa"/>
          </w:tcPr>
          <w:p w:rsidR="000D536B" w:rsidRPr="00B84DF8" w:rsidRDefault="000D536B" w:rsidP="000615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вичева Лилия Евгеньевна</w:t>
            </w:r>
          </w:p>
        </w:tc>
        <w:tc>
          <w:tcPr>
            <w:tcW w:w="1843" w:type="dxa"/>
          </w:tcPr>
          <w:p w:rsidR="000D536B" w:rsidRPr="00B84DF8" w:rsidRDefault="000D536B" w:rsidP="000615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оводитель МБУ муниципального района Приволжский «МФЦ»</w:t>
            </w:r>
          </w:p>
        </w:tc>
        <w:tc>
          <w:tcPr>
            <w:tcW w:w="1559" w:type="dxa"/>
          </w:tcPr>
          <w:p w:rsidR="000D536B" w:rsidRDefault="000D536B" w:rsidP="000615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</w:t>
            </w:r>
          </w:p>
          <w:p w:rsidR="00012090" w:rsidRDefault="00012090" w:rsidP="000615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012090" w:rsidRDefault="00012090" w:rsidP="000615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0D536B" w:rsidRDefault="00012090" w:rsidP="000615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0D536B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  <w:p w:rsidR="00012090" w:rsidRDefault="00012090" w:rsidP="000615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2090" w:rsidRDefault="00012090" w:rsidP="000615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12090" w:rsidRDefault="00012090" w:rsidP="000615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0D536B" w:rsidRDefault="00012090" w:rsidP="000615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8,0</w:t>
            </w:r>
          </w:p>
          <w:p w:rsidR="00012090" w:rsidRDefault="00012090" w:rsidP="000615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2090" w:rsidRDefault="00012090" w:rsidP="000615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8</w:t>
            </w:r>
          </w:p>
          <w:p w:rsidR="00012090" w:rsidRDefault="00012090" w:rsidP="000615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1</w:t>
            </w:r>
          </w:p>
        </w:tc>
        <w:tc>
          <w:tcPr>
            <w:tcW w:w="850" w:type="dxa"/>
          </w:tcPr>
          <w:p w:rsidR="000D536B" w:rsidRDefault="00012090" w:rsidP="000615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12090" w:rsidRDefault="00012090" w:rsidP="000615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2090" w:rsidRDefault="00012090" w:rsidP="000615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12090" w:rsidRPr="00B84DF8" w:rsidRDefault="00012090" w:rsidP="000615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D536B" w:rsidRPr="00B84DF8" w:rsidRDefault="000D536B" w:rsidP="000615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0D536B" w:rsidRPr="00B84DF8" w:rsidRDefault="000D536B" w:rsidP="000615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D536B" w:rsidRPr="00B84DF8" w:rsidRDefault="000D536B" w:rsidP="000615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D536B" w:rsidRPr="00B84DF8" w:rsidRDefault="000D536B" w:rsidP="000615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D536B" w:rsidRPr="00B84DF8" w:rsidRDefault="000D536B" w:rsidP="000615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4044,28</w:t>
            </w:r>
          </w:p>
        </w:tc>
        <w:tc>
          <w:tcPr>
            <w:tcW w:w="1418" w:type="dxa"/>
          </w:tcPr>
          <w:p w:rsidR="000D536B" w:rsidRDefault="00BE1A76" w:rsidP="00061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12090" w:rsidRPr="00B84DF8" w:rsidTr="000615BC">
        <w:trPr>
          <w:trHeight w:val="60"/>
        </w:trPr>
        <w:tc>
          <w:tcPr>
            <w:tcW w:w="250" w:type="dxa"/>
          </w:tcPr>
          <w:p w:rsidR="00012090" w:rsidRPr="00B84DF8" w:rsidRDefault="00012090" w:rsidP="000615BC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12090" w:rsidRDefault="00012090" w:rsidP="000615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12090" w:rsidRDefault="00012090" w:rsidP="000615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2090" w:rsidRDefault="00012090" w:rsidP="000615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12090" w:rsidRDefault="00012090" w:rsidP="000615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12090" w:rsidRDefault="00012090" w:rsidP="000615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12090" w:rsidRDefault="00012090" w:rsidP="000615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12090" w:rsidRPr="00B84DF8" w:rsidRDefault="00012090" w:rsidP="000615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012090" w:rsidRPr="00B84DF8" w:rsidRDefault="00012090" w:rsidP="000615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1</w:t>
            </w:r>
          </w:p>
        </w:tc>
        <w:tc>
          <w:tcPr>
            <w:tcW w:w="850" w:type="dxa"/>
          </w:tcPr>
          <w:p w:rsidR="00012090" w:rsidRPr="00B84DF8" w:rsidRDefault="00012090" w:rsidP="000615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12090" w:rsidRPr="00B84DF8" w:rsidRDefault="00012090" w:rsidP="000615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12090" w:rsidRDefault="00012090" w:rsidP="000615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558,24</w:t>
            </w:r>
          </w:p>
        </w:tc>
        <w:tc>
          <w:tcPr>
            <w:tcW w:w="1418" w:type="dxa"/>
          </w:tcPr>
          <w:p w:rsidR="00012090" w:rsidRDefault="00012090" w:rsidP="000615BC">
            <w:pPr>
              <w:rPr>
                <w:sz w:val="20"/>
                <w:szCs w:val="20"/>
              </w:rPr>
            </w:pPr>
          </w:p>
        </w:tc>
      </w:tr>
      <w:tr w:rsidR="00162C9F" w:rsidRPr="00B84DF8" w:rsidTr="000615BC">
        <w:trPr>
          <w:trHeight w:val="60"/>
        </w:trPr>
        <w:tc>
          <w:tcPr>
            <w:tcW w:w="250" w:type="dxa"/>
          </w:tcPr>
          <w:p w:rsidR="00162C9F" w:rsidRPr="00B84DF8" w:rsidRDefault="00162C9F" w:rsidP="000615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410" w:type="dxa"/>
          </w:tcPr>
          <w:p w:rsidR="00162C9F" w:rsidRDefault="00162C9F" w:rsidP="000615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нкевич Елена Александровна</w:t>
            </w:r>
          </w:p>
        </w:tc>
        <w:tc>
          <w:tcPr>
            <w:tcW w:w="1843" w:type="dxa"/>
          </w:tcPr>
          <w:p w:rsidR="00162C9F" w:rsidRDefault="00162C9F" w:rsidP="000615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ь  МБУ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школа искусств п. Новоспасский»</w:t>
            </w:r>
          </w:p>
        </w:tc>
        <w:tc>
          <w:tcPr>
            <w:tcW w:w="1559" w:type="dxa"/>
          </w:tcPr>
          <w:p w:rsidR="00162C9F" w:rsidRDefault="00162C9F" w:rsidP="000615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62C9F" w:rsidRDefault="00162C9F" w:rsidP="000615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851" w:type="dxa"/>
          </w:tcPr>
          <w:p w:rsidR="00162C9F" w:rsidRDefault="00162C9F" w:rsidP="000615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850" w:type="dxa"/>
          </w:tcPr>
          <w:p w:rsidR="00162C9F" w:rsidRDefault="00162C9F" w:rsidP="000615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2C9F" w:rsidRDefault="00162C9F" w:rsidP="000615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162C9F" w:rsidRDefault="00162C9F" w:rsidP="000615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62C9F" w:rsidRDefault="00162C9F" w:rsidP="000615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62C9F" w:rsidRPr="00B84DF8" w:rsidRDefault="00162C9F" w:rsidP="000615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2C9F" w:rsidRDefault="00162C9F" w:rsidP="000615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5427,75</w:t>
            </w:r>
          </w:p>
        </w:tc>
        <w:tc>
          <w:tcPr>
            <w:tcW w:w="1418" w:type="dxa"/>
          </w:tcPr>
          <w:p w:rsidR="00162C9F" w:rsidRDefault="00162C9F" w:rsidP="00061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62C9F" w:rsidRPr="00B84DF8" w:rsidTr="000615BC">
        <w:trPr>
          <w:trHeight w:val="60"/>
        </w:trPr>
        <w:tc>
          <w:tcPr>
            <w:tcW w:w="250" w:type="dxa"/>
          </w:tcPr>
          <w:p w:rsidR="00162C9F" w:rsidRDefault="00162C9F" w:rsidP="000615BC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2C9F" w:rsidRDefault="00162C9F" w:rsidP="000615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162C9F" w:rsidRDefault="00162C9F" w:rsidP="000615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2C9F" w:rsidRDefault="00162C9F" w:rsidP="00162C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62C9F" w:rsidRDefault="00162C9F" w:rsidP="00162C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851" w:type="dxa"/>
          </w:tcPr>
          <w:p w:rsidR="00162C9F" w:rsidRDefault="00162C9F" w:rsidP="00162C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850" w:type="dxa"/>
          </w:tcPr>
          <w:p w:rsidR="00162C9F" w:rsidRDefault="00162C9F" w:rsidP="00162C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2C9F" w:rsidRDefault="00162C9F" w:rsidP="00162C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162C9F" w:rsidRDefault="00162C9F" w:rsidP="00162C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62C9F" w:rsidRDefault="00162C9F" w:rsidP="00162C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62C9F" w:rsidRPr="00B84DF8" w:rsidRDefault="00162C9F" w:rsidP="00162C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2C9F" w:rsidRDefault="00162C9F" w:rsidP="00162C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5427,75</w:t>
            </w:r>
          </w:p>
        </w:tc>
        <w:tc>
          <w:tcPr>
            <w:tcW w:w="1418" w:type="dxa"/>
          </w:tcPr>
          <w:p w:rsidR="00162C9F" w:rsidRDefault="00162C9F" w:rsidP="00162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62C9F" w:rsidRPr="00B84DF8" w:rsidTr="000615BC">
        <w:trPr>
          <w:trHeight w:val="60"/>
        </w:trPr>
        <w:tc>
          <w:tcPr>
            <w:tcW w:w="250" w:type="dxa"/>
          </w:tcPr>
          <w:p w:rsidR="00162C9F" w:rsidRDefault="00162C9F" w:rsidP="000615BC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2C9F" w:rsidRDefault="00162C9F" w:rsidP="00162C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162C9F" w:rsidRDefault="00162C9F" w:rsidP="00162C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2C9F" w:rsidRDefault="00162C9F" w:rsidP="00162C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62C9F" w:rsidRDefault="00162C9F" w:rsidP="00162C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851" w:type="dxa"/>
          </w:tcPr>
          <w:p w:rsidR="00162C9F" w:rsidRDefault="00162C9F" w:rsidP="00162C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850" w:type="dxa"/>
          </w:tcPr>
          <w:p w:rsidR="00162C9F" w:rsidRDefault="00162C9F" w:rsidP="00162C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2C9F" w:rsidRDefault="00162C9F" w:rsidP="00162C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162C9F" w:rsidRDefault="00162C9F" w:rsidP="00162C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62C9F" w:rsidRDefault="00162C9F" w:rsidP="00162C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62C9F" w:rsidRPr="00B84DF8" w:rsidRDefault="00162C9F" w:rsidP="00162C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2C9F" w:rsidRDefault="00162C9F" w:rsidP="00162C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5427,75</w:t>
            </w:r>
          </w:p>
        </w:tc>
        <w:tc>
          <w:tcPr>
            <w:tcW w:w="1418" w:type="dxa"/>
          </w:tcPr>
          <w:p w:rsidR="00162C9F" w:rsidRDefault="00162C9F" w:rsidP="00162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08290A" w:rsidRDefault="009F354B" w:rsidP="0009530E">
      <w:pPr>
        <w:spacing w:after="0" w:line="240" w:lineRule="auto"/>
        <w:rPr>
          <w:sz w:val="24"/>
          <w:szCs w:val="24"/>
        </w:rPr>
      </w:pPr>
      <w:r>
        <w:rPr>
          <w:noProof/>
        </w:rPr>
        <w:drawing>
          <wp:anchor distT="36195" distB="36195" distL="6401435" distR="6401435" simplePos="0" relativeHeight="251660288" behindDoc="0" locked="0" layoutInCell="1" allowOverlap="1" wp14:anchorId="52BEE5C9" wp14:editId="00822751">
            <wp:simplePos x="0" y="0"/>
            <wp:positionH relativeFrom="page">
              <wp:posOffset>1727200</wp:posOffset>
            </wp:positionH>
            <wp:positionV relativeFrom="paragraph">
              <wp:posOffset>634365</wp:posOffset>
            </wp:positionV>
            <wp:extent cx="1600200" cy="436245"/>
            <wp:effectExtent l="0" t="0" r="0" b="0"/>
            <wp:wrapTopAndBottom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4000" contras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36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8290A" w:rsidRDefault="0008290A" w:rsidP="0009530E">
      <w:pPr>
        <w:spacing w:after="0" w:line="240" w:lineRule="auto"/>
        <w:rPr>
          <w:sz w:val="24"/>
          <w:szCs w:val="24"/>
        </w:rPr>
      </w:pPr>
    </w:p>
    <w:p w:rsidR="009F354B" w:rsidRDefault="009F354B" w:rsidP="0009530E">
      <w:pPr>
        <w:spacing w:after="0" w:line="240" w:lineRule="auto"/>
        <w:rPr>
          <w:sz w:val="24"/>
          <w:szCs w:val="24"/>
        </w:rPr>
      </w:pPr>
    </w:p>
    <w:p w:rsidR="001957AA" w:rsidRDefault="00A23A88" w:rsidP="0009530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Глава района    _____________________________________Е.Н. Богомолов</w:t>
      </w:r>
    </w:p>
    <w:p w:rsidR="00661233" w:rsidRDefault="00661233" w:rsidP="0009530E">
      <w:pPr>
        <w:spacing w:after="0" w:line="240" w:lineRule="auto"/>
        <w:rPr>
          <w:sz w:val="24"/>
          <w:szCs w:val="24"/>
        </w:rPr>
      </w:pPr>
    </w:p>
    <w:p w:rsidR="00661233" w:rsidRDefault="00661233" w:rsidP="0009530E">
      <w:pPr>
        <w:spacing w:after="0" w:line="240" w:lineRule="auto"/>
        <w:rPr>
          <w:sz w:val="24"/>
          <w:szCs w:val="24"/>
        </w:rPr>
      </w:pPr>
    </w:p>
    <w:p w:rsidR="00661233" w:rsidRDefault="00661233" w:rsidP="0009530E">
      <w:pPr>
        <w:spacing w:after="0" w:line="240" w:lineRule="auto"/>
        <w:rPr>
          <w:sz w:val="24"/>
          <w:szCs w:val="24"/>
        </w:rPr>
      </w:pPr>
    </w:p>
    <w:p w:rsidR="00661233" w:rsidRDefault="00661233" w:rsidP="0009530E">
      <w:pPr>
        <w:spacing w:after="0" w:line="240" w:lineRule="auto"/>
        <w:rPr>
          <w:sz w:val="24"/>
          <w:szCs w:val="24"/>
        </w:rPr>
      </w:pPr>
    </w:p>
    <w:p w:rsidR="00661233" w:rsidRDefault="00661233" w:rsidP="0009530E">
      <w:pPr>
        <w:spacing w:after="0" w:line="240" w:lineRule="auto"/>
        <w:rPr>
          <w:sz w:val="24"/>
          <w:szCs w:val="24"/>
        </w:rPr>
      </w:pPr>
    </w:p>
    <w:p w:rsidR="00661233" w:rsidRDefault="00661233" w:rsidP="0009530E">
      <w:pPr>
        <w:spacing w:after="0" w:line="240" w:lineRule="auto"/>
        <w:rPr>
          <w:sz w:val="24"/>
          <w:szCs w:val="24"/>
        </w:rPr>
      </w:pPr>
    </w:p>
    <w:p w:rsidR="00661233" w:rsidRDefault="00661233" w:rsidP="0009530E">
      <w:pPr>
        <w:spacing w:after="0" w:line="240" w:lineRule="auto"/>
        <w:rPr>
          <w:sz w:val="24"/>
          <w:szCs w:val="24"/>
        </w:rPr>
      </w:pPr>
    </w:p>
    <w:p w:rsidR="00661233" w:rsidRDefault="00661233" w:rsidP="0009530E">
      <w:pPr>
        <w:spacing w:after="0" w:line="240" w:lineRule="auto"/>
        <w:rPr>
          <w:sz w:val="24"/>
          <w:szCs w:val="24"/>
        </w:rPr>
      </w:pPr>
    </w:p>
    <w:p w:rsidR="00661233" w:rsidRDefault="00661233" w:rsidP="0009530E">
      <w:pPr>
        <w:spacing w:after="0" w:line="240" w:lineRule="auto"/>
        <w:rPr>
          <w:sz w:val="24"/>
          <w:szCs w:val="24"/>
        </w:rPr>
      </w:pPr>
    </w:p>
    <w:p w:rsidR="00661233" w:rsidRDefault="00661233" w:rsidP="0009530E">
      <w:pPr>
        <w:spacing w:after="0" w:line="240" w:lineRule="auto"/>
        <w:rPr>
          <w:sz w:val="24"/>
          <w:szCs w:val="24"/>
        </w:rPr>
      </w:pPr>
    </w:p>
    <w:p w:rsidR="00661233" w:rsidRDefault="00661233" w:rsidP="0009530E">
      <w:pPr>
        <w:spacing w:after="0" w:line="240" w:lineRule="auto"/>
        <w:rPr>
          <w:sz w:val="24"/>
          <w:szCs w:val="24"/>
        </w:rPr>
      </w:pPr>
    </w:p>
    <w:p w:rsidR="00661233" w:rsidRDefault="00661233" w:rsidP="0009530E">
      <w:pPr>
        <w:spacing w:after="0" w:line="240" w:lineRule="auto"/>
        <w:rPr>
          <w:sz w:val="24"/>
          <w:szCs w:val="24"/>
        </w:rPr>
      </w:pPr>
    </w:p>
    <w:p w:rsidR="00661233" w:rsidRDefault="00661233" w:rsidP="0009530E">
      <w:pPr>
        <w:spacing w:after="0" w:line="240" w:lineRule="auto"/>
        <w:rPr>
          <w:sz w:val="24"/>
          <w:szCs w:val="24"/>
        </w:rPr>
      </w:pPr>
    </w:p>
    <w:p w:rsidR="00661233" w:rsidRDefault="00661233" w:rsidP="0009530E">
      <w:pPr>
        <w:spacing w:after="0" w:line="240" w:lineRule="auto"/>
        <w:rPr>
          <w:sz w:val="24"/>
          <w:szCs w:val="24"/>
        </w:rPr>
      </w:pPr>
    </w:p>
    <w:sectPr w:rsidR="00661233" w:rsidSect="008B5687">
      <w:pgSz w:w="16838" w:h="11906" w:orient="landscape"/>
      <w:pgMar w:top="340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1284"/>
    <w:multiLevelType w:val="hybridMultilevel"/>
    <w:tmpl w:val="FFBA3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B4A20"/>
    <w:multiLevelType w:val="hybridMultilevel"/>
    <w:tmpl w:val="C3285B2E"/>
    <w:lvl w:ilvl="0" w:tplc="0419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2">
    <w:nsid w:val="01BE0E3C"/>
    <w:multiLevelType w:val="hybridMultilevel"/>
    <w:tmpl w:val="BCC46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E3B20"/>
    <w:multiLevelType w:val="hybridMultilevel"/>
    <w:tmpl w:val="DA523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9237A0"/>
    <w:multiLevelType w:val="hybridMultilevel"/>
    <w:tmpl w:val="622ED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266F25"/>
    <w:multiLevelType w:val="hybridMultilevel"/>
    <w:tmpl w:val="3E78C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6473AE"/>
    <w:multiLevelType w:val="hybridMultilevel"/>
    <w:tmpl w:val="64A6C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8433DA"/>
    <w:multiLevelType w:val="hybridMultilevel"/>
    <w:tmpl w:val="3D3CA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2E3AC4"/>
    <w:multiLevelType w:val="hybridMultilevel"/>
    <w:tmpl w:val="417C8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DC2B27"/>
    <w:multiLevelType w:val="hybridMultilevel"/>
    <w:tmpl w:val="4D80A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1712A1"/>
    <w:multiLevelType w:val="hybridMultilevel"/>
    <w:tmpl w:val="D2D27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C4519D"/>
    <w:multiLevelType w:val="hybridMultilevel"/>
    <w:tmpl w:val="621C3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8765A7"/>
    <w:multiLevelType w:val="hybridMultilevel"/>
    <w:tmpl w:val="09F43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742B9D"/>
    <w:multiLevelType w:val="hybridMultilevel"/>
    <w:tmpl w:val="E0407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0748E7"/>
    <w:multiLevelType w:val="hybridMultilevel"/>
    <w:tmpl w:val="F120F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0A6858"/>
    <w:multiLevelType w:val="hybridMultilevel"/>
    <w:tmpl w:val="75FCB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C0213A"/>
    <w:multiLevelType w:val="hybridMultilevel"/>
    <w:tmpl w:val="158AB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A3EB0"/>
    <w:multiLevelType w:val="hybridMultilevel"/>
    <w:tmpl w:val="4AD2E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B8791A"/>
    <w:multiLevelType w:val="hybridMultilevel"/>
    <w:tmpl w:val="513A9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7C7C7D"/>
    <w:multiLevelType w:val="hybridMultilevel"/>
    <w:tmpl w:val="1890A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52506B"/>
    <w:multiLevelType w:val="hybridMultilevel"/>
    <w:tmpl w:val="C4F81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F871B7"/>
    <w:multiLevelType w:val="hybridMultilevel"/>
    <w:tmpl w:val="8FD0A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76592F"/>
    <w:multiLevelType w:val="hybridMultilevel"/>
    <w:tmpl w:val="57688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9E2A18"/>
    <w:multiLevelType w:val="hybridMultilevel"/>
    <w:tmpl w:val="47227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3E3AFF"/>
    <w:multiLevelType w:val="hybridMultilevel"/>
    <w:tmpl w:val="01B85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925128"/>
    <w:multiLevelType w:val="hybridMultilevel"/>
    <w:tmpl w:val="59769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B03409"/>
    <w:multiLevelType w:val="hybridMultilevel"/>
    <w:tmpl w:val="1BB69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C61105"/>
    <w:multiLevelType w:val="hybridMultilevel"/>
    <w:tmpl w:val="32984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323D3C"/>
    <w:multiLevelType w:val="hybridMultilevel"/>
    <w:tmpl w:val="E318A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942A11"/>
    <w:multiLevelType w:val="hybridMultilevel"/>
    <w:tmpl w:val="F0E62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99194D"/>
    <w:multiLevelType w:val="hybridMultilevel"/>
    <w:tmpl w:val="B0DC6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D87BAB"/>
    <w:multiLevelType w:val="hybridMultilevel"/>
    <w:tmpl w:val="28024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E71083"/>
    <w:multiLevelType w:val="hybridMultilevel"/>
    <w:tmpl w:val="5CEE9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EC3AC7"/>
    <w:multiLevelType w:val="hybridMultilevel"/>
    <w:tmpl w:val="2D3E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592BEA"/>
    <w:multiLevelType w:val="hybridMultilevel"/>
    <w:tmpl w:val="E5BCD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E25090"/>
    <w:multiLevelType w:val="hybridMultilevel"/>
    <w:tmpl w:val="F026A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9B69B0"/>
    <w:multiLevelType w:val="hybridMultilevel"/>
    <w:tmpl w:val="998AE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2327B4"/>
    <w:multiLevelType w:val="hybridMultilevel"/>
    <w:tmpl w:val="D326E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77529F"/>
    <w:multiLevelType w:val="hybridMultilevel"/>
    <w:tmpl w:val="BA781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75414E"/>
    <w:multiLevelType w:val="hybridMultilevel"/>
    <w:tmpl w:val="34F4E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DB589D"/>
    <w:multiLevelType w:val="hybridMultilevel"/>
    <w:tmpl w:val="69CE6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D82B06"/>
    <w:multiLevelType w:val="hybridMultilevel"/>
    <w:tmpl w:val="6720C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FF66D3"/>
    <w:multiLevelType w:val="hybridMultilevel"/>
    <w:tmpl w:val="0A8AA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3F0895"/>
    <w:multiLevelType w:val="hybridMultilevel"/>
    <w:tmpl w:val="CE9A7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5726F6"/>
    <w:multiLevelType w:val="hybridMultilevel"/>
    <w:tmpl w:val="D736A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841935"/>
    <w:multiLevelType w:val="hybridMultilevel"/>
    <w:tmpl w:val="63CAD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2575B5"/>
    <w:multiLevelType w:val="hybridMultilevel"/>
    <w:tmpl w:val="EB385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A049AA"/>
    <w:multiLevelType w:val="hybridMultilevel"/>
    <w:tmpl w:val="A224C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8"/>
  </w:num>
  <w:num w:numId="3">
    <w:abstractNumId w:val="47"/>
  </w:num>
  <w:num w:numId="4">
    <w:abstractNumId w:val="36"/>
  </w:num>
  <w:num w:numId="5">
    <w:abstractNumId w:val="45"/>
  </w:num>
  <w:num w:numId="6">
    <w:abstractNumId w:val="27"/>
  </w:num>
  <w:num w:numId="7">
    <w:abstractNumId w:val="44"/>
  </w:num>
  <w:num w:numId="8">
    <w:abstractNumId w:val="24"/>
  </w:num>
  <w:num w:numId="9">
    <w:abstractNumId w:val="32"/>
  </w:num>
  <w:num w:numId="10">
    <w:abstractNumId w:val="8"/>
  </w:num>
  <w:num w:numId="11">
    <w:abstractNumId w:val="42"/>
  </w:num>
  <w:num w:numId="12">
    <w:abstractNumId w:val="37"/>
  </w:num>
  <w:num w:numId="13">
    <w:abstractNumId w:val="21"/>
  </w:num>
  <w:num w:numId="14">
    <w:abstractNumId w:val="15"/>
  </w:num>
  <w:num w:numId="15">
    <w:abstractNumId w:val="41"/>
  </w:num>
  <w:num w:numId="16">
    <w:abstractNumId w:val="33"/>
  </w:num>
  <w:num w:numId="17">
    <w:abstractNumId w:val="30"/>
  </w:num>
  <w:num w:numId="18">
    <w:abstractNumId w:val="22"/>
  </w:num>
  <w:num w:numId="19">
    <w:abstractNumId w:val="26"/>
  </w:num>
  <w:num w:numId="20">
    <w:abstractNumId w:val="12"/>
  </w:num>
  <w:num w:numId="21">
    <w:abstractNumId w:val="17"/>
  </w:num>
  <w:num w:numId="22">
    <w:abstractNumId w:val="13"/>
  </w:num>
  <w:num w:numId="23">
    <w:abstractNumId w:val="46"/>
  </w:num>
  <w:num w:numId="24">
    <w:abstractNumId w:val="19"/>
  </w:num>
  <w:num w:numId="25">
    <w:abstractNumId w:val="40"/>
  </w:num>
  <w:num w:numId="26">
    <w:abstractNumId w:val="11"/>
  </w:num>
  <w:num w:numId="27">
    <w:abstractNumId w:val="9"/>
  </w:num>
  <w:num w:numId="28">
    <w:abstractNumId w:val="18"/>
  </w:num>
  <w:num w:numId="29">
    <w:abstractNumId w:val="23"/>
  </w:num>
  <w:num w:numId="30">
    <w:abstractNumId w:val="0"/>
  </w:num>
  <w:num w:numId="31">
    <w:abstractNumId w:val="20"/>
  </w:num>
  <w:num w:numId="32">
    <w:abstractNumId w:val="3"/>
  </w:num>
  <w:num w:numId="33">
    <w:abstractNumId w:val="35"/>
  </w:num>
  <w:num w:numId="34">
    <w:abstractNumId w:val="25"/>
  </w:num>
  <w:num w:numId="35">
    <w:abstractNumId w:val="29"/>
  </w:num>
  <w:num w:numId="36">
    <w:abstractNumId w:val="39"/>
  </w:num>
  <w:num w:numId="37">
    <w:abstractNumId w:val="31"/>
  </w:num>
  <w:num w:numId="38">
    <w:abstractNumId w:val="2"/>
  </w:num>
  <w:num w:numId="39">
    <w:abstractNumId w:val="14"/>
  </w:num>
  <w:num w:numId="40">
    <w:abstractNumId w:val="5"/>
  </w:num>
  <w:num w:numId="41">
    <w:abstractNumId w:val="28"/>
  </w:num>
  <w:num w:numId="42">
    <w:abstractNumId w:val="6"/>
  </w:num>
  <w:num w:numId="43">
    <w:abstractNumId w:val="43"/>
  </w:num>
  <w:num w:numId="44">
    <w:abstractNumId w:val="34"/>
  </w:num>
  <w:num w:numId="45">
    <w:abstractNumId w:val="1"/>
  </w:num>
  <w:num w:numId="46">
    <w:abstractNumId w:val="7"/>
  </w:num>
  <w:num w:numId="47">
    <w:abstractNumId w:val="16"/>
  </w:num>
  <w:num w:numId="48">
    <w:abstractNumId w:val="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9530E"/>
    <w:rsid w:val="00004AD0"/>
    <w:rsid w:val="00004C17"/>
    <w:rsid w:val="00012090"/>
    <w:rsid w:val="00013638"/>
    <w:rsid w:val="00025DB3"/>
    <w:rsid w:val="00026D1C"/>
    <w:rsid w:val="0003416D"/>
    <w:rsid w:val="00034530"/>
    <w:rsid w:val="00057722"/>
    <w:rsid w:val="00060877"/>
    <w:rsid w:val="000615BC"/>
    <w:rsid w:val="0006443A"/>
    <w:rsid w:val="00065CF3"/>
    <w:rsid w:val="00074B91"/>
    <w:rsid w:val="000758BC"/>
    <w:rsid w:val="000824F8"/>
    <w:rsid w:val="0008290A"/>
    <w:rsid w:val="00083922"/>
    <w:rsid w:val="00091834"/>
    <w:rsid w:val="00092A8C"/>
    <w:rsid w:val="00093E7E"/>
    <w:rsid w:val="0009530E"/>
    <w:rsid w:val="000A6026"/>
    <w:rsid w:val="000B060B"/>
    <w:rsid w:val="000B3F24"/>
    <w:rsid w:val="000B5F00"/>
    <w:rsid w:val="000D4AB3"/>
    <w:rsid w:val="000D536B"/>
    <w:rsid w:val="000E1574"/>
    <w:rsid w:val="000E20F6"/>
    <w:rsid w:val="000E53BA"/>
    <w:rsid w:val="000E59C4"/>
    <w:rsid w:val="000E7A4A"/>
    <w:rsid w:val="000F261B"/>
    <w:rsid w:val="000F7B64"/>
    <w:rsid w:val="00100899"/>
    <w:rsid w:val="00104A1C"/>
    <w:rsid w:val="001164D1"/>
    <w:rsid w:val="0012570C"/>
    <w:rsid w:val="00130EE7"/>
    <w:rsid w:val="00131F98"/>
    <w:rsid w:val="001326D5"/>
    <w:rsid w:val="001414BB"/>
    <w:rsid w:val="00142CB6"/>
    <w:rsid w:val="00150BAB"/>
    <w:rsid w:val="00154574"/>
    <w:rsid w:val="00155888"/>
    <w:rsid w:val="00162224"/>
    <w:rsid w:val="001623F8"/>
    <w:rsid w:val="00162C9F"/>
    <w:rsid w:val="00163FA3"/>
    <w:rsid w:val="00164869"/>
    <w:rsid w:val="00180929"/>
    <w:rsid w:val="001822E2"/>
    <w:rsid w:val="0019423B"/>
    <w:rsid w:val="001957AA"/>
    <w:rsid w:val="00196CD9"/>
    <w:rsid w:val="001A17E4"/>
    <w:rsid w:val="001A1F9F"/>
    <w:rsid w:val="001A2843"/>
    <w:rsid w:val="001A2877"/>
    <w:rsid w:val="001A2E7B"/>
    <w:rsid w:val="001A7506"/>
    <w:rsid w:val="001B2B5F"/>
    <w:rsid w:val="001B5457"/>
    <w:rsid w:val="001B6ACC"/>
    <w:rsid w:val="001C139B"/>
    <w:rsid w:val="001C24E1"/>
    <w:rsid w:val="001D1A49"/>
    <w:rsid w:val="001D4399"/>
    <w:rsid w:val="001D483B"/>
    <w:rsid w:val="001E3A2D"/>
    <w:rsid w:val="001E4701"/>
    <w:rsid w:val="001E6038"/>
    <w:rsid w:val="001F26AD"/>
    <w:rsid w:val="001F73BD"/>
    <w:rsid w:val="0020197C"/>
    <w:rsid w:val="00205108"/>
    <w:rsid w:val="00217CA9"/>
    <w:rsid w:val="00222F92"/>
    <w:rsid w:val="002252A6"/>
    <w:rsid w:val="002272F4"/>
    <w:rsid w:val="00232D81"/>
    <w:rsid w:val="00233E83"/>
    <w:rsid w:val="00237EAE"/>
    <w:rsid w:val="002432F3"/>
    <w:rsid w:val="002468D1"/>
    <w:rsid w:val="002474C1"/>
    <w:rsid w:val="0026635D"/>
    <w:rsid w:val="002670C3"/>
    <w:rsid w:val="00270962"/>
    <w:rsid w:val="00280E02"/>
    <w:rsid w:val="00290773"/>
    <w:rsid w:val="002A2262"/>
    <w:rsid w:val="002A2F04"/>
    <w:rsid w:val="002C1AA0"/>
    <w:rsid w:val="002D1B8D"/>
    <w:rsid w:val="002D740E"/>
    <w:rsid w:val="002E1FBB"/>
    <w:rsid w:val="002E2272"/>
    <w:rsid w:val="002E2FD0"/>
    <w:rsid w:val="002E319E"/>
    <w:rsid w:val="002F1D4C"/>
    <w:rsid w:val="003022E3"/>
    <w:rsid w:val="00304457"/>
    <w:rsid w:val="00307F01"/>
    <w:rsid w:val="00312DD8"/>
    <w:rsid w:val="003152B4"/>
    <w:rsid w:val="00325CF3"/>
    <w:rsid w:val="00332267"/>
    <w:rsid w:val="00332BF6"/>
    <w:rsid w:val="00335866"/>
    <w:rsid w:val="003405FA"/>
    <w:rsid w:val="0034255D"/>
    <w:rsid w:val="00357394"/>
    <w:rsid w:val="003576DE"/>
    <w:rsid w:val="00367AC6"/>
    <w:rsid w:val="003750EF"/>
    <w:rsid w:val="00375327"/>
    <w:rsid w:val="00375C88"/>
    <w:rsid w:val="00381CAD"/>
    <w:rsid w:val="00386B18"/>
    <w:rsid w:val="00391705"/>
    <w:rsid w:val="0039358B"/>
    <w:rsid w:val="00394F7D"/>
    <w:rsid w:val="003975D3"/>
    <w:rsid w:val="003A0AC2"/>
    <w:rsid w:val="003A2446"/>
    <w:rsid w:val="003B0813"/>
    <w:rsid w:val="003B3345"/>
    <w:rsid w:val="003B3A51"/>
    <w:rsid w:val="003B47C9"/>
    <w:rsid w:val="003B5DFC"/>
    <w:rsid w:val="003B6599"/>
    <w:rsid w:val="003C4207"/>
    <w:rsid w:val="003C6118"/>
    <w:rsid w:val="003D1664"/>
    <w:rsid w:val="003D456D"/>
    <w:rsid w:val="003D7278"/>
    <w:rsid w:val="003E0810"/>
    <w:rsid w:val="003E514E"/>
    <w:rsid w:val="003E59D2"/>
    <w:rsid w:val="003E5EF5"/>
    <w:rsid w:val="003F322B"/>
    <w:rsid w:val="003F61BA"/>
    <w:rsid w:val="0040199F"/>
    <w:rsid w:val="00403314"/>
    <w:rsid w:val="00406535"/>
    <w:rsid w:val="004105B1"/>
    <w:rsid w:val="004149D1"/>
    <w:rsid w:val="0042782D"/>
    <w:rsid w:val="00430E7A"/>
    <w:rsid w:val="00433990"/>
    <w:rsid w:val="00433C85"/>
    <w:rsid w:val="00433F3E"/>
    <w:rsid w:val="00435801"/>
    <w:rsid w:val="004431FE"/>
    <w:rsid w:val="00451924"/>
    <w:rsid w:val="00455A04"/>
    <w:rsid w:val="0046072A"/>
    <w:rsid w:val="0046208D"/>
    <w:rsid w:val="00462D7D"/>
    <w:rsid w:val="00465220"/>
    <w:rsid w:val="00465583"/>
    <w:rsid w:val="0047032E"/>
    <w:rsid w:val="00475052"/>
    <w:rsid w:val="004755F8"/>
    <w:rsid w:val="00477788"/>
    <w:rsid w:val="00487570"/>
    <w:rsid w:val="00490F09"/>
    <w:rsid w:val="00496D5D"/>
    <w:rsid w:val="004A18EA"/>
    <w:rsid w:val="004A3B66"/>
    <w:rsid w:val="004A3EB8"/>
    <w:rsid w:val="004B3ACA"/>
    <w:rsid w:val="004C23E5"/>
    <w:rsid w:val="004C2AEF"/>
    <w:rsid w:val="004C500B"/>
    <w:rsid w:val="004D13CA"/>
    <w:rsid w:val="004D2969"/>
    <w:rsid w:val="004D29E2"/>
    <w:rsid w:val="004D6A8B"/>
    <w:rsid w:val="004D7780"/>
    <w:rsid w:val="004E0D85"/>
    <w:rsid w:val="004E131A"/>
    <w:rsid w:val="004E31F6"/>
    <w:rsid w:val="004E5933"/>
    <w:rsid w:val="004F7459"/>
    <w:rsid w:val="00505751"/>
    <w:rsid w:val="00506434"/>
    <w:rsid w:val="005110B1"/>
    <w:rsid w:val="00513565"/>
    <w:rsid w:val="00513EB3"/>
    <w:rsid w:val="00524A97"/>
    <w:rsid w:val="005362CF"/>
    <w:rsid w:val="00540ADC"/>
    <w:rsid w:val="0054120E"/>
    <w:rsid w:val="00543A95"/>
    <w:rsid w:val="00544E0D"/>
    <w:rsid w:val="0054584E"/>
    <w:rsid w:val="00545F80"/>
    <w:rsid w:val="005474E3"/>
    <w:rsid w:val="005538B5"/>
    <w:rsid w:val="00554A0C"/>
    <w:rsid w:val="0056083B"/>
    <w:rsid w:val="00565D67"/>
    <w:rsid w:val="00567B69"/>
    <w:rsid w:val="00572226"/>
    <w:rsid w:val="00572EE5"/>
    <w:rsid w:val="00573EDA"/>
    <w:rsid w:val="00575849"/>
    <w:rsid w:val="00575B49"/>
    <w:rsid w:val="005824EB"/>
    <w:rsid w:val="00593145"/>
    <w:rsid w:val="005A34D9"/>
    <w:rsid w:val="005A7CEF"/>
    <w:rsid w:val="005B2573"/>
    <w:rsid w:val="005D1590"/>
    <w:rsid w:val="005D5F98"/>
    <w:rsid w:val="005D678E"/>
    <w:rsid w:val="005E3206"/>
    <w:rsid w:val="005E3995"/>
    <w:rsid w:val="005E4F47"/>
    <w:rsid w:val="005E57ED"/>
    <w:rsid w:val="005E7C66"/>
    <w:rsid w:val="005F2810"/>
    <w:rsid w:val="00603BA2"/>
    <w:rsid w:val="006051B4"/>
    <w:rsid w:val="00607012"/>
    <w:rsid w:val="006100B0"/>
    <w:rsid w:val="006114C8"/>
    <w:rsid w:val="0061685F"/>
    <w:rsid w:val="00622181"/>
    <w:rsid w:val="0062324B"/>
    <w:rsid w:val="00623586"/>
    <w:rsid w:val="00624533"/>
    <w:rsid w:val="00631229"/>
    <w:rsid w:val="00632875"/>
    <w:rsid w:val="006444B2"/>
    <w:rsid w:val="00644918"/>
    <w:rsid w:val="00650AF8"/>
    <w:rsid w:val="00661233"/>
    <w:rsid w:val="00674F27"/>
    <w:rsid w:val="006839E0"/>
    <w:rsid w:val="006A5BF9"/>
    <w:rsid w:val="006A5FB0"/>
    <w:rsid w:val="006B27CF"/>
    <w:rsid w:val="006B37E2"/>
    <w:rsid w:val="006D6B71"/>
    <w:rsid w:val="006F156C"/>
    <w:rsid w:val="006F348E"/>
    <w:rsid w:val="006F4540"/>
    <w:rsid w:val="006F5879"/>
    <w:rsid w:val="0070159C"/>
    <w:rsid w:val="0070280F"/>
    <w:rsid w:val="00706F64"/>
    <w:rsid w:val="00713122"/>
    <w:rsid w:val="00726D42"/>
    <w:rsid w:val="00730C73"/>
    <w:rsid w:val="00731103"/>
    <w:rsid w:val="00732B9B"/>
    <w:rsid w:val="00735564"/>
    <w:rsid w:val="00754B10"/>
    <w:rsid w:val="00756E54"/>
    <w:rsid w:val="007612F1"/>
    <w:rsid w:val="00766154"/>
    <w:rsid w:val="00766225"/>
    <w:rsid w:val="00772BD3"/>
    <w:rsid w:val="007869FA"/>
    <w:rsid w:val="00787693"/>
    <w:rsid w:val="00793249"/>
    <w:rsid w:val="00794CC6"/>
    <w:rsid w:val="00797E45"/>
    <w:rsid w:val="007A06E5"/>
    <w:rsid w:val="007A38CC"/>
    <w:rsid w:val="007A587F"/>
    <w:rsid w:val="007B36E3"/>
    <w:rsid w:val="007B595E"/>
    <w:rsid w:val="007C0C48"/>
    <w:rsid w:val="007C52ED"/>
    <w:rsid w:val="007D0C22"/>
    <w:rsid w:val="007D497C"/>
    <w:rsid w:val="007D5BAF"/>
    <w:rsid w:val="007D7554"/>
    <w:rsid w:val="007E12C9"/>
    <w:rsid w:val="007E21C2"/>
    <w:rsid w:val="007E227D"/>
    <w:rsid w:val="007E3775"/>
    <w:rsid w:val="007F240D"/>
    <w:rsid w:val="007F3020"/>
    <w:rsid w:val="007F4FA1"/>
    <w:rsid w:val="007F7422"/>
    <w:rsid w:val="00800406"/>
    <w:rsid w:val="00804012"/>
    <w:rsid w:val="00805703"/>
    <w:rsid w:val="0082315F"/>
    <w:rsid w:val="0082486B"/>
    <w:rsid w:val="008257E2"/>
    <w:rsid w:val="0082588F"/>
    <w:rsid w:val="00831DF7"/>
    <w:rsid w:val="00834FEA"/>
    <w:rsid w:val="00835DA6"/>
    <w:rsid w:val="00840B89"/>
    <w:rsid w:val="00855459"/>
    <w:rsid w:val="008706F9"/>
    <w:rsid w:val="008740E9"/>
    <w:rsid w:val="008946B1"/>
    <w:rsid w:val="008A0C29"/>
    <w:rsid w:val="008A60D5"/>
    <w:rsid w:val="008B4D25"/>
    <w:rsid w:val="008B5687"/>
    <w:rsid w:val="008B6A9A"/>
    <w:rsid w:val="008C2553"/>
    <w:rsid w:val="008C6FA7"/>
    <w:rsid w:val="008D434B"/>
    <w:rsid w:val="008D4B0D"/>
    <w:rsid w:val="008D5373"/>
    <w:rsid w:val="008D7513"/>
    <w:rsid w:val="008E0859"/>
    <w:rsid w:val="008F2CBA"/>
    <w:rsid w:val="008F5D81"/>
    <w:rsid w:val="00905BAA"/>
    <w:rsid w:val="009066B7"/>
    <w:rsid w:val="009171B3"/>
    <w:rsid w:val="00920EE0"/>
    <w:rsid w:val="009211CD"/>
    <w:rsid w:val="00931726"/>
    <w:rsid w:val="00932815"/>
    <w:rsid w:val="00935298"/>
    <w:rsid w:val="00941D90"/>
    <w:rsid w:val="00943E7C"/>
    <w:rsid w:val="00944BE7"/>
    <w:rsid w:val="009455FC"/>
    <w:rsid w:val="00950BAB"/>
    <w:rsid w:val="00952AC3"/>
    <w:rsid w:val="00953CE3"/>
    <w:rsid w:val="00956C0B"/>
    <w:rsid w:val="00967475"/>
    <w:rsid w:val="009809F9"/>
    <w:rsid w:val="00981EDB"/>
    <w:rsid w:val="00982F00"/>
    <w:rsid w:val="00983D87"/>
    <w:rsid w:val="009904E3"/>
    <w:rsid w:val="009916AF"/>
    <w:rsid w:val="0099519B"/>
    <w:rsid w:val="009959C1"/>
    <w:rsid w:val="009A09A0"/>
    <w:rsid w:val="009B7623"/>
    <w:rsid w:val="009C14DC"/>
    <w:rsid w:val="009D16D3"/>
    <w:rsid w:val="009E1E2A"/>
    <w:rsid w:val="009F354B"/>
    <w:rsid w:val="00A00DFB"/>
    <w:rsid w:val="00A0764C"/>
    <w:rsid w:val="00A11501"/>
    <w:rsid w:val="00A116C6"/>
    <w:rsid w:val="00A12CF9"/>
    <w:rsid w:val="00A17088"/>
    <w:rsid w:val="00A23A88"/>
    <w:rsid w:val="00A27401"/>
    <w:rsid w:val="00A31847"/>
    <w:rsid w:val="00A318AB"/>
    <w:rsid w:val="00A34776"/>
    <w:rsid w:val="00A351CF"/>
    <w:rsid w:val="00A449C5"/>
    <w:rsid w:val="00A461D9"/>
    <w:rsid w:val="00A4678C"/>
    <w:rsid w:val="00A46F69"/>
    <w:rsid w:val="00A601BC"/>
    <w:rsid w:val="00A60423"/>
    <w:rsid w:val="00A66F38"/>
    <w:rsid w:val="00A730B7"/>
    <w:rsid w:val="00A75208"/>
    <w:rsid w:val="00A75270"/>
    <w:rsid w:val="00A75391"/>
    <w:rsid w:val="00A75B2E"/>
    <w:rsid w:val="00A9108C"/>
    <w:rsid w:val="00AA285B"/>
    <w:rsid w:val="00AA6082"/>
    <w:rsid w:val="00AA7473"/>
    <w:rsid w:val="00AA768B"/>
    <w:rsid w:val="00AB4646"/>
    <w:rsid w:val="00AB4B18"/>
    <w:rsid w:val="00AB593D"/>
    <w:rsid w:val="00AC2F39"/>
    <w:rsid w:val="00AC72CE"/>
    <w:rsid w:val="00AD075A"/>
    <w:rsid w:val="00AD54FB"/>
    <w:rsid w:val="00AD722C"/>
    <w:rsid w:val="00AE12D3"/>
    <w:rsid w:val="00AE196E"/>
    <w:rsid w:val="00AE4B30"/>
    <w:rsid w:val="00AF754E"/>
    <w:rsid w:val="00AF7A8D"/>
    <w:rsid w:val="00B00562"/>
    <w:rsid w:val="00B038DA"/>
    <w:rsid w:val="00B11115"/>
    <w:rsid w:val="00B11926"/>
    <w:rsid w:val="00B275FE"/>
    <w:rsid w:val="00B338E6"/>
    <w:rsid w:val="00B347BC"/>
    <w:rsid w:val="00B37C32"/>
    <w:rsid w:val="00B41C57"/>
    <w:rsid w:val="00B5185C"/>
    <w:rsid w:val="00B566CA"/>
    <w:rsid w:val="00B60368"/>
    <w:rsid w:val="00B60D69"/>
    <w:rsid w:val="00B61B3F"/>
    <w:rsid w:val="00B65E60"/>
    <w:rsid w:val="00B701D3"/>
    <w:rsid w:val="00B7288C"/>
    <w:rsid w:val="00B7357E"/>
    <w:rsid w:val="00B73D45"/>
    <w:rsid w:val="00B76780"/>
    <w:rsid w:val="00B80771"/>
    <w:rsid w:val="00B808EC"/>
    <w:rsid w:val="00B84DF8"/>
    <w:rsid w:val="00B941D1"/>
    <w:rsid w:val="00BA0CF7"/>
    <w:rsid w:val="00BA3A11"/>
    <w:rsid w:val="00BA43D2"/>
    <w:rsid w:val="00BA49BD"/>
    <w:rsid w:val="00BB20A9"/>
    <w:rsid w:val="00BB22D0"/>
    <w:rsid w:val="00BC4E60"/>
    <w:rsid w:val="00BD5137"/>
    <w:rsid w:val="00BE1A76"/>
    <w:rsid w:val="00BE2AD4"/>
    <w:rsid w:val="00BE5187"/>
    <w:rsid w:val="00BE67F2"/>
    <w:rsid w:val="00BE75DA"/>
    <w:rsid w:val="00BF7010"/>
    <w:rsid w:val="00C04157"/>
    <w:rsid w:val="00C063C8"/>
    <w:rsid w:val="00C1528A"/>
    <w:rsid w:val="00C2380B"/>
    <w:rsid w:val="00C26E8B"/>
    <w:rsid w:val="00C331B5"/>
    <w:rsid w:val="00C54B3B"/>
    <w:rsid w:val="00C55956"/>
    <w:rsid w:val="00C563C3"/>
    <w:rsid w:val="00C7005C"/>
    <w:rsid w:val="00C700B0"/>
    <w:rsid w:val="00C70E6A"/>
    <w:rsid w:val="00C74DEE"/>
    <w:rsid w:val="00C817FD"/>
    <w:rsid w:val="00C85634"/>
    <w:rsid w:val="00C8566B"/>
    <w:rsid w:val="00C8720E"/>
    <w:rsid w:val="00C87C91"/>
    <w:rsid w:val="00C9583B"/>
    <w:rsid w:val="00CA4A75"/>
    <w:rsid w:val="00CA6EEB"/>
    <w:rsid w:val="00CA7486"/>
    <w:rsid w:val="00CB5199"/>
    <w:rsid w:val="00CC405B"/>
    <w:rsid w:val="00CD46A1"/>
    <w:rsid w:val="00CE1D14"/>
    <w:rsid w:val="00CE3576"/>
    <w:rsid w:val="00CF0104"/>
    <w:rsid w:val="00CF2A7C"/>
    <w:rsid w:val="00D04B4C"/>
    <w:rsid w:val="00D04C39"/>
    <w:rsid w:val="00D079FF"/>
    <w:rsid w:val="00D105C1"/>
    <w:rsid w:val="00D14CCC"/>
    <w:rsid w:val="00D153C9"/>
    <w:rsid w:val="00D16FA7"/>
    <w:rsid w:val="00D23498"/>
    <w:rsid w:val="00D30F56"/>
    <w:rsid w:val="00D31CDC"/>
    <w:rsid w:val="00D33BFA"/>
    <w:rsid w:val="00D3761F"/>
    <w:rsid w:val="00D457C1"/>
    <w:rsid w:val="00D573C6"/>
    <w:rsid w:val="00D65D66"/>
    <w:rsid w:val="00D70184"/>
    <w:rsid w:val="00D72FCD"/>
    <w:rsid w:val="00D7327F"/>
    <w:rsid w:val="00D7403D"/>
    <w:rsid w:val="00D7576B"/>
    <w:rsid w:val="00D81B9C"/>
    <w:rsid w:val="00D87FE4"/>
    <w:rsid w:val="00D903C4"/>
    <w:rsid w:val="00D92C07"/>
    <w:rsid w:val="00D971E0"/>
    <w:rsid w:val="00DA014A"/>
    <w:rsid w:val="00DA6681"/>
    <w:rsid w:val="00DA6844"/>
    <w:rsid w:val="00DA73EC"/>
    <w:rsid w:val="00DB086E"/>
    <w:rsid w:val="00DB0AE6"/>
    <w:rsid w:val="00DB445B"/>
    <w:rsid w:val="00DB5428"/>
    <w:rsid w:val="00DC4BE2"/>
    <w:rsid w:val="00DC663B"/>
    <w:rsid w:val="00DD1C55"/>
    <w:rsid w:val="00DD4CE3"/>
    <w:rsid w:val="00DD5BDE"/>
    <w:rsid w:val="00DD70F9"/>
    <w:rsid w:val="00DE4D35"/>
    <w:rsid w:val="00DF1390"/>
    <w:rsid w:val="00DF28FB"/>
    <w:rsid w:val="00DF4310"/>
    <w:rsid w:val="00DF53AB"/>
    <w:rsid w:val="00DF6232"/>
    <w:rsid w:val="00E02248"/>
    <w:rsid w:val="00E17EB3"/>
    <w:rsid w:val="00E20587"/>
    <w:rsid w:val="00E21DCB"/>
    <w:rsid w:val="00E2267E"/>
    <w:rsid w:val="00E23547"/>
    <w:rsid w:val="00E25268"/>
    <w:rsid w:val="00E2691A"/>
    <w:rsid w:val="00E26E43"/>
    <w:rsid w:val="00E40DD8"/>
    <w:rsid w:val="00E41269"/>
    <w:rsid w:val="00E42E52"/>
    <w:rsid w:val="00E42FAD"/>
    <w:rsid w:val="00E43087"/>
    <w:rsid w:val="00E465D2"/>
    <w:rsid w:val="00E468D4"/>
    <w:rsid w:val="00E51329"/>
    <w:rsid w:val="00E56BC0"/>
    <w:rsid w:val="00E77A3C"/>
    <w:rsid w:val="00EA0004"/>
    <w:rsid w:val="00EA5054"/>
    <w:rsid w:val="00EB05B4"/>
    <w:rsid w:val="00EB22CD"/>
    <w:rsid w:val="00EB34BC"/>
    <w:rsid w:val="00EC29C5"/>
    <w:rsid w:val="00EC2AD9"/>
    <w:rsid w:val="00EC55F7"/>
    <w:rsid w:val="00ED037A"/>
    <w:rsid w:val="00ED20B5"/>
    <w:rsid w:val="00ED31E8"/>
    <w:rsid w:val="00ED47C9"/>
    <w:rsid w:val="00EE32AC"/>
    <w:rsid w:val="00EE4F53"/>
    <w:rsid w:val="00F01A5C"/>
    <w:rsid w:val="00F01FF7"/>
    <w:rsid w:val="00F22827"/>
    <w:rsid w:val="00F344F6"/>
    <w:rsid w:val="00F353FA"/>
    <w:rsid w:val="00F36707"/>
    <w:rsid w:val="00F41F82"/>
    <w:rsid w:val="00F5315C"/>
    <w:rsid w:val="00F54C07"/>
    <w:rsid w:val="00F61AD2"/>
    <w:rsid w:val="00F6269D"/>
    <w:rsid w:val="00F6288A"/>
    <w:rsid w:val="00F643B7"/>
    <w:rsid w:val="00F65DF0"/>
    <w:rsid w:val="00F70765"/>
    <w:rsid w:val="00F752CE"/>
    <w:rsid w:val="00F77C76"/>
    <w:rsid w:val="00F842FF"/>
    <w:rsid w:val="00F84696"/>
    <w:rsid w:val="00F95613"/>
    <w:rsid w:val="00F97ADB"/>
    <w:rsid w:val="00FA262B"/>
    <w:rsid w:val="00FB0470"/>
    <w:rsid w:val="00FB0601"/>
    <w:rsid w:val="00FD04FB"/>
    <w:rsid w:val="00FD30F4"/>
    <w:rsid w:val="00FD5D13"/>
    <w:rsid w:val="00FE1B2F"/>
    <w:rsid w:val="00FE259B"/>
    <w:rsid w:val="00FF2AC4"/>
    <w:rsid w:val="00FF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C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32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7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757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80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F3343-F188-43D3-83A6-3A31D348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9</TotalTime>
  <Pages>11</Pages>
  <Words>3213</Words>
  <Characters>1832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 Николаевна</dc:creator>
  <cp:keywords/>
  <dc:description/>
  <cp:lastModifiedBy>Pressa</cp:lastModifiedBy>
  <cp:revision>123</cp:revision>
  <cp:lastPrinted>2021-04-30T09:44:00Z</cp:lastPrinted>
  <dcterms:created xsi:type="dcterms:W3CDTF">2014-04-11T10:49:00Z</dcterms:created>
  <dcterms:modified xsi:type="dcterms:W3CDTF">2021-07-15T11:29:00Z</dcterms:modified>
</cp:coreProperties>
</file>